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14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98"/>
        <w:gridCol w:w="2851"/>
      </w:tblGrid>
      <w:tr w:rsidR="006D426A" w14:paraId="18586069" w14:textId="77777777" w:rsidTr="00240ED4">
        <w:trPr>
          <w:trHeight w:val="309"/>
        </w:trPr>
        <w:tc>
          <w:tcPr>
            <w:tcW w:w="6298" w:type="dxa"/>
            <w:vAlign w:val="center"/>
          </w:tcPr>
          <w:p w14:paraId="78F4343C" w14:textId="77777777" w:rsidR="006D426A" w:rsidRPr="009813EF" w:rsidRDefault="006D426A" w:rsidP="00240ED4">
            <w:pPr>
              <w:spacing w:before="100" w:beforeAutospacing="1" w:line="180" w:lineRule="auto"/>
              <w:jc w:val="center"/>
              <w:rPr>
                <w:rFonts w:ascii="Trajan Pro" w:hAnsi="Trajan Pro"/>
                <w:color w:val="C00000"/>
                <w:sz w:val="2"/>
                <w:szCs w:val="16"/>
              </w:rPr>
            </w:pPr>
            <w:bookmarkStart w:id="0" w:name="_Hlk75861641"/>
          </w:p>
          <w:p w14:paraId="4B84D988" w14:textId="3B9465E5" w:rsidR="006D426A" w:rsidRPr="002D22B6" w:rsidRDefault="00572DE2" w:rsidP="00240ED4">
            <w:pPr>
              <w:spacing w:before="100" w:beforeAutospacing="1" w:line="180" w:lineRule="auto"/>
              <w:jc w:val="center"/>
              <w:rPr>
                <w:rFonts w:ascii="Merriweather" w:hAnsi="Merriweather"/>
                <w:b/>
                <w:bCs/>
                <w:color w:val="C00000"/>
                <w:sz w:val="40"/>
              </w:rPr>
            </w:pPr>
            <w:r w:rsidRPr="002D22B6">
              <w:rPr>
                <w:rFonts w:ascii="Merriweather" w:hAnsi="Merriweather"/>
                <w:b/>
                <w:bCs/>
                <w:color w:val="C00000"/>
                <w:sz w:val="40"/>
              </w:rPr>
              <w:t xml:space="preserve">Programme </w:t>
            </w:r>
          </w:p>
          <w:p w14:paraId="429A1A70" w14:textId="4C2FAA28" w:rsidR="006D426A" w:rsidRPr="002D22B6" w:rsidRDefault="00572DE2" w:rsidP="00240ED4">
            <w:pPr>
              <w:spacing w:before="100" w:beforeAutospacing="1" w:line="180" w:lineRule="auto"/>
              <w:jc w:val="center"/>
              <w:rPr>
                <w:rFonts w:ascii="Merriweather" w:hAnsi="Merriweather"/>
                <w:b/>
                <w:bCs/>
                <w:sz w:val="40"/>
              </w:rPr>
            </w:pPr>
            <w:r w:rsidRPr="002D22B6">
              <w:rPr>
                <w:rFonts w:ascii="Merriweather" w:hAnsi="Merriweather"/>
                <w:b/>
                <w:bCs/>
                <w:color w:val="C00000"/>
                <w:sz w:val="40"/>
              </w:rPr>
              <w:t>Patrimoine</w:t>
            </w:r>
            <w:r w:rsidR="002D22B6" w:rsidRPr="002D22B6">
              <w:rPr>
                <w:rFonts w:ascii="Merriweather" w:hAnsi="Merriweather"/>
                <w:b/>
                <w:bCs/>
                <w:color w:val="C00000"/>
                <w:sz w:val="40"/>
              </w:rPr>
              <w:t xml:space="preserve"> </w:t>
            </w:r>
            <w:r w:rsidRPr="002D22B6">
              <w:rPr>
                <w:rFonts w:ascii="Merriweather" w:hAnsi="Merriweather"/>
                <w:b/>
                <w:bCs/>
                <w:color w:val="C00000"/>
                <w:sz w:val="40"/>
              </w:rPr>
              <w:t>Emploi</w:t>
            </w:r>
            <w:r w:rsidRPr="002D22B6">
              <w:rPr>
                <w:rFonts w:ascii="Merriweather" w:hAnsi="Merriweather"/>
                <w:b/>
                <w:bCs/>
                <w:sz w:val="40"/>
              </w:rPr>
              <w:t xml:space="preserve"> </w:t>
            </w:r>
          </w:p>
          <w:p w14:paraId="2CF500F9" w14:textId="5BFAF062" w:rsidR="006D426A" w:rsidRPr="009813EF" w:rsidRDefault="006C117E" w:rsidP="00240ED4">
            <w:pPr>
              <w:spacing w:before="100" w:beforeAutospacing="1" w:line="180" w:lineRule="auto"/>
              <w:jc w:val="center"/>
              <w:rPr>
                <w:rFonts w:ascii="Trajan Pro" w:hAnsi="Trajan Pro"/>
                <w:color w:val="C00000"/>
                <w:sz w:val="48"/>
              </w:rPr>
            </w:pPr>
            <w:r w:rsidRPr="002D22B6">
              <w:rPr>
                <w:rFonts w:ascii="Merriweather" w:hAnsi="Merriweather"/>
                <w:b/>
                <w:bCs/>
                <w:color w:val="C00000"/>
                <w:sz w:val="40"/>
              </w:rPr>
              <w:t xml:space="preserve"> 20</w:t>
            </w:r>
            <w:r w:rsidR="0055386A" w:rsidRPr="002D22B6">
              <w:rPr>
                <w:rFonts w:ascii="Merriweather" w:hAnsi="Merriweather"/>
                <w:b/>
                <w:bCs/>
                <w:color w:val="C00000"/>
                <w:sz w:val="40"/>
              </w:rPr>
              <w:t>2</w:t>
            </w:r>
            <w:r w:rsidR="005E333C" w:rsidRPr="002D22B6">
              <w:rPr>
                <w:rFonts w:ascii="Merriweather" w:hAnsi="Merriweather"/>
                <w:b/>
                <w:bCs/>
                <w:color w:val="C00000"/>
                <w:sz w:val="40"/>
              </w:rPr>
              <w:t>1</w:t>
            </w:r>
          </w:p>
        </w:tc>
        <w:tc>
          <w:tcPr>
            <w:tcW w:w="2851" w:type="dxa"/>
          </w:tcPr>
          <w:p w14:paraId="4E331278" w14:textId="6877E3CE" w:rsidR="006D426A" w:rsidRDefault="005E333C" w:rsidP="00240ED4">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rPr>
            </w:pPr>
            <w:r>
              <w:rPr>
                <w:rFonts w:asciiTheme="minorHAnsi" w:eastAsiaTheme="minorEastAsia" w:hAnsi="Calibri" w:cstheme="minorBidi"/>
                <w:b/>
                <w:bCs/>
                <w:noProof/>
                <w:color w:val="000000" w:themeColor="text1"/>
                <w:kern w:val="24"/>
                <w:sz w:val="32"/>
                <w:szCs w:val="32"/>
              </w:rPr>
              <w:drawing>
                <wp:inline distT="0" distB="0" distL="0" distR="0" wp14:anchorId="5A6B3931" wp14:editId="5E7DE118">
                  <wp:extent cx="1265281"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30" cy="1168708"/>
                          </a:xfrm>
                          <a:prstGeom prst="rect">
                            <a:avLst/>
                          </a:prstGeom>
                          <a:noFill/>
                          <a:ln>
                            <a:noFill/>
                          </a:ln>
                        </pic:spPr>
                      </pic:pic>
                    </a:graphicData>
                  </a:graphic>
                </wp:inline>
              </w:drawing>
            </w:r>
          </w:p>
        </w:tc>
      </w:tr>
    </w:tbl>
    <w:p w14:paraId="04A0416C" w14:textId="77777777" w:rsidR="002106DC" w:rsidRDefault="002106DC" w:rsidP="00A726AE">
      <w:pPr>
        <w:spacing w:after="0" w:line="240" w:lineRule="auto"/>
        <w:rPr>
          <w:sz w:val="24"/>
          <w:szCs w:val="24"/>
        </w:rPr>
      </w:pPr>
      <w:bookmarkStart w:id="1" w:name="_Hlk75861426"/>
      <w:bookmarkEnd w:id="0"/>
    </w:p>
    <w:p w14:paraId="12FA8A0E" w14:textId="37123BEE" w:rsidR="00D05D1A" w:rsidRDefault="00D05D1A" w:rsidP="00D05D1A">
      <w:pPr>
        <w:spacing w:after="0" w:line="240" w:lineRule="auto"/>
        <w:jc w:val="both"/>
        <w:rPr>
          <w:sz w:val="24"/>
          <w:szCs w:val="24"/>
        </w:rPr>
      </w:pPr>
    </w:p>
    <w:p w14:paraId="308EE8F1" w14:textId="1651F234" w:rsidR="00D05D1A" w:rsidRPr="00D05D1A" w:rsidRDefault="00395057" w:rsidP="00D05D1A">
      <w:pPr>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557133EE" wp14:editId="6A5D50D3">
                <wp:simplePos x="0" y="0"/>
                <wp:positionH relativeFrom="margin">
                  <wp:align>center</wp:align>
                </wp:positionH>
                <wp:positionV relativeFrom="paragraph">
                  <wp:posOffset>14605</wp:posOffset>
                </wp:positionV>
                <wp:extent cx="4028440" cy="110490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4028440" cy="110490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6820B" w14:textId="635D9ADE" w:rsidR="00240ED4" w:rsidRPr="005E333C" w:rsidRDefault="00240ED4" w:rsidP="00E200B7">
                            <w:pPr>
                              <w:spacing w:after="0" w:line="240" w:lineRule="auto"/>
                              <w:jc w:val="center"/>
                              <w:rPr>
                                <w:rFonts w:ascii="Merriweather" w:hAnsi="Merriweather"/>
                                <w:b/>
                                <w:color w:val="000000" w:themeColor="text1"/>
                                <w:sz w:val="40"/>
                                <w:szCs w:val="52"/>
                              </w:rPr>
                            </w:pPr>
                            <w:r w:rsidRPr="005E333C">
                              <w:rPr>
                                <w:rFonts w:ascii="Merriweather" w:hAnsi="Merriweather"/>
                                <w:b/>
                                <w:color w:val="000000" w:themeColor="text1"/>
                                <w:sz w:val="40"/>
                                <w:szCs w:val="52"/>
                              </w:rPr>
                              <w:t xml:space="preserve">DOSSIER DE DEMANDE </w:t>
                            </w:r>
                            <w:r w:rsidRPr="005E333C">
                              <w:rPr>
                                <w:rFonts w:ascii="Merriweather" w:hAnsi="Merriweather"/>
                                <w:b/>
                                <w:color w:val="000000" w:themeColor="text1"/>
                                <w:sz w:val="40"/>
                                <w:szCs w:val="52"/>
                              </w:rPr>
                              <w:br/>
                              <w:t xml:space="preserve">DE </w:t>
                            </w:r>
                            <w:r w:rsidR="00A0025E" w:rsidRPr="005D4145">
                              <w:rPr>
                                <w:rFonts w:ascii="Merriweather" w:hAnsi="Merriweather"/>
                                <w:b/>
                                <w:color w:val="000000"/>
                                <w:sz w:val="40"/>
                                <w:szCs w:val="40"/>
                              </w:rPr>
                              <w:t>MÉCÉNAT</w:t>
                            </w:r>
                          </w:p>
                          <w:p w14:paraId="0374C024" w14:textId="13CF8F8F" w:rsidR="00240ED4" w:rsidRPr="005E333C" w:rsidRDefault="00240ED4" w:rsidP="00D05D1A">
                            <w:pPr>
                              <w:spacing w:after="0" w:line="240" w:lineRule="auto"/>
                              <w:jc w:val="center"/>
                              <w:rPr>
                                <w:rFonts w:ascii="Merriweather" w:hAnsi="Merriweather"/>
                                <w:b/>
                                <w:color w:val="000000" w:themeColor="text1"/>
                                <w:szCs w:val="32"/>
                              </w:rPr>
                            </w:pPr>
                            <w:r w:rsidRPr="005E333C">
                              <w:rPr>
                                <w:rFonts w:ascii="Merriweather" w:hAnsi="Merriweather"/>
                                <w:b/>
                                <w:color w:val="000000" w:themeColor="text1"/>
                                <w:szCs w:val="32"/>
                              </w:rPr>
                              <w:t xml:space="preserve">À TRANSMETTRE A </w:t>
                            </w:r>
                          </w:p>
                          <w:p w14:paraId="30FBCDC4" w14:textId="77777777" w:rsidR="00240ED4" w:rsidRPr="005E333C" w:rsidRDefault="00240ED4" w:rsidP="00D05D1A">
                            <w:pPr>
                              <w:spacing w:after="0" w:line="240" w:lineRule="auto"/>
                              <w:jc w:val="center"/>
                              <w:rPr>
                                <w:rFonts w:ascii="Merriweather" w:hAnsi="Merriweather"/>
                                <w:b/>
                                <w:color w:val="000000" w:themeColor="text1"/>
                                <w:szCs w:val="32"/>
                              </w:rPr>
                            </w:pPr>
                            <w:r w:rsidRPr="005E333C">
                              <w:rPr>
                                <w:rFonts w:ascii="Merriweather" w:hAnsi="Merriweather"/>
                                <w:b/>
                                <w:color w:val="000000" w:themeColor="text1"/>
                                <w:szCs w:val="32"/>
                              </w:rPr>
                              <w:t>VOTRE DÉLÉGATION RÉGIONALE</w:t>
                            </w:r>
                          </w:p>
                          <w:p w14:paraId="13C83CC3" w14:textId="77777777" w:rsidR="00240ED4" w:rsidRDefault="00240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33EE" id="Rectangle 2" o:spid="_x0000_s1026" style="position:absolute;margin-left:0;margin-top:1.15pt;width:317.2pt;height:8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" fillcolor="#e7e6e6 [3214]" strokecolor="white [3212]" strokeweight="1pt">
                <v:textbox>
                  <w:txbxContent>
                    <w:p w14:paraId="49D6820B" w14:textId="635D9ADE" w:rsidR="00240ED4" w:rsidRPr="005E333C" w:rsidRDefault="00240ED4" w:rsidP="00E200B7">
                      <w:pPr>
                        <w:spacing w:after="0" w:line="240" w:lineRule="auto"/>
                        <w:jc w:val="center"/>
                        <w:rPr>
                          <w:rFonts w:ascii="Merriweather" w:hAnsi="Merriweather"/>
                          <w:b/>
                          <w:color w:val="000000" w:themeColor="text1"/>
                          <w:sz w:val="40"/>
                          <w:szCs w:val="52"/>
                        </w:rPr>
                      </w:pPr>
                      <w:r w:rsidRPr="005E333C">
                        <w:rPr>
                          <w:rFonts w:ascii="Merriweather" w:hAnsi="Merriweather"/>
                          <w:b/>
                          <w:color w:val="000000" w:themeColor="text1"/>
                          <w:sz w:val="40"/>
                          <w:szCs w:val="52"/>
                        </w:rPr>
                        <w:t xml:space="preserve">DOSSIER DE DEMANDE </w:t>
                      </w:r>
                      <w:r w:rsidRPr="005E333C">
                        <w:rPr>
                          <w:rFonts w:ascii="Merriweather" w:hAnsi="Merriweather"/>
                          <w:b/>
                          <w:color w:val="000000" w:themeColor="text1"/>
                          <w:sz w:val="40"/>
                          <w:szCs w:val="52"/>
                        </w:rPr>
                        <w:br/>
                        <w:t xml:space="preserve">DE </w:t>
                      </w:r>
                      <w:r w:rsidR="00A0025E" w:rsidRPr="005D4145">
                        <w:rPr>
                          <w:rFonts w:ascii="Merriweather" w:hAnsi="Merriweather"/>
                          <w:b/>
                          <w:color w:val="000000"/>
                          <w:sz w:val="40"/>
                          <w:szCs w:val="40"/>
                        </w:rPr>
                        <w:t>MÉCÉNAT</w:t>
                      </w:r>
                    </w:p>
                    <w:p w14:paraId="0374C024" w14:textId="13CF8F8F" w:rsidR="00240ED4" w:rsidRPr="005E333C" w:rsidRDefault="00240ED4" w:rsidP="00D05D1A">
                      <w:pPr>
                        <w:spacing w:after="0" w:line="240" w:lineRule="auto"/>
                        <w:jc w:val="center"/>
                        <w:rPr>
                          <w:rFonts w:ascii="Merriweather" w:hAnsi="Merriweather"/>
                          <w:b/>
                          <w:color w:val="000000" w:themeColor="text1"/>
                          <w:szCs w:val="32"/>
                        </w:rPr>
                      </w:pPr>
                      <w:r w:rsidRPr="005E333C">
                        <w:rPr>
                          <w:rFonts w:ascii="Merriweather" w:hAnsi="Merriweather"/>
                          <w:b/>
                          <w:color w:val="000000" w:themeColor="text1"/>
                          <w:szCs w:val="32"/>
                        </w:rPr>
                        <w:t xml:space="preserve">À TRANSMETTRE A </w:t>
                      </w:r>
                    </w:p>
                    <w:p w14:paraId="30FBCDC4" w14:textId="77777777" w:rsidR="00240ED4" w:rsidRPr="005E333C" w:rsidRDefault="00240ED4" w:rsidP="00D05D1A">
                      <w:pPr>
                        <w:spacing w:after="0" w:line="240" w:lineRule="auto"/>
                        <w:jc w:val="center"/>
                        <w:rPr>
                          <w:rFonts w:ascii="Merriweather" w:hAnsi="Merriweather"/>
                          <w:b/>
                          <w:color w:val="000000" w:themeColor="text1"/>
                          <w:szCs w:val="32"/>
                        </w:rPr>
                      </w:pPr>
                      <w:r w:rsidRPr="005E333C">
                        <w:rPr>
                          <w:rFonts w:ascii="Merriweather" w:hAnsi="Merriweather"/>
                          <w:b/>
                          <w:color w:val="000000" w:themeColor="text1"/>
                          <w:szCs w:val="32"/>
                        </w:rPr>
                        <w:t>VOTRE DÉLÉGATION RÉGIONALE</w:t>
                      </w:r>
                    </w:p>
                    <w:p w14:paraId="13C83CC3" w14:textId="77777777" w:rsidR="00240ED4" w:rsidRDefault="00240ED4"/>
                  </w:txbxContent>
                </v:textbox>
                <w10:wrap anchorx="margin"/>
              </v:rect>
            </w:pict>
          </mc:Fallback>
        </mc:AlternateContent>
      </w:r>
    </w:p>
    <w:p w14:paraId="758B45AE" w14:textId="08E9E26B" w:rsidR="00D05D1A" w:rsidRPr="00D05D1A" w:rsidRDefault="00D05D1A" w:rsidP="00D05D1A">
      <w:pPr>
        <w:rPr>
          <w:sz w:val="24"/>
          <w:szCs w:val="24"/>
        </w:rPr>
      </w:pPr>
    </w:p>
    <w:p w14:paraId="7AFD2622" w14:textId="0863CDD4" w:rsidR="00D05D1A" w:rsidRPr="00D05D1A" w:rsidRDefault="00D05D1A" w:rsidP="00D05D1A">
      <w:pPr>
        <w:rPr>
          <w:sz w:val="24"/>
          <w:szCs w:val="24"/>
        </w:rPr>
      </w:pPr>
    </w:p>
    <w:p w14:paraId="5CACE55B" w14:textId="77777777" w:rsidR="00D05D1A" w:rsidRPr="00D05D1A" w:rsidRDefault="00D05D1A" w:rsidP="00D05D1A">
      <w:pPr>
        <w:rPr>
          <w:sz w:val="24"/>
          <w:szCs w:val="24"/>
        </w:rPr>
      </w:pPr>
    </w:p>
    <w:p w14:paraId="2238132C" w14:textId="77777777" w:rsidR="002106DC" w:rsidRDefault="002106DC" w:rsidP="00D05D1A">
      <w:pPr>
        <w:tabs>
          <w:tab w:val="left" w:pos="3555"/>
        </w:tabs>
        <w:spacing w:after="0" w:line="240" w:lineRule="auto"/>
        <w:jc w:val="both"/>
        <w:rPr>
          <w:sz w:val="24"/>
          <w:szCs w:val="24"/>
        </w:rPr>
      </w:pPr>
    </w:p>
    <w:tbl>
      <w:tblPr>
        <w:tblStyle w:val="Grilledutableau"/>
        <w:tblW w:w="0" w:type="auto"/>
        <w:tblLook w:val="04A0" w:firstRow="1" w:lastRow="0" w:firstColumn="1" w:lastColumn="0" w:noHBand="0" w:noVBand="1"/>
      </w:tblPr>
      <w:tblGrid>
        <w:gridCol w:w="9060"/>
      </w:tblGrid>
      <w:tr w:rsidR="002106DC" w:rsidRPr="005E333C" w14:paraId="2BA0892E" w14:textId="77777777" w:rsidTr="002106DC">
        <w:tc>
          <w:tcPr>
            <w:tcW w:w="9062" w:type="dxa"/>
          </w:tcPr>
          <w:p w14:paraId="5C4444AB" w14:textId="77777777" w:rsidR="002106DC" w:rsidRPr="005E333C" w:rsidRDefault="009D08DE" w:rsidP="002106DC">
            <w:pPr>
              <w:tabs>
                <w:tab w:val="left" w:pos="3555"/>
              </w:tabs>
              <w:jc w:val="center"/>
              <w:rPr>
                <w:rFonts w:ascii="TT Commons Normal" w:hAnsi="TT Commons Normal"/>
                <w:b/>
                <w:color w:val="C00000"/>
                <w:sz w:val="32"/>
                <w:szCs w:val="24"/>
              </w:rPr>
            </w:pPr>
            <w:bookmarkStart w:id="2" w:name="_Hlk75861402"/>
            <w:r w:rsidRPr="005E333C">
              <w:rPr>
                <w:rFonts w:ascii="TT Commons Normal" w:hAnsi="TT Commons Normal"/>
                <w:b/>
                <w:color w:val="C00000"/>
                <w:sz w:val="32"/>
                <w:szCs w:val="24"/>
              </w:rPr>
              <w:t>INTITULÉ</w:t>
            </w:r>
            <w:r w:rsidR="002106DC" w:rsidRPr="005E333C">
              <w:rPr>
                <w:rFonts w:ascii="TT Commons Normal" w:hAnsi="TT Commons Normal"/>
                <w:b/>
                <w:color w:val="C00000"/>
                <w:sz w:val="32"/>
                <w:szCs w:val="24"/>
              </w:rPr>
              <w:t xml:space="preserve"> DU PROJET :</w:t>
            </w:r>
          </w:p>
          <w:p w14:paraId="420B2B1D" w14:textId="77777777" w:rsidR="002106DC" w:rsidRPr="005E333C" w:rsidRDefault="002106DC" w:rsidP="002106DC">
            <w:pPr>
              <w:tabs>
                <w:tab w:val="left" w:pos="3555"/>
              </w:tabs>
              <w:jc w:val="center"/>
              <w:rPr>
                <w:rFonts w:ascii="TT Commons Normal" w:hAnsi="TT Commons Normal"/>
                <w:color w:val="000000" w:themeColor="text1"/>
                <w:sz w:val="40"/>
                <w:szCs w:val="24"/>
              </w:rPr>
            </w:pPr>
            <w:r w:rsidRPr="005E333C">
              <w:rPr>
                <w:rFonts w:ascii="TT Commons Normal" w:hAnsi="TT Commons Normal"/>
                <w:color w:val="000000" w:themeColor="text1"/>
                <w:sz w:val="40"/>
                <w:szCs w:val="24"/>
              </w:rPr>
              <w:t>…………………………………………………………………………………</w:t>
            </w:r>
          </w:p>
          <w:p w14:paraId="4181CCF4" w14:textId="77777777" w:rsidR="002106DC" w:rsidRPr="005E333C" w:rsidRDefault="002106DC" w:rsidP="002106DC">
            <w:pPr>
              <w:tabs>
                <w:tab w:val="left" w:pos="3555"/>
              </w:tabs>
              <w:jc w:val="center"/>
              <w:rPr>
                <w:rFonts w:ascii="TT Commons Normal" w:hAnsi="TT Commons Normal"/>
                <w:sz w:val="24"/>
                <w:szCs w:val="24"/>
              </w:rPr>
            </w:pPr>
            <w:r w:rsidRPr="005E333C">
              <w:rPr>
                <w:rFonts w:ascii="TT Commons Normal" w:hAnsi="TT Commons Normal"/>
                <w:color w:val="000000" w:themeColor="text1"/>
                <w:sz w:val="40"/>
                <w:szCs w:val="24"/>
              </w:rPr>
              <w:t>…………………………………………………………………………………</w:t>
            </w:r>
          </w:p>
        </w:tc>
      </w:tr>
      <w:tr w:rsidR="002106DC" w:rsidRPr="005E333C" w14:paraId="2B7C3B4E" w14:textId="77777777" w:rsidTr="002106DC">
        <w:tc>
          <w:tcPr>
            <w:tcW w:w="9062" w:type="dxa"/>
          </w:tcPr>
          <w:p w14:paraId="48BB69B3" w14:textId="77777777" w:rsidR="002106DC" w:rsidRPr="005E333C" w:rsidRDefault="009D08DE" w:rsidP="002106DC">
            <w:pPr>
              <w:tabs>
                <w:tab w:val="left" w:pos="3555"/>
              </w:tabs>
              <w:jc w:val="center"/>
              <w:rPr>
                <w:rFonts w:ascii="TT Commons Normal" w:hAnsi="TT Commons Normal"/>
                <w:b/>
                <w:color w:val="C00000"/>
                <w:sz w:val="32"/>
                <w:szCs w:val="24"/>
              </w:rPr>
            </w:pPr>
            <w:r w:rsidRPr="005E333C">
              <w:rPr>
                <w:rFonts w:ascii="TT Commons Normal" w:hAnsi="TT Commons Normal"/>
                <w:b/>
                <w:color w:val="C00000"/>
                <w:sz w:val="32"/>
                <w:szCs w:val="24"/>
              </w:rPr>
              <w:t>RÉ</w:t>
            </w:r>
            <w:r w:rsidR="002106DC" w:rsidRPr="005E333C">
              <w:rPr>
                <w:rFonts w:ascii="TT Commons Normal" w:hAnsi="TT Commons Normal"/>
                <w:b/>
                <w:color w:val="C00000"/>
                <w:sz w:val="32"/>
                <w:szCs w:val="24"/>
              </w:rPr>
              <w:t>GION :</w:t>
            </w:r>
          </w:p>
          <w:p w14:paraId="58D2D683" w14:textId="77777777" w:rsidR="002106DC" w:rsidRPr="005E333C" w:rsidRDefault="002106DC" w:rsidP="002106DC">
            <w:pPr>
              <w:tabs>
                <w:tab w:val="left" w:pos="3555"/>
              </w:tabs>
              <w:jc w:val="center"/>
              <w:rPr>
                <w:rFonts w:ascii="TT Commons Normal" w:hAnsi="TT Commons Normal"/>
                <w:sz w:val="24"/>
                <w:szCs w:val="24"/>
              </w:rPr>
            </w:pPr>
            <w:r w:rsidRPr="005E333C">
              <w:rPr>
                <w:rFonts w:ascii="TT Commons Normal" w:hAnsi="TT Commons Normal"/>
                <w:color w:val="000000" w:themeColor="text1"/>
                <w:sz w:val="40"/>
                <w:szCs w:val="24"/>
              </w:rPr>
              <w:t>…………………………………………………………………………………</w:t>
            </w:r>
          </w:p>
        </w:tc>
      </w:tr>
    </w:tbl>
    <w:p w14:paraId="57FBDF66" w14:textId="77777777" w:rsidR="00ED3F30" w:rsidRPr="005E333C" w:rsidRDefault="00ED3F30" w:rsidP="00ED3F30">
      <w:pPr>
        <w:tabs>
          <w:tab w:val="left" w:pos="3555"/>
        </w:tabs>
        <w:spacing w:after="0" w:line="240" w:lineRule="auto"/>
        <w:rPr>
          <w:rFonts w:ascii="TT Commons Normal" w:hAnsi="TT Commons Normal"/>
          <w:sz w:val="24"/>
          <w:szCs w:val="24"/>
        </w:rPr>
      </w:pPr>
    </w:p>
    <w:p w14:paraId="74B63181" w14:textId="47E01623" w:rsidR="00D05D1A" w:rsidRPr="00C675F3" w:rsidRDefault="00572DE2" w:rsidP="00ED3F30">
      <w:pPr>
        <w:pStyle w:val="Paragraphedeliste"/>
        <w:numPr>
          <w:ilvl w:val="0"/>
          <w:numId w:val="2"/>
        </w:numPr>
        <w:tabs>
          <w:tab w:val="left" w:pos="3555"/>
        </w:tabs>
        <w:spacing w:after="0" w:line="240" w:lineRule="auto"/>
        <w:ind w:hanging="357"/>
        <w:jc w:val="both"/>
        <w:rPr>
          <w:rFonts w:ascii="TT Commons Normal" w:hAnsi="TT Commons Normal"/>
          <w:bCs/>
          <w:szCs w:val="24"/>
        </w:rPr>
      </w:pPr>
      <w:bookmarkStart w:id="3" w:name="_Hlk75861028"/>
      <w:r w:rsidRPr="00C675F3">
        <w:rPr>
          <w:rFonts w:ascii="TT Commons Normal" w:hAnsi="TT Commons Normal"/>
          <w:bCs/>
          <w:szCs w:val="24"/>
        </w:rPr>
        <w:t xml:space="preserve">Les dossiers incomplets ne seront pas instruits. </w:t>
      </w:r>
      <w:r w:rsidR="002D22B6" w:rsidRPr="00C675F3">
        <w:rPr>
          <w:rFonts w:ascii="TT Commons Normal" w:hAnsi="TT Commons Normal"/>
          <w:bCs/>
          <w:szCs w:val="24"/>
        </w:rPr>
        <w:t>Des</w:t>
      </w:r>
      <w:r w:rsidRPr="00C675F3">
        <w:rPr>
          <w:rFonts w:ascii="TT Commons Normal" w:hAnsi="TT Commons Normal"/>
          <w:bCs/>
          <w:szCs w:val="24"/>
        </w:rPr>
        <w:t xml:space="preserve"> annexes peuvent être jointes au dossier (avis, </w:t>
      </w:r>
      <w:r w:rsidR="002D22B6" w:rsidRPr="00C675F3">
        <w:rPr>
          <w:rFonts w:ascii="TT Commons Normal" w:hAnsi="TT Commons Normal"/>
          <w:bCs/>
          <w:szCs w:val="24"/>
        </w:rPr>
        <w:t>C.V</w:t>
      </w:r>
      <w:r w:rsidRPr="00C675F3">
        <w:rPr>
          <w:rFonts w:ascii="TT Commons Normal" w:hAnsi="TT Commons Normal"/>
          <w:bCs/>
          <w:szCs w:val="24"/>
        </w:rPr>
        <w:t>, lettre de recommandation).</w:t>
      </w:r>
    </w:p>
    <w:p w14:paraId="0C961FD2" w14:textId="77777777" w:rsidR="00ED3F30" w:rsidRPr="00C675F3" w:rsidRDefault="00ED3F30" w:rsidP="00ED3F30">
      <w:pPr>
        <w:pStyle w:val="Paragraphedeliste"/>
        <w:tabs>
          <w:tab w:val="left" w:pos="3555"/>
        </w:tabs>
        <w:spacing w:after="0" w:line="240" w:lineRule="auto"/>
        <w:jc w:val="both"/>
        <w:rPr>
          <w:rFonts w:ascii="TT Commons Normal" w:hAnsi="TT Commons Normal"/>
          <w:bCs/>
          <w:szCs w:val="24"/>
        </w:rPr>
      </w:pPr>
    </w:p>
    <w:p w14:paraId="624D505F" w14:textId="28E04BED" w:rsidR="00ED3F30" w:rsidRPr="00C675F3" w:rsidRDefault="00572DE2" w:rsidP="00ED3F30">
      <w:pPr>
        <w:pStyle w:val="Paragraphedeliste"/>
        <w:numPr>
          <w:ilvl w:val="0"/>
          <w:numId w:val="2"/>
        </w:numPr>
        <w:tabs>
          <w:tab w:val="left" w:pos="3555"/>
        </w:tabs>
        <w:spacing w:after="0" w:line="240" w:lineRule="auto"/>
        <w:ind w:hanging="357"/>
        <w:jc w:val="both"/>
        <w:rPr>
          <w:rFonts w:ascii="TT Commons Normal" w:hAnsi="TT Commons Normal"/>
          <w:bCs/>
          <w:szCs w:val="24"/>
        </w:rPr>
      </w:pPr>
      <w:r w:rsidRPr="00C675F3">
        <w:rPr>
          <w:rFonts w:ascii="TT Commons Normal" w:hAnsi="TT Commons Normal"/>
          <w:bCs/>
          <w:szCs w:val="24"/>
        </w:rPr>
        <w:t xml:space="preserve">Le dossier doit être adressé </w:t>
      </w:r>
      <w:r w:rsidR="00995BC7" w:rsidRPr="00C675F3">
        <w:rPr>
          <w:rFonts w:ascii="TT Commons Normal" w:hAnsi="TT Commons Normal"/>
          <w:bCs/>
          <w:szCs w:val="24"/>
        </w:rPr>
        <w:t>à</w:t>
      </w:r>
      <w:r w:rsidRPr="00C675F3">
        <w:rPr>
          <w:rFonts w:ascii="TT Commons Normal" w:hAnsi="TT Commons Normal"/>
          <w:bCs/>
          <w:szCs w:val="24"/>
        </w:rPr>
        <w:t xml:space="preserve"> votre délégation régionale en version numérique (format </w:t>
      </w:r>
      <w:proofErr w:type="spellStart"/>
      <w:r w:rsidRPr="00C675F3">
        <w:rPr>
          <w:rFonts w:ascii="TT Commons Normal" w:hAnsi="TT Commons Normal"/>
          <w:bCs/>
          <w:szCs w:val="24"/>
        </w:rPr>
        <w:t>microsoft</w:t>
      </w:r>
      <w:proofErr w:type="spellEnd"/>
      <w:r w:rsidRPr="00C675F3">
        <w:rPr>
          <w:rFonts w:ascii="TT Commons Normal" w:hAnsi="TT Commons Normal"/>
          <w:bCs/>
          <w:szCs w:val="24"/>
        </w:rPr>
        <w:t xml:space="preserve"> </w:t>
      </w:r>
      <w:proofErr w:type="spellStart"/>
      <w:r w:rsidRPr="00C675F3">
        <w:rPr>
          <w:rFonts w:ascii="TT Commons Normal" w:hAnsi="TT Commons Normal"/>
          <w:bCs/>
          <w:szCs w:val="24"/>
        </w:rPr>
        <w:t>word</w:t>
      </w:r>
      <w:proofErr w:type="spellEnd"/>
      <w:r w:rsidR="00995BC7" w:rsidRPr="00C675F3">
        <w:rPr>
          <w:rFonts w:ascii="TT Commons Normal" w:hAnsi="TT Commons Normal"/>
          <w:bCs/>
          <w:szCs w:val="24"/>
        </w:rPr>
        <w:t>).</w:t>
      </w:r>
    </w:p>
    <w:p w14:paraId="5B4E0987" w14:textId="77777777" w:rsidR="005E742A" w:rsidRPr="00C675F3" w:rsidRDefault="005E742A" w:rsidP="005E742A">
      <w:pPr>
        <w:tabs>
          <w:tab w:val="left" w:pos="3555"/>
        </w:tabs>
        <w:spacing w:after="0" w:line="240" w:lineRule="auto"/>
        <w:jc w:val="both"/>
        <w:rPr>
          <w:rFonts w:ascii="TT Commons Normal" w:hAnsi="TT Commons Normal"/>
          <w:bCs/>
          <w:szCs w:val="24"/>
        </w:rPr>
      </w:pPr>
    </w:p>
    <w:p w14:paraId="4B1131BD" w14:textId="3FCD90CC" w:rsidR="00FA0930" w:rsidRPr="00C675F3" w:rsidRDefault="00572DE2" w:rsidP="00ED3F30">
      <w:pPr>
        <w:pStyle w:val="Paragraphedeliste"/>
        <w:numPr>
          <w:ilvl w:val="0"/>
          <w:numId w:val="2"/>
        </w:numPr>
        <w:tabs>
          <w:tab w:val="left" w:pos="3555"/>
        </w:tabs>
        <w:spacing w:after="0" w:line="240" w:lineRule="auto"/>
        <w:ind w:hanging="357"/>
        <w:jc w:val="both"/>
        <w:rPr>
          <w:rFonts w:ascii="TT Commons Normal" w:hAnsi="TT Commons Normal"/>
          <w:bCs/>
          <w:szCs w:val="24"/>
        </w:rPr>
      </w:pPr>
      <w:r w:rsidRPr="00C675F3">
        <w:rPr>
          <w:rFonts w:ascii="TT Commons Normal" w:hAnsi="TT Commons Normal"/>
          <w:bCs/>
          <w:szCs w:val="24"/>
        </w:rPr>
        <w:t xml:space="preserve">La taille des rubriques est donnée à titre indicatif : toute autre information communiquée permettra à la </w:t>
      </w:r>
      <w:r w:rsidR="00995BC7" w:rsidRPr="00C675F3">
        <w:rPr>
          <w:rFonts w:ascii="TT Commons Normal" w:hAnsi="TT Commons Normal"/>
          <w:bCs/>
          <w:szCs w:val="24"/>
        </w:rPr>
        <w:t>F</w:t>
      </w:r>
      <w:r w:rsidRPr="00C675F3">
        <w:rPr>
          <w:rFonts w:ascii="TT Commons Normal" w:hAnsi="TT Commons Normal"/>
          <w:bCs/>
          <w:szCs w:val="24"/>
        </w:rPr>
        <w:t>ondation du patrimoine de mieux apprécier l’intérêt et l’utilité du projet.</w:t>
      </w:r>
    </w:p>
    <w:p w14:paraId="6DAE08B5" w14:textId="77777777" w:rsidR="00ED3F30" w:rsidRPr="00C675F3" w:rsidRDefault="00ED3F30" w:rsidP="00ED3F30">
      <w:pPr>
        <w:tabs>
          <w:tab w:val="left" w:pos="3555"/>
        </w:tabs>
        <w:spacing w:after="0" w:line="240" w:lineRule="auto"/>
        <w:jc w:val="both"/>
        <w:rPr>
          <w:rFonts w:ascii="TT Commons Normal" w:hAnsi="TT Commons Normal"/>
          <w:bCs/>
          <w:szCs w:val="24"/>
        </w:rPr>
      </w:pPr>
    </w:p>
    <w:p w14:paraId="54801378" w14:textId="700E11AC" w:rsidR="008E5740" w:rsidRPr="00C675F3" w:rsidRDefault="00572DE2" w:rsidP="008E5740">
      <w:pPr>
        <w:pStyle w:val="Paragraphedeliste"/>
        <w:numPr>
          <w:ilvl w:val="0"/>
          <w:numId w:val="2"/>
        </w:numPr>
        <w:tabs>
          <w:tab w:val="left" w:pos="3555"/>
        </w:tabs>
        <w:spacing w:after="0" w:line="240" w:lineRule="auto"/>
        <w:ind w:hanging="357"/>
        <w:jc w:val="both"/>
        <w:rPr>
          <w:rFonts w:ascii="TT Commons Normal" w:hAnsi="TT Commons Normal"/>
          <w:bCs/>
          <w:szCs w:val="24"/>
        </w:rPr>
      </w:pPr>
      <w:r w:rsidRPr="00C675F3">
        <w:rPr>
          <w:rFonts w:ascii="TT Commons Normal" w:hAnsi="TT Commons Normal"/>
          <w:bCs/>
          <w:szCs w:val="24"/>
        </w:rPr>
        <w:t xml:space="preserve">L’avis de l’architecte des bâtiments de </w:t>
      </w:r>
      <w:r w:rsidR="002D22B6" w:rsidRPr="00C675F3">
        <w:rPr>
          <w:rFonts w:ascii="TT Commons Normal" w:hAnsi="TT Commons Normal"/>
          <w:bCs/>
          <w:szCs w:val="24"/>
        </w:rPr>
        <w:t>France</w:t>
      </w:r>
      <w:r w:rsidRPr="00C675F3">
        <w:rPr>
          <w:rFonts w:ascii="TT Commons Normal" w:hAnsi="TT Commons Normal"/>
          <w:bCs/>
          <w:szCs w:val="24"/>
        </w:rPr>
        <w:t xml:space="preserve"> est </w:t>
      </w:r>
      <w:r w:rsidRPr="00C675F3">
        <w:rPr>
          <w:rFonts w:ascii="TT Commons Normal" w:hAnsi="TT Commons Normal"/>
          <w:bCs/>
          <w:szCs w:val="24"/>
          <w:u w:val="single"/>
        </w:rPr>
        <w:t>fortement recommandé</w:t>
      </w:r>
      <w:r w:rsidRPr="00C675F3">
        <w:rPr>
          <w:rFonts w:ascii="TT Commons Normal" w:hAnsi="TT Commons Normal"/>
          <w:bCs/>
          <w:szCs w:val="24"/>
        </w:rPr>
        <w:t xml:space="preserve"> pour la présentation de projets portant sur la restauration d’un édifice ou élément </w:t>
      </w:r>
      <w:proofErr w:type="spellStart"/>
      <w:r w:rsidRPr="00C675F3">
        <w:rPr>
          <w:rFonts w:ascii="TT Commons Normal" w:hAnsi="TT Commons Normal"/>
          <w:bCs/>
          <w:szCs w:val="24"/>
        </w:rPr>
        <w:t>a</w:t>
      </w:r>
      <w:proofErr w:type="spellEnd"/>
      <w:r w:rsidRPr="00C675F3">
        <w:rPr>
          <w:rFonts w:ascii="TT Commons Normal" w:hAnsi="TT Commons Normal"/>
          <w:bCs/>
          <w:szCs w:val="24"/>
        </w:rPr>
        <w:t xml:space="preserve"> caractère patrimonial.   </w:t>
      </w:r>
    </w:p>
    <w:p w14:paraId="7577E7F2" w14:textId="6710D093" w:rsidR="006E4573" w:rsidRPr="005E333C" w:rsidRDefault="006E4573" w:rsidP="006E4573">
      <w:pPr>
        <w:tabs>
          <w:tab w:val="left" w:pos="3555"/>
        </w:tabs>
        <w:spacing w:after="0" w:line="240" w:lineRule="auto"/>
        <w:jc w:val="both"/>
        <w:rPr>
          <w:rFonts w:ascii="TT Commons Normal" w:hAnsi="TT Commons Normal"/>
          <w:b/>
          <w:szCs w:val="24"/>
        </w:rPr>
      </w:pPr>
    </w:p>
    <w:p w14:paraId="7CF6EA40" w14:textId="32F6C70C" w:rsidR="00D05D1A" w:rsidRPr="005E333C" w:rsidRDefault="00572DE2" w:rsidP="00ED3F30">
      <w:pPr>
        <w:tabs>
          <w:tab w:val="left" w:pos="3555"/>
        </w:tabs>
        <w:spacing w:after="0" w:line="240" w:lineRule="auto"/>
        <w:jc w:val="both"/>
        <w:rPr>
          <w:rFonts w:ascii="TT Commons Normal" w:hAnsi="TT Commons Normal"/>
          <w:b/>
          <w:szCs w:val="24"/>
        </w:rPr>
      </w:pPr>
      <w:r w:rsidRPr="005E333C">
        <w:rPr>
          <w:rFonts w:ascii="TT Commons Normal" w:hAnsi="TT Commons Normal"/>
          <w:szCs w:val="24"/>
        </w:rPr>
        <w:tab/>
      </w:r>
    </w:p>
    <w:p w14:paraId="27859422" w14:textId="786D5625" w:rsidR="00D05D1A" w:rsidRPr="005E333C" w:rsidRDefault="00572DE2" w:rsidP="00ED3F30">
      <w:pPr>
        <w:pStyle w:val="Paragraphedeliste"/>
        <w:numPr>
          <w:ilvl w:val="0"/>
          <w:numId w:val="2"/>
        </w:numPr>
        <w:tabs>
          <w:tab w:val="left" w:pos="3555"/>
        </w:tabs>
        <w:spacing w:after="0" w:line="240" w:lineRule="auto"/>
        <w:ind w:hanging="357"/>
        <w:jc w:val="both"/>
        <w:rPr>
          <w:rFonts w:ascii="TT Commons Normal" w:hAnsi="TT Commons Normal"/>
          <w:b/>
          <w:szCs w:val="24"/>
        </w:rPr>
      </w:pPr>
      <w:r>
        <w:rPr>
          <w:rFonts w:ascii="TT Commons Normal" w:hAnsi="TT Commons Normal"/>
          <w:b/>
          <w:szCs w:val="24"/>
        </w:rPr>
        <w:t>P</w:t>
      </w:r>
      <w:r w:rsidRPr="005E333C">
        <w:rPr>
          <w:rFonts w:ascii="TT Commons Normal" w:hAnsi="TT Commons Normal"/>
          <w:b/>
          <w:szCs w:val="24"/>
        </w:rPr>
        <w:t xml:space="preserve">ièces à joindre </w:t>
      </w:r>
      <w:r w:rsidRPr="005E333C">
        <w:rPr>
          <w:rFonts w:ascii="TT Commons Normal" w:hAnsi="TT Commons Normal"/>
          <w:b/>
          <w:i/>
          <w:szCs w:val="24"/>
          <w:u w:val="single"/>
        </w:rPr>
        <w:t>impérativement</w:t>
      </w:r>
      <w:r w:rsidRPr="005E333C">
        <w:rPr>
          <w:rFonts w:ascii="TT Commons Normal" w:hAnsi="TT Commons Normal"/>
          <w:b/>
          <w:szCs w:val="24"/>
        </w:rPr>
        <w:t xml:space="preserve"> pour l’instruction du dossier :</w:t>
      </w:r>
    </w:p>
    <w:p w14:paraId="4A90B1FF" w14:textId="2AA43F26" w:rsidR="00D05D1A" w:rsidRPr="00C675F3" w:rsidRDefault="00572DE2" w:rsidP="00ED3F30">
      <w:pPr>
        <w:pStyle w:val="Paragraphedeliste"/>
        <w:numPr>
          <w:ilvl w:val="0"/>
          <w:numId w:val="1"/>
        </w:numPr>
        <w:tabs>
          <w:tab w:val="left" w:pos="3555"/>
        </w:tabs>
        <w:spacing w:after="0"/>
        <w:ind w:hanging="357"/>
        <w:jc w:val="both"/>
        <w:rPr>
          <w:rFonts w:ascii="TT Commons Normal" w:hAnsi="TT Commons Normal"/>
          <w:bCs/>
          <w:color w:val="C00000"/>
          <w:szCs w:val="24"/>
        </w:rPr>
      </w:pPr>
      <w:r w:rsidRPr="00C675F3">
        <w:rPr>
          <w:rFonts w:ascii="TT Commons Normal" w:hAnsi="TT Commons Normal"/>
          <w:bCs/>
          <w:color w:val="C00000"/>
          <w:szCs w:val="24"/>
        </w:rPr>
        <w:t xml:space="preserve">Devis ou estimations </w:t>
      </w:r>
      <w:r w:rsidRPr="00C675F3">
        <w:rPr>
          <w:rFonts w:ascii="TT Commons Normal" w:hAnsi="TT Commons Normal"/>
          <w:bCs/>
          <w:color w:val="C00000"/>
          <w:szCs w:val="24"/>
          <w:u w:val="single"/>
        </w:rPr>
        <w:t>complets</w:t>
      </w:r>
      <w:r w:rsidRPr="00C675F3">
        <w:rPr>
          <w:rFonts w:ascii="TT Commons Normal" w:hAnsi="TT Commons Normal"/>
          <w:bCs/>
          <w:color w:val="C00000"/>
          <w:szCs w:val="24"/>
        </w:rPr>
        <w:t xml:space="preserve"> et d</w:t>
      </w:r>
      <w:r w:rsidR="00995BC7" w:rsidRPr="00C675F3">
        <w:rPr>
          <w:rFonts w:ascii="TT Commons Normal" w:hAnsi="TT Commons Normal"/>
          <w:bCs/>
          <w:color w:val="C00000"/>
          <w:szCs w:val="24"/>
        </w:rPr>
        <w:t>é</w:t>
      </w:r>
      <w:r w:rsidRPr="00C675F3">
        <w:rPr>
          <w:rFonts w:ascii="TT Commons Normal" w:hAnsi="TT Commons Normal"/>
          <w:bCs/>
          <w:color w:val="C00000"/>
          <w:szCs w:val="24"/>
        </w:rPr>
        <w:t>taillés,</w:t>
      </w:r>
    </w:p>
    <w:p w14:paraId="2C094EB7" w14:textId="6AE86D89" w:rsidR="00D05D1A" w:rsidRPr="00C675F3" w:rsidRDefault="00572DE2" w:rsidP="00ED3F30">
      <w:pPr>
        <w:pStyle w:val="Paragraphedeliste"/>
        <w:numPr>
          <w:ilvl w:val="0"/>
          <w:numId w:val="1"/>
        </w:numPr>
        <w:tabs>
          <w:tab w:val="left" w:pos="3555"/>
        </w:tabs>
        <w:spacing w:after="0"/>
        <w:ind w:hanging="357"/>
        <w:jc w:val="both"/>
        <w:rPr>
          <w:rFonts w:ascii="TT Commons Normal" w:hAnsi="TT Commons Normal"/>
          <w:bCs/>
          <w:color w:val="C00000"/>
          <w:szCs w:val="24"/>
        </w:rPr>
      </w:pPr>
      <w:bookmarkStart w:id="4" w:name="_Hlk75869871"/>
      <w:r w:rsidRPr="00C675F3">
        <w:rPr>
          <w:rFonts w:ascii="TT Commons Normal" w:hAnsi="TT Commons Normal"/>
          <w:bCs/>
          <w:color w:val="C00000"/>
          <w:szCs w:val="24"/>
        </w:rPr>
        <w:t>8 photos num</w:t>
      </w:r>
      <w:r w:rsidR="002D22B6" w:rsidRPr="00C675F3">
        <w:rPr>
          <w:rFonts w:ascii="TT Commons Normal" w:hAnsi="TT Commons Normal"/>
          <w:bCs/>
          <w:color w:val="C00000"/>
          <w:szCs w:val="24"/>
        </w:rPr>
        <w:t>é</w:t>
      </w:r>
      <w:r w:rsidRPr="00C675F3">
        <w:rPr>
          <w:rFonts w:ascii="TT Commons Normal" w:hAnsi="TT Commons Normal"/>
          <w:bCs/>
          <w:color w:val="C00000"/>
          <w:szCs w:val="24"/>
        </w:rPr>
        <w:t xml:space="preserve">riques de </w:t>
      </w:r>
      <w:r w:rsidRPr="00C675F3">
        <w:rPr>
          <w:rFonts w:ascii="TT Commons Normal" w:hAnsi="TT Commons Normal"/>
          <w:bCs/>
          <w:color w:val="C00000"/>
          <w:szCs w:val="24"/>
          <w:u w:val="single"/>
        </w:rPr>
        <w:t>bonne qualit</w:t>
      </w:r>
      <w:r w:rsidR="002D22B6" w:rsidRPr="00C675F3">
        <w:rPr>
          <w:rFonts w:ascii="TT Commons Normal" w:hAnsi="TT Commons Normal"/>
          <w:bCs/>
          <w:color w:val="C00000"/>
          <w:szCs w:val="24"/>
          <w:u w:val="single"/>
        </w:rPr>
        <w:t>é</w:t>
      </w:r>
      <w:r w:rsidRPr="00C675F3">
        <w:rPr>
          <w:rFonts w:ascii="TT Commons Normal" w:hAnsi="TT Commons Normal"/>
          <w:bCs/>
          <w:color w:val="C00000"/>
          <w:szCs w:val="24"/>
        </w:rPr>
        <w:t xml:space="preserve"> (300 </w:t>
      </w:r>
      <w:proofErr w:type="spellStart"/>
      <w:r w:rsidRPr="00C675F3">
        <w:rPr>
          <w:rFonts w:ascii="TT Commons Normal" w:hAnsi="TT Commons Normal"/>
          <w:bCs/>
          <w:color w:val="C00000"/>
          <w:szCs w:val="24"/>
        </w:rPr>
        <w:t>ppi</w:t>
      </w:r>
      <w:proofErr w:type="spellEnd"/>
      <w:r w:rsidRPr="00C675F3">
        <w:rPr>
          <w:rFonts w:ascii="TT Commons Normal" w:hAnsi="TT Commons Normal"/>
          <w:bCs/>
          <w:color w:val="C00000"/>
          <w:szCs w:val="24"/>
        </w:rPr>
        <w:t>), accompagnées des crédits photographiques afférents,</w:t>
      </w:r>
    </w:p>
    <w:bookmarkEnd w:id="4"/>
    <w:p w14:paraId="7C1D9C77" w14:textId="0EA1ACA6" w:rsidR="005738E5" w:rsidRPr="00C675F3" w:rsidRDefault="00572DE2" w:rsidP="00ED3F30">
      <w:pPr>
        <w:pStyle w:val="Paragraphedeliste"/>
        <w:numPr>
          <w:ilvl w:val="0"/>
          <w:numId w:val="1"/>
        </w:numPr>
        <w:tabs>
          <w:tab w:val="left" w:pos="3555"/>
        </w:tabs>
        <w:spacing w:after="0"/>
        <w:ind w:hanging="357"/>
        <w:jc w:val="both"/>
        <w:rPr>
          <w:rFonts w:ascii="TT Commons Normal" w:hAnsi="TT Commons Normal"/>
          <w:bCs/>
          <w:color w:val="C00000"/>
          <w:szCs w:val="24"/>
        </w:rPr>
      </w:pPr>
      <w:r w:rsidRPr="00C675F3">
        <w:rPr>
          <w:rFonts w:ascii="TT Commons Normal" w:hAnsi="TT Commons Normal"/>
          <w:bCs/>
          <w:color w:val="C00000"/>
          <w:szCs w:val="24"/>
        </w:rPr>
        <w:t>Statuts du porteur de projet (hors collectivité publique),</w:t>
      </w:r>
    </w:p>
    <w:p w14:paraId="17088734" w14:textId="462B1968" w:rsidR="005738E5" w:rsidRPr="00C675F3" w:rsidRDefault="00572DE2" w:rsidP="00ED3F30">
      <w:pPr>
        <w:pStyle w:val="Paragraphedeliste"/>
        <w:numPr>
          <w:ilvl w:val="0"/>
          <w:numId w:val="1"/>
        </w:numPr>
        <w:tabs>
          <w:tab w:val="left" w:pos="3555"/>
        </w:tabs>
        <w:spacing w:after="0"/>
        <w:ind w:hanging="357"/>
        <w:jc w:val="both"/>
        <w:rPr>
          <w:rFonts w:ascii="TT Commons Normal" w:hAnsi="TT Commons Normal"/>
          <w:bCs/>
          <w:color w:val="C00000"/>
          <w:szCs w:val="24"/>
        </w:rPr>
      </w:pPr>
      <w:r w:rsidRPr="00C675F3">
        <w:rPr>
          <w:rFonts w:ascii="TT Commons Normal" w:hAnsi="TT Commons Normal"/>
          <w:bCs/>
          <w:color w:val="C00000"/>
          <w:szCs w:val="24"/>
        </w:rPr>
        <w:t>Budget consolide de l’</w:t>
      </w:r>
      <w:r w:rsidR="002D22B6" w:rsidRPr="00C675F3">
        <w:rPr>
          <w:rFonts w:ascii="TT Commons Normal" w:hAnsi="TT Commons Normal"/>
          <w:bCs/>
          <w:color w:val="C00000"/>
          <w:szCs w:val="24"/>
        </w:rPr>
        <w:t>année</w:t>
      </w:r>
      <w:r w:rsidRPr="00C675F3">
        <w:rPr>
          <w:rFonts w:ascii="TT Commons Normal" w:hAnsi="TT Commons Normal"/>
          <w:bCs/>
          <w:color w:val="C00000"/>
          <w:szCs w:val="24"/>
        </w:rPr>
        <w:t xml:space="preserve"> n-1 (hors collectivité publique),</w:t>
      </w:r>
    </w:p>
    <w:p w14:paraId="4EE79A61" w14:textId="74A6CB92" w:rsidR="00932B47" w:rsidRPr="00C675F3" w:rsidRDefault="00572DE2" w:rsidP="006D426A">
      <w:pPr>
        <w:pStyle w:val="Paragraphedeliste"/>
        <w:numPr>
          <w:ilvl w:val="0"/>
          <w:numId w:val="1"/>
        </w:numPr>
        <w:tabs>
          <w:tab w:val="left" w:pos="3555"/>
        </w:tabs>
        <w:spacing w:after="0"/>
        <w:ind w:hanging="357"/>
        <w:jc w:val="both"/>
        <w:rPr>
          <w:rFonts w:ascii="TT Commons Normal" w:hAnsi="TT Commons Normal"/>
          <w:bCs/>
          <w:color w:val="C00000"/>
          <w:szCs w:val="24"/>
        </w:rPr>
      </w:pPr>
      <w:r w:rsidRPr="00C675F3">
        <w:rPr>
          <w:rFonts w:ascii="TT Commons Normal" w:hAnsi="TT Commons Normal"/>
          <w:bCs/>
          <w:color w:val="C00000"/>
          <w:szCs w:val="24"/>
        </w:rPr>
        <w:t>Pour les maitres d’ouvrage associatifs, l’acte de propriété du bien concerné (dans le cas d’une intervention sur du patrimoine bâti) ou une délégation de maitrise d’ouvrage de la collectivité publique propriétaire.</w:t>
      </w:r>
    </w:p>
    <w:p w14:paraId="2BF3C20A" w14:textId="156456DC" w:rsidR="00CB3AC3" w:rsidRPr="00C675F3" w:rsidRDefault="00572DE2" w:rsidP="00CB3AC3">
      <w:pPr>
        <w:pStyle w:val="Paragraphedeliste"/>
        <w:numPr>
          <w:ilvl w:val="0"/>
          <w:numId w:val="1"/>
        </w:numPr>
        <w:tabs>
          <w:tab w:val="left" w:pos="3555"/>
        </w:tabs>
        <w:spacing w:after="0"/>
        <w:ind w:hanging="357"/>
        <w:jc w:val="both"/>
        <w:rPr>
          <w:rFonts w:ascii="TT Commons Normal" w:hAnsi="TT Commons Normal"/>
          <w:bCs/>
          <w:color w:val="C00000"/>
          <w:szCs w:val="24"/>
        </w:rPr>
      </w:pPr>
      <w:r w:rsidRPr="00C675F3">
        <w:rPr>
          <w:rFonts w:ascii="TT Commons Normal" w:hAnsi="TT Commons Normal"/>
          <w:bCs/>
          <w:color w:val="C00000"/>
          <w:szCs w:val="24"/>
        </w:rPr>
        <w:t>Pour les structures d’insertion par l’activité économique, la convention entre la structure et la directe pour l’année n ou n-1</w:t>
      </w:r>
      <w:bookmarkEnd w:id="1"/>
    </w:p>
    <w:p w14:paraId="0413CE18" w14:textId="212BE4C3" w:rsidR="002D22B6" w:rsidRPr="002D22B6" w:rsidRDefault="002D22B6" w:rsidP="002D22B6">
      <w:pPr>
        <w:tabs>
          <w:tab w:val="left" w:pos="3555"/>
        </w:tabs>
        <w:spacing w:after="0"/>
        <w:jc w:val="both"/>
        <w:rPr>
          <w:rFonts w:ascii="TT Commons Normal" w:hAnsi="TT Commons Normal"/>
          <w:b/>
          <w:bCs/>
          <w:color w:val="C00000"/>
          <w:szCs w:val="24"/>
        </w:rPr>
        <w:sectPr w:rsidR="002D22B6" w:rsidRPr="002D22B6" w:rsidSect="006D426A">
          <w:footerReference w:type="default" r:id="rId9"/>
          <w:pgSz w:w="11906" w:h="16838"/>
          <w:pgMar w:top="284"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2"/>
      </w:tblGrid>
      <w:tr w:rsidR="002106DC" w14:paraId="0CBAA7FB" w14:textId="77777777" w:rsidTr="002106DC">
        <w:tc>
          <w:tcPr>
            <w:tcW w:w="9062" w:type="dxa"/>
          </w:tcPr>
          <w:bookmarkEnd w:id="2"/>
          <w:bookmarkEnd w:id="3"/>
          <w:p w14:paraId="5E7D6C90" w14:textId="1D0C1A87" w:rsidR="002106DC" w:rsidRPr="005E333C" w:rsidRDefault="002106DC" w:rsidP="002106DC">
            <w:pPr>
              <w:tabs>
                <w:tab w:val="left" w:pos="3555"/>
              </w:tabs>
              <w:jc w:val="center"/>
              <w:rPr>
                <w:rFonts w:ascii="Merriweather" w:hAnsi="Merriweather"/>
                <w:b/>
                <w:color w:val="C00000"/>
                <w:sz w:val="24"/>
                <w:szCs w:val="24"/>
              </w:rPr>
            </w:pPr>
            <w:r w:rsidRPr="005E333C">
              <w:rPr>
                <w:rFonts w:ascii="Merriweather" w:hAnsi="Merriweather"/>
                <w:b/>
                <w:color w:val="C00000"/>
                <w:sz w:val="24"/>
                <w:szCs w:val="24"/>
              </w:rPr>
              <w:lastRenderedPageBreak/>
              <w:t>LE PORTEUR DE PROJET</w:t>
            </w:r>
          </w:p>
        </w:tc>
      </w:tr>
    </w:tbl>
    <w:p w14:paraId="6FCB0F96" w14:textId="77777777" w:rsidR="00EB50B4" w:rsidRPr="00B62530" w:rsidRDefault="00EB50B4" w:rsidP="00EB50B4">
      <w:pPr>
        <w:tabs>
          <w:tab w:val="left" w:pos="3555"/>
        </w:tabs>
        <w:spacing w:after="0"/>
        <w:jc w:val="both"/>
        <w:rPr>
          <w:bCs/>
          <w:color w:val="000000" w:themeColor="text1"/>
          <w:sz w:val="24"/>
          <w:szCs w:val="24"/>
        </w:rPr>
      </w:pPr>
    </w:p>
    <w:p w14:paraId="5C21F1AA" w14:textId="14BBB12F" w:rsidR="00B66240" w:rsidRPr="005E333C" w:rsidRDefault="00B66240" w:rsidP="00B66240">
      <w:pPr>
        <w:pStyle w:val="Paragraphedeliste"/>
        <w:numPr>
          <w:ilvl w:val="0"/>
          <w:numId w:val="6"/>
        </w:numPr>
        <w:tabs>
          <w:tab w:val="left" w:pos="3555"/>
        </w:tabs>
        <w:spacing w:after="0"/>
        <w:jc w:val="both"/>
        <w:rPr>
          <w:rFonts w:ascii="TT Commons Normal" w:hAnsi="TT Commons Normal"/>
          <w:b/>
          <w:color w:val="000000" w:themeColor="text1"/>
          <w:sz w:val="24"/>
          <w:szCs w:val="24"/>
        </w:rPr>
      </w:pPr>
      <w:r w:rsidRPr="005E333C">
        <w:rPr>
          <w:rFonts w:ascii="TT Commons Normal" w:hAnsi="TT Commons Normal"/>
          <w:b/>
          <w:color w:val="000000" w:themeColor="text1"/>
          <w:sz w:val="24"/>
          <w:szCs w:val="24"/>
        </w:rPr>
        <w:t>Coordonnées</w:t>
      </w:r>
    </w:p>
    <w:p w14:paraId="1D40F07C" w14:textId="77777777" w:rsidR="00B66240" w:rsidRPr="005E333C" w:rsidRDefault="00B66240" w:rsidP="00B66240">
      <w:pPr>
        <w:tabs>
          <w:tab w:val="left" w:pos="3555"/>
        </w:tabs>
        <w:spacing w:after="0"/>
        <w:jc w:val="both"/>
        <w:rPr>
          <w:rFonts w:ascii="TT Commons Normal" w:hAnsi="TT Commons Normal"/>
          <w:b/>
          <w:color w:val="000000" w:themeColor="text1"/>
          <w:sz w:val="24"/>
          <w:szCs w:val="24"/>
        </w:rPr>
      </w:pPr>
    </w:p>
    <w:p w14:paraId="5F5683D6" w14:textId="7F890F38" w:rsidR="00FD78AD" w:rsidRPr="005E333C" w:rsidRDefault="0052048F" w:rsidP="0052048F">
      <w:pPr>
        <w:tabs>
          <w:tab w:val="right" w:leader="dot" w:pos="9072"/>
          <w:tab w:val="right" w:leader="dot" w:pos="11340"/>
          <w:tab w:val="right" w:pos="22680"/>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Nom :</w:t>
      </w:r>
      <w:r w:rsidRPr="005E333C">
        <w:rPr>
          <w:rFonts w:ascii="TT Commons Normal" w:hAnsi="TT Commons Normal"/>
          <w:color w:val="000000" w:themeColor="text1"/>
          <w:sz w:val="24"/>
          <w:szCs w:val="24"/>
        </w:rPr>
        <w:tab/>
      </w:r>
    </w:p>
    <w:p w14:paraId="1D369194" w14:textId="562307EF" w:rsidR="00EB50B4" w:rsidRPr="005E333C" w:rsidRDefault="0052048F" w:rsidP="00427898">
      <w:pPr>
        <w:tabs>
          <w:tab w:val="right" w:leader="dot" w:pos="9072"/>
          <w:tab w:val="right" w:leader="dot" w:pos="11340"/>
          <w:tab w:val="right" w:pos="22680"/>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17B94D6" w14:textId="77777777" w:rsidR="00EB50B4" w:rsidRPr="005E333C" w:rsidRDefault="0052048F" w:rsidP="0052048F">
      <w:pPr>
        <w:tabs>
          <w:tab w:val="right" w:leader="dot" w:pos="3555"/>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Statut juridique</w:t>
      </w:r>
      <w:r w:rsidR="00EB50B4" w:rsidRPr="005E333C">
        <w:rPr>
          <w:rFonts w:ascii="TT Commons Normal" w:hAnsi="TT Commons Normal"/>
          <w:color w:val="000000" w:themeColor="text1"/>
          <w:sz w:val="24"/>
          <w:szCs w:val="24"/>
        </w:rPr>
        <w:t xml:space="preserve"> (collectivité territoriale, associa</w:t>
      </w:r>
      <w:r w:rsidR="00FD78AD" w:rsidRPr="005E333C">
        <w:rPr>
          <w:rFonts w:ascii="TT Commons Normal" w:hAnsi="TT Commons Normal"/>
          <w:color w:val="000000" w:themeColor="text1"/>
          <w:sz w:val="24"/>
          <w:szCs w:val="24"/>
        </w:rPr>
        <w:t>tion, institution culturelle…)</w:t>
      </w:r>
      <w:r w:rsidRPr="005E333C">
        <w:rPr>
          <w:rFonts w:ascii="TT Commons Normal" w:hAnsi="TT Commons Normal"/>
          <w:color w:val="000000" w:themeColor="text1"/>
          <w:sz w:val="24"/>
          <w:szCs w:val="24"/>
        </w:rPr>
        <w:t> :</w:t>
      </w:r>
      <w:r w:rsidRPr="005E333C">
        <w:rPr>
          <w:rFonts w:ascii="TT Commons Normal" w:hAnsi="TT Commons Normal"/>
          <w:color w:val="000000" w:themeColor="text1"/>
          <w:sz w:val="24"/>
          <w:szCs w:val="24"/>
        </w:rPr>
        <w:tab/>
      </w:r>
    </w:p>
    <w:p w14:paraId="14515494" w14:textId="18F44254" w:rsidR="00240ED4" w:rsidRPr="005E333C" w:rsidRDefault="0052048F" w:rsidP="00427898">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D5E0A56" w14:textId="527F4D42" w:rsidR="00427898" w:rsidRPr="005E333C" w:rsidRDefault="0052048F" w:rsidP="00427898">
      <w:pPr>
        <w:tabs>
          <w:tab w:val="left" w:pos="3555"/>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Date de création</w:t>
      </w:r>
      <w:r w:rsidR="00EB50B4" w:rsidRPr="005E333C">
        <w:rPr>
          <w:rFonts w:ascii="TT Commons Normal" w:hAnsi="TT Commons Normal"/>
          <w:color w:val="000000" w:themeColor="text1"/>
          <w:sz w:val="24"/>
          <w:szCs w:val="24"/>
        </w:rPr>
        <w:t xml:space="preserve"> (s</w:t>
      </w:r>
      <w:r w:rsidRPr="005E333C">
        <w:rPr>
          <w:rFonts w:ascii="TT Commons Normal" w:hAnsi="TT Commons Normal"/>
          <w:color w:val="000000" w:themeColor="text1"/>
          <w:sz w:val="24"/>
          <w:szCs w:val="24"/>
        </w:rPr>
        <w:t xml:space="preserve">auf collectivité </w:t>
      </w:r>
      <w:r w:rsidR="005738E5" w:rsidRPr="005E333C">
        <w:rPr>
          <w:rFonts w:ascii="TT Commons Normal" w:hAnsi="TT Commons Normal"/>
          <w:color w:val="000000" w:themeColor="text1"/>
          <w:sz w:val="24"/>
          <w:szCs w:val="24"/>
        </w:rPr>
        <w:t>publique</w:t>
      </w:r>
      <w:r w:rsidRPr="005E333C">
        <w:rPr>
          <w:rFonts w:ascii="TT Commons Normal" w:hAnsi="TT Commons Normal"/>
          <w:color w:val="000000" w:themeColor="text1"/>
          <w:sz w:val="24"/>
          <w:szCs w:val="24"/>
        </w:rPr>
        <w:t>)</w:t>
      </w:r>
      <w:r w:rsidRPr="005E333C">
        <w:rPr>
          <w:rFonts w:ascii="TT Commons Normal" w:hAnsi="TT Commons Normal"/>
          <w:color w:val="C00000"/>
          <w:sz w:val="24"/>
          <w:szCs w:val="24"/>
        </w:rPr>
        <w:t> </w:t>
      </w:r>
      <w:r w:rsidRPr="005E333C">
        <w:rPr>
          <w:rFonts w:ascii="TT Commons Normal" w:hAnsi="TT Commons Normal"/>
          <w:color w:val="000000" w:themeColor="text1"/>
          <w:sz w:val="24"/>
          <w:szCs w:val="24"/>
        </w:rPr>
        <w:t>:</w:t>
      </w:r>
      <w:r w:rsidRPr="005E333C">
        <w:rPr>
          <w:rFonts w:ascii="TT Commons Normal" w:hAnsi="TT Commons Normal"/>
          <w:color w:val="000000" w:themeColor="text1"/>
          <w:sz w:val="20"/>
          <w:szCs w:val="20"/>
        </w:rPr>
        <w:t xml:space="preserve"> </w:t>
      </w:r>
      <w:r w:rsidRPr="005E333C">
        <w:rPr>
          <w:rFonts w:ascii="TT Commons Normal" w:hAnsi="TT Commons Normal"/>
          <w:color w:val="000000" w:themeColor="text1"/>
          <w:sz w:val="24"/>
          <w:szCs w:val="24"/>
        </w:rPr>
        <w:t>... … / … … / … … … ...</w:t>
      </w:r>
    </w:p>
    <w:p w14:paraId="409FE2C9" w14:textId="77777777" w:rsidR="00EB50B4" w:rsidRPr="005E333C" w:rsidRDefault="0052048F" w:rsidP="0052048F">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dresse</w:t>
      </w:r>
      <w:r w:rsidR="00EB50B4" w:rsidRPr="005E333C">
        <w:rPr>
          <w:rFonts w:ascii="TT Commons Normal" w:hAnsi="TT Commons Normal"/>
          <w:color w:val="000000" w:themeColor="text1"/>
          <w:sz w:val="24"/>
          <w:szCs w:val="24"/>
        </w:rPr>
        <w:t> :</w:t>
      </w:r>
      <w:r w:rsidRPr="005E333C">
        <w:rPr>
          <w:rFonts w:ascii="TT Commons Normal" w:hAnsi="TT Commons Normal"/>
          <w:color w:val="000000" w:themeColor="text1"/>
          <w:sz w:val="24"/>
          <w:szCs w:val="24"/>
        </w:rPr>
        <w:tab/>
      </w:r>
    </w:p>
    <w:p w14:paraId="4047103B" w14:textId="1BBF7197" w:rsidR="00EB50B4" w:rsidRPr="005E333C" w:rsidRDefault="0052048F" w:rsidP="00427898">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EA7AEA4" w14:textId="1A757A82" w:rsidR="006124BD" w:rsidRPr="005E333C" w:rsidRDefault="00EB50B4" w:rsidP="00427898">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CP – </w:t>
      </w:r>
      <w:r w:rsidR="0052048F" w:rsidRPr="005E333C">
        <w:rPr>
          <w:rFonts w:ascii="TT Commons Normal" w:hAnsi="TT Commons Normal"/>
          <w:color w:val="000000" w:themeColor="text1"/>
          <w:sz w:val="24"/>
          <w:szCs w:val="24"/>
        </w:rPr>
        <w:t>Ville</w:t>
      </w:r>
      <w:proofErr w:type="gramStart"/>
      <w:r w:rsidRPr="005E333C">
        <w:rPr>
          <w:rFonts w:ascii="TT Commons Normal" w:hAnsi="TT Commons Normal"/>
          <w:color w:val="000000" w:themeColor="text1"/>
          <w:sz w:val="24"/>
          <w:szCs w:val="24"/>
        </w:rPr>
        <w:t> :</w:t>
      </w:r>
      <w:r w:rsidR="003B07E2" w:rsidRPr="005E333C">
        <w:rPr>
          <w:rFonts w:ascii="TT Commons Normal" w:hAnsi="TT Commons Normal"/>
          <w:color w:val="000000" w:themeColor="text1"/>
          <w:sz w:val="24"/>
          <w:szCs w:val="24"/>
        </w:rPr>
        <w:t>…</w:t>
      </w:r>
      <w:proofErr w:type="gramEnd"/>
      <w:r w:rsidR="003B07E2" w:rsidRPr="005E333C">
        <w:rPr>
          <w:rFonts w:ascii="TT Commons Normal" w:hAnsi="TT Commons Normal"/>
          <w:color w:val="000000" w:themeColor="text1"/>
          <w:sz w:val="24"/>
          <w:szCs w:val="24"/>
        </w:rPr>
        <w:t xml:space="preserve"> …  … … … </w:t>
      </w:r>
      <w:r w:rsidR="003B07E2" w:rsidRPr="005E333C">
        <w:rPr>
          <w:rFonts w:ascii="TT Commons Normal" w:hAnsi="TT Commons Normal"/>
          <w:color w:val="000000" w:themeColor="text1"/>
          <w:sz w:val="24"/>
          <w:szCs w:val="24"/>
        </w:rPr>
        <w:tab/>
      </w:r>
    </w:p>
    <w:p w14:paraId="100DD1C0" w14:textId="27E9A019" w:rsidR="00EB50B4" w:rsidRPr="005E333C" w:rsidRDefault="003B07E2" w:rsidP="00EB50B4">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Téléphone</w:t>
      </w:r>
      <w:proofErr w:type="gramStart"/>
      <w:r w:rsidR="00EB50B4" w:rsidRPr="005E333C">
        <w:rPr>
          <w:rFonts w:ascii="TT Commons Normal" w:hAnsi="TT Commons Normal"/>
          <w:color w:val="000000" w:themeColor="text1"/>
          <w:sz w:val="24"/>
          <w:szCs w:val="24"/>
        </w:rPr>
        <w:t> :</w:t>
      </w:r>
      <w:r w:rsidRPr="005E333C">
        <w:rPr>
          <w:rFonts w:ascii="TT Commons Normal" w:hAnsi="TT Commons Normal"/>
          <w:color w:val="000000" w:themeColor="text1"/>
          <w:sz w:val="24"/>
          <w:szCs w:val="24"/>
        </w:rPr>
        <w:t>…</w:t>
      </w:r>
      <w:proofErr w:type="gramEnd"/>
      <w:r w:rsidRPr="005E333C">
        <w:rPr>
          <w:rFonts w:ascii="TT Commons Normal" w:hAnsi="TT Commons Normal"/>
          <w:color w:val="000000" w:themeColor="text1"/>
          <w:sz w:val="24"/>
          <w:szCs w:val="24"/>
        </w:rPr>
        <w:t xml:space="preserve"> … - … … - … … - … … - … … </w:t>
      </w:r>
    </w:p>
    <w:p w14:paraId="7D345FDA" w14:textId="216114B1" w:rsidR="00EB50B4" w:rsidRPr="005E333C" w:rsidRDefault="003B07E2" w:rsidP="003B07E2">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Adresse </w:t>
      </w:r>
      <w:r w:rsidR="004767D0" w:rsidRPr="005E333C">
        <w:rPr>
          <w:rFonts w:ascii="TT Commons Normal" w:hAnsi="TT Commons Normal"/>
          <w:color w:val="000000" w:themeColor="text1"/>
          <w:sz w:val="24"/>
          <w:szCs w:val="24"/>
        </w:rPr>
        <w:t>e-</w:t>
      </w:r>
      <w:r w:rsidRPr="005E333C">
        <w:rPr>
          <w:rFonts w:ascii="TT Commons Normal" w:hAnsi="TT Commons Normal"/>
          <w:color w:val="000000" w:themeColor="text1"/>
          <w:sz w:val="24"/>
          <w:szCs w:val="24"/>
        </w:rPr>
        <w:t>mail :</w:t>
      </w:r>
      <w:r w:rsidRPr="005E333C">
        <w:rPr>
          <w:rFonts w:ascii="TT Commons Normal" w:hAnsi="TT Commons Normal"/>
          <w:color w:val="000000" w:themeColor="text1"/>
          <w:sz w:val="24"/>
          <w:szCs w:val="24"/>
        </w:rPr>
        <w:tab/>
      </w:r>
    </w:p>
    <w:p w14:paraId="5D4E3BBC" w14:textId="77777777" w:rsidR="00EB50B4" w:rsidRPr="005E333C" w:rsidRDefault="00EB50B4" w:rsidP="00EB50B4">
      <w:pPr>
        <w:tabs>
          <w:tab w:val="left" w:pos="3555"/>
        </w:tabs>
        <w:spacing w:after="0"/>
        <w:jc w:val="both"/>
        <w:rPr>
          <w:rFonts w:ascii="TT Commons Normal" w:hAnsi="TT Commons Normal"/>
          <w:color w:val="000000" w:themeColor="text1"/>
          <w:sz w:val="24"/>
          <w:szCs w:val="24"/>
        </w:rPr>
      </w:pPr>
    </w:p>
    <w:p w14:paraId="333625F8" w14:textId="48AFB4E0" w:rsidR="00B66240" w:rsidRPr="005E333C" w:rsidRDefault="003B07E2" w:rsidP="00427898">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Nom du représentant</w:t>
      </w:r>
      <w:r w:rsidR="005738E5" w:rsidRPr="005E333C">
        <w:rPr>
          <w:rFonts w:ascii="TT Commons Normal" w:hAnsi="TT Commons Normal"/>
          <w:color w:val="000000" w:themeColor="text1"/>
          <w:sz w:val="24"/>
          <w:szCs w:val="24"/>
        </w:rPr>
        <w:t xml:space="preserve"> légal et fonction</w:t>
      </w:r>
      <w:r w:rsidR="00EB50B4" w:rsidRPr="005E333C">
        <w:rPr>
          <w:rFonts w:ascii="TT Commons Normal" w:hAnsi="TT Commons Normal"/>
          <w:color w:val="000000" w:themeColor="text1"/>
          <w:sz w:val="24"/>
          <w:szCs w:val="24"/>
        </w:rPr>
        <w:t> :</w:t>
      </w:r>
      <w:r w:rsidRPr="005E333C">
        <w:rPr>
          <w:rFonts w:ascii="TT Commons Normal" w:hAnsi="TT Commons Normal"/>
          <w:color w:val="000000" w:themeColor="text1"/>
          <w:sz w:val="24"/>
          <w:szCs w:val="24"/>
        </w:rPr>
        <w:tab/>
      </w:r>
    </w:p>
    <w:p w14:paraId="2FBF07BC" w14:textId="17BACE65" w:rsidR="005738E5" w:rsidRPr="005E333C" w:rsidRDefault="005738E5" w:rsidP="00427898">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Nom du référent en charge du projet et fonction :</w:t>
      </w:r>
      <w:r w:rsidR="004A34DC" w:rsidRPr="005E333C">
        <w:rPr>
          <w:rFonts w:ascii="TT Commons Normal" w:hAnsi="TT Commons Normal"/>
          <w:color w:val="000000" w:themeColor="text1"/>
          <w:sz w:val="24"/>
          <w:szCs w:val="24"/>
        </w:rPr>
        <w:t xml:space="preserve"> </w:t>
      </w:r>
      <w:r w:rsidR="001B7B30" w:rsidRPr="005E333C">
        <w:rPr>
          <w:rFonts w:ascii="TT Commons Normal" w:hAnsi="TT Commons Normal"/>
          <w:color w:val="000000" w:themeColor="text1"/>
          <w:sz w:val="24"/>
          <w:szCs w:val="24"/>
        </w:rPr>
        <w:tab/>
      </w:r>
    </w:p>
    <w:p w14:paraId="4BB1B828" w14:textId="748CA412" w:rsidR="005738E5" w:rsidRPr="005E333C" w:rsidRDefault="004767D0" w:rsidP="00427898">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dresse e</w:t>
      </w:r>
      <w:r w:rsidR="005738E5" w:rsidRPr="005E333C">
        <w:rPr>
          <w:rFonts w:ascii="TT Commons Normal" w:hAnsi="TT Commons Normal"/>
          <w:color w:val="000000" w:themeColor="text1"/>
          <w:sz w:val="24"/>
          <w:szCs w:val="24"/>
        </w:rPr>
        <w:t>-mail :</w:t>
      </w:r>
      <w:r w:rsidR="001B7B30" w:rsidRPr="005E333C">
        <w:rPr>
          <w:rFonts w:ascii="TT Commons Normal" w:hAnsi="TT Commons Normal"/>
          <w:color w:val="000000" w:themeColor="text1"/>
          <w:sz w:val="24"/>
          <w:szCs w:val="24"/>
        </w:rPr>
        <w:t xml:space="preserve"> </w:t>
      </w:r>
      <w:r w:rsidR="001B7B30" w:rsidRPr="005E333C">
        <w:rPr>
          <w:rFonts w:ascii="TT Commons Normal" w:hAnsi="TT Commons Normal"/>
          <w:color w:val="000000" w:themeColor="text1"/>
          <w:sz w:val="24"/>
          <w:szCs w:val="24"/>
        </w:rPr>
        <w:tab/>
      </w:r>
    </w:p>
    <w:p w14:paraId="29AF8F50" w14:textId="78C3CD97" w:rsidR="005738E5" w:rsidRPr="005E333C" w:rsidRDefault="005738E5" w:rsidP="00427898">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Téléphone :</w:t>
      </w:r>
      <w:r w:rsidR="001B7B30" w:rsidRPr="005E333C">
        <w:rPr>
          <w:rFonts w:ascii="TT Commons Normal" w:hAnsi="TT Commons Normal"/>
          <w:color w:val="000000" w:themeColor="text1"/>
          <w:sz w:val="24"/>
          <w:szCs w:val="24"/>
        </w:rPr>
        <w:t xml:space="preserve"> </w:t>
      </w:r>
      <w:r w:rsidR="001B7B30" w:rsidRPr="005E333C">
        <w:rPr>
          <w:rFonts w:ascii="TT Commons Normal" w:hAnsi="TT Commons Normal"/>
          <w:color w:val="000000" w:themeColor="text1"/>
          <w:sz w:val="24"/>
          <w:szCs w:val="24"/>
        </w:rPr>
        <w:tab/>
      </w:r>
    </w:p>
    <w:p w14:paraId="0F265CA1" w14:textId="77777777" w:rsidR="00240ED4" w:rsidRPr="005E333C" w:rsidRDefault="00240ED4" w:rsidP="00EB50B4">
      <w:pPr>
        <w:tabs>
          <w:tab w:val="left" w:pos="3555"/>
        </w:tabs>
        <w:spacing w:after="0"/>
        <w:jc w:val="both"/>
        <w:rPr>
          <w:rFonts w:ascii="TT Commons Normal" w:hAnsi="TT Commons Normal"/>
          <w:color w:val="000000" w:themeColor="text1"/>
          <w:sz w:val="24"/>
          <w:szCs w:val="24"/>
        </w:rPr>
      </w:pPr>
    </w:p>
    <w:p w14:paraId="4F19BBF7" w14:textId="324806DA" w:rsidR="00B66240" w:rsidRPr="005E333C" w:rsidRDefault="00B66240" w:rsidP="00B66240">
      <w:pPr>
        <w:pStyle w:val="Paragraphedeliste"/>
        <w:numPr>
          <w:ilvl w:val="0"/>
          <w:numId w:val="6"/>
        </w:num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b/>
          <w:color w:val="000000" w:themeColor="text1"/>
          <w:sz w:val="24"/>
          <w:szCs w:val="24"/>
        </w:rPr>
        <w:t>Objet</w:t>
      </w:r>
    </w:p>
    <w:p w14:paraId="294CCCA5" w14:textId="77777777" w:rsidR="00B66240" w:rsidRPr="005E333C" w:rsidRDefault="00B66240" w:rsidP="00B66240">
      <w:pPr>
        <w:tabs>
          <w:tab w:val="left" w:pos="3555"/>
        </w:tabs>
        <w:spacing w:after="0"/>
        <w:jc w:val="both"/>
        <w:rPr>
          <w:rFonts w:ascii="TT Commons Normal" w:hAnsi="TT Commons Normal"/>
          <w:color w:val="000000" w:themeColor="text1"/>
          <w:sz w:val="24"/>
          <w:szCs w:val="24"/>
        </w:rPr>
      </w:pPr>
    </w:p>
    <w:p w14:paraId="0253AE96" w14:textId="77777777" w:rsidR="00B66240" w:rsidRPr="005E333C" w:rsidRDefault="00B66240"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Veuillez préciser l’objet et la</w:t>
      </w:r>
      <w:r w:rsidR="00357B06" w:rsidRPr="005E333C">
        <w:rPr>
          <w:rFonts w:ascii="TT Commons Normal" w:hAnsi="TT Commons Normal"/>
          <w:color w:val="000000" w:themeColor="text1"/>
          <w:sz w:val="24"/>
          <w:szCs w:val="24"/>
        </w:rPr>
        <w:t xml:space="preserve"> vocation du porteur de projet </w:t>
      </w:r>
      <w:r w:rsidR="00A83CBA" w:rsidRPr="005E333C">
        <w:rPr>
          <w:rFonts w:ascii="TT Commons Normal" w:hAnsi="TT Commons Normal"/>
          <w:color w:val="000000" w:themeColor="text1"/>
          <w:sz w:val="24"/>
          <w:szCs w:val="24"/>
        </w:rPr>
        <w:t xml:space="preserve">(si propose des formations : indiquer le nombre d’élèves accueillis, les formations dispensées, le secteur d’activité et le marché, etc.) </w:t>
      </w:r>
      <w:r w:rsidRPr="005E333C">
        <w:rPr>
          <w:rFonts w:ascii="TT Commons Normal" w:hAnsi="TT Commons Normal"/>
          <w:color w:val="000000" w:themeColor="text1"/>
          <w:sz w:val="24"/>
          <w:szCs w:val="24"/>
        </w:rPr>
        <w:t>:</w:t>
      </w:r>
      <w:r w:rsidR="009F2A77" w:rsidRPr="005E333C">
        <w:rPr>
          <w:rFonts w:ascii="TT Commons Normal" w:hAnsi="TT Commons Normal"/>
          <w:color w:val="000000" w:themeColor="text1"/>
          <w:sz w:val="24"/>
          <w:szCs w:val="24"/>
        </w:rPr>
        <w:tab/>
      </w:r>
    </w:p>
    <w:p w14:paraId="5F5D5F65"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C219AA9"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036FE44"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8C54B5F"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3E95F17"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AF1DE8E"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9179125" w14:textId="67520576" w:rsidR="00B66240" w:rsidRPr="005E333C" w:rsidRDefault="00B66240" w:rsidP="008E5740">
      <w:pPr>
        <w:tabs>
          <w:tab w:val="right" w:leader="dot" w:pos="9072"/>
        </w:tabs>
        <w:spacing w:after="0"/>
        <w:jc w:val="both"/>
        <w:rPr>
          <w:rFonts w:ascii="TT Commons Normal" w:hAnsi="TT Commons Normal"/>
          <w:color w:val="000000" w:themeColor="text1"/>
          <w:sz w:val="24"/>
          <w:szCs w:val="24"/>
        </w:rPr>
      </w:pPr>
    </w:p>
    <w:p w14:paraId="13A85DA5" w14:textId="2752E434" w:rsidR="00240ED4" w:rsidRPr="005E333C" w:rsidRDefault="00240ED4" w:rsidP="00240ED4">
      <w:pPr>
        <w:pStyle w:val="Paragraphedeliste"/>
        <w:numPr>
          <w:ilvl w:val="0"/>
          <w:numId w:val="24"/>
        </w:num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Si le demandeur est </w:t>
      </w:r>
      <w:r w:rsidR="00A46528" w:rsidRPr="005E333C">
        <w:rPr>
          <w:rFonts w:ascii="TT Commons Normal" w:hAnsi="TT Commons Normal"/>
          <w:color w:val="000000" w:themeColor="text1"/>
          <w:sz w:val="24"/>
          <w:szCs w:val="24"/>
        </w:rPr>
        <w:t xml:space="preserve">ou fait appel à </w:t>
      </w:r>
      <w:r w:rsidRPr="005E333C">
        <w:rPr>
          <w:rFonts w:ascii="TT Commons Normal" w:hAnsi="TT Commons Normal"/>
          <w:color w:val="000000" w:themeColor="text1"/>
          <w:sz w:val="24"/>
          <w:szCs w:val="24"/>
        </w:rPr>
        <w:t>une Structure d’Insertion par l’Activité Économique</w:t>
      </w:r>
      <w:r w:rsidR="00A46528" w:rsidRPr="005E333C">
        <w:rPr>
          <w:rFonts w:ascii="TT Commons Normal" w:hAnsi="TT Commons Normal"/>
          <w:color w:val="000000" w:themeColor="text1"/>
          <w:sz w:val="24"/>
          <w:szCs w:val="24"/>
        </w:rPr>
        <w:t xml:space="preserve"> amenée pour mener à bien tout ou partie des travaux liés au projet</w:t>
      </w:r>
      <w:r w:rsidR="00CD6C60" w:rsidRPr="005E333C">
        <w:rPr>
          <w:rFonts w:ascii="TT Commons Normal" w:hAnsi="TT Commons Normal"/>
          <w:color w:val="000000" w:themeColor="text1"/>
          <w:sz w:val="24"/>
          <w:szCs w:val="24"/>
        </w:rPr>
        <w:t>, précisez la nature du dispositif porté</w:t>
      </w:r>
    </w:p>
    <w:p w14:paraId="3D1D324C" w14:textId="77777777" w:rsidR="00240ED4" w:rsidRPr="005E333C" w:rsidRDefault="00240ED4" w:rsidP="00240ED4">
      <w:pPr>
        <w:tabs>
          <w:tab w:val="left" w:pos="3555"/>
          <w:tab w:val="right" w:leader="dot" w:pos="9072"/>
        </w:tabs>
        <w:spacing w:after="0"/>
        <w:jc w:val="both"/>
        <w:rPr>
          <w:rFonts w:ascii="TT Commons Normal" w:hAnsi="TT Commons Normal"/>
          <w:color w:val="000000" w:themeColor="text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40ED4" w:rsidRPr="005E333C" w14:paraId="7F1F8A35" w14:textId="77777777" w:rsidTr="00240ED4">
        <w:tc>
          <w:tcPr>
            <w:tcW w:w="2265" w:type="dxa"/>
          </w:tcPr>
          <w:p w14:paraId="241F5FA8"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TT Commons Normal" w:hAnsi="TT Commons Normal"/>
                <w:color w:val="000000" w:themeColor="text1"/>
                <w:sz w:val="24"/>
                <w:szCs w:val="24"/>
              </w:rPr>
              <w:t>Atelier et Chantier d’Insertion</w:t>
            </w:r>
          </w:p>
        </w:tc>
        <w:tc>
          <w:tcPr>
            <w:tcW w:w="2265" w:type="dxa"/>
          </w:tcPr>
          <w:p w14:paraId="62A585E6"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TT Commons Normal" w:hAnsi="TT Commons Normal"/>
                <w:color w:val="000000" w:themeColor="text1"/>
                <w:sz w:val="24"/>
                <w:szCs w:val="24"/>
              </w:rPr>
              <w:t>Entreprise d’Insertion</w:t>
            </w:r>
          </w:p>
        </w:tc>
        <w:tc>
          <w:tcPr>
            <w:tcW w:w="2266" w:type="dxa"/>
          </w:tcPr>
          <w:p w14:paraId="030EA88B"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TT Commons Normal" w:hAnsi="TT Commons Normal"/>
                <w:color w:val="000000" w:themeColor="text1"/>
                <w:sz w:val="24"/>
                <w:szCs w:val="24"/>
              </w:rPr>
              <w:t>Association Intermédiaire</w:t>
            </w:r>
          </w:p>
        </w:tc>
        <w:tc>
          <w:tcPr>
            <w:tcW w:w="2266" w:type="dxa"/>
          </w:tcPr>
          <w:p w14:paraId="646483C2"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TT Commons Normal" w:hAnsi="TT Commons Normal"/>
                <w:color w:val="000000" w:themeColor="text1"/>
                <w:sz w:val="24"/>
                <w:szCs w:val="24"/>
              </w:rPr>
              <w:t>Entreprise de Travail Temporaire en Insertion</w:t>
            </w:r>
          </w:p>
        </w:tc>
      </w:tr>
      <w:tr w:rsidR="00240ED4" w:rsidRPr="005E333C" w14:paraId="6D3B0EC2" w14:textId="77777777" w:rsidTr="00240ED4">
        <w:sdt>
          <w:sdtPr>
            <w:rPr>
              <w:rFonts w:ascii="TT Commons Normal" w:hAnsi="TT Commons Normal"/>
              <w:color w:val="000000" w:themeColor="text1"/>
              <w:sz w:val="24"/>
              <w:szCs w:val="24"/>
            </w:rPr>
            <w:id w:val="-1832286121"/>
            <w14:checkbox>
              <w14:checked w14:val="0"/>
              <w14:checkedState w14:val="2612" w14:font="MS Gothic"/>
              <w14:uncheckedState w14:val="2610" w14:font="MS Gothic"/>
            </w14:checkbox>
          </w:sdtPr>
          <w:sdtEndPr/>
          <w:sdtContent>
            <w:tc>
              <w:tcPr>
                <w:tcW w:w="2265" w:type="dxa"/>
              </w:tcPr>
              <w:p w14:paraId="78061733"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Segoe UI Symbol" w:eastAsia="MS Gothic" w:hAnsi="Segoe UI Symbol" w:cs="Segoe UI Symbol"/>
                    <w:color w:val="000000" w:themeColor="text1"/>
                    <w:sz w:val="24"/>
                    <w:szCs w:val="24"/>
                  </w:rPr>
                  <w:t>☐</w:t>
                </w:r>
              </w:p>
            </w:tc>
          </w:sdtContent>
        </w:sdt>
        <w:sdt>
          <w:sdtPr>
            <w:rPr>
              <w:rFonts w:ascii="TT Commons Normal" w:hAnsi="TT Commons Normal"/>
              <w:color w:val="000000" w:themeColor="text1"/>
              <w:sz w:val="24"/>
              <w:szCs w:val="24"/>
            </w:rPr>
            <w:id w:val="-643427179"/>
            <w14:checkbox>
              <w14:checked w14:val="0"/>
              <w14:checkedState w14:val="2612" w14:font="MS Gothic"/>
              <w14:uncheckedState w14:val="2610" w14:font="MS Gothic"/>
            </w14:checkbox>
          </w:sdtPr>
          <w:sdtEndPr/>
          <w:sdtContent>
            <w:tc>
              <w:tcPr>
                <w:tcW w:w="2265" w:type="dxa"/>
              </w:tcPr>
              <w:p w14:paraId="1CB4FAC9"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Segoe UI Symbol" w:eastAsia="MS Gothic" w:hAnsi="Segoe UI Symbol" w:cs="Segoe UI Symbol"/>
                    <w:color w:val="000000" w:themeColor="text1"/>
                    <w:sz w:val="24"/>
                    <w:szCs w:val="24"/>
                  </w:rPr>
                  <w:t>☐</w:t>
                </w:r>
              </w:p>
            </w:tc>
          </w:sdtContent>
        </w:sdt>
        <w:sdt>
          <w:sdtPr>
            <w:rPr>
              <w:rFonts w:ascii="TT Commons Normal" w:hAnsi="TT Commons Normal"/>
              <w:color w:val="000000" w:themeColor="text1"/>
              <w:sz w:val="24"/>
              <w:szCs w:val="24"/>
            </w:rPr>
            <w:id w:val="1804115801"/>
            <w14:checkbox>
              <w14:checked w14:val="0"/>
              <w14:checkedState w14:val="2612" w14:font="MS Gothic"/>
              <w14:uncheckedState w14:val="2610" w14:font="MS Gothic"/>
            </w14:checkbox>
          </w:sdtPr>
          <w:sdtEndPr/>
          <w:sdtContent>
            <w:tc>
              <w:tcPr>
                <w:tcW w:w="2266" w:type="dxa"/>
              </w:tcPr>
              <w:p w14:paraId="6605C337"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Segoe UI Symbol" w:eastAsia="MS Gothic" w:hAnsi="Segoe UI Symbol" w:cs="Segoe UI Symbol"/>
                    <w:color w:val="000000" w:themeColor="text1"/>
                    <w:sz w:val="24"/>
                    <w:szCs w:val="24"/>
                  </w:rPr>
                  <w:t>☐</w:t>
                </w:r>
              </w:p>
            </w:tc>
          </w:sdtContent>
        </w:sdt>
        <w:sdt>
          <w:sdtPr>
            <w:rPr>
              <w:rFonts w:ascii="TT Commons Normal" w:hAnsi="TT Commons Normal"/>
              <w:color w:val="000000" w:themeColor="text1"/>
              <w:sz w:val="24"/>
              <w:szCs w:val="24"/>
            </w:rPr>
            <w:id w:val="-485781660"/>
            <w14:checkbox>
              <w14:checked w14:val="0"/>
              <w14:checkedState w14:val="2612" w14:font="MS Gothic"/>
              <w14:uncheckedState w14:val="2610" w14:font="MS Gothic"/>
            </w14:checkbox>
          </w:sdtPr>
          <w:sdtEndPr/>
          <w:sdtContent>
            <w:tc>
              <w:tcPr>
                <w:tcW w:w="2266" w:type="dxa"/>
              </w:tcPr>
              <w:p w14:paraId="061EF8CA" w14:textId="77777777" w:rsidR="00240ED4" w:rsidRPr="005E333C" w:rsidRDefault="00240ED4" w:rsidP="00240ED4">
                <w:pPr>
                  <w:tabs>
                    <w:tab w:val="left" w:pos="3555"/>
                    <w:tab w:val="right" w:leader="dot" w:pos="9072"/>
                  </w:tabs>
                  <w:jc w:val="center"/>
                  <w:rPr>
                    <w:rFonts w:ascii="TT Commons Normal" w:hAnsi="TT Commons Normal"/>
                    <w:color w:val="000000" w:themeColor="text1"/>
                    <w:sz w:val="24"/>
                    <w:szCs w:val="24"/>
                  </w:rPr>
                </w:pPr>
                <w:r w:rsidRPr="005E333C">
                  <w:rPr>
                    <w:rFonts w:ascii="Segoe UI Symbol" w:eastAsia="MS Gothic" w:hAnsi="Segoe UI Symbol" w:cs="Segoe UI Symbol"/>
                    <w:color w:val="000000" w:themeColor="text1"/>
                    <w:sz w:val="24"/>
                    <w:szCs w:val="24"/>
                  </w:rPr>
                  <w:t>☐</w:t>
                </w:r>
              </w:p>
            </w:tc>
          </w:sdtContent>
        </w:sdt>
      </w:tr>
    </w:tbl>
    <w:p w14:paraId="0DB21D38" w14:textId="77777777" w:rsidR="00240ED4" w:rsidRPr="005E333C" w:rsidRDefault="00240ED4" w:rsidP="00240ED4">
      <w:pPr>
        <w:tabs>
          <w:tab w:val="left" w:pos="3555"/>
          <w:tab w:val="right" w:leader="dot" w:pos="9072"/>
        </w:tabs>
        <w:spacing w:after="0"/>
        <w:jc w:val="both"/>
        <w:rPr>
          <w:rFonts w:ascii="TT Commons Normal" w:hAnsi="TT Commons Normal"/>
          <w:color w:val="000000" w:themeColor="text1"/>
          <w:sz w:val="24"/>
          <w:szCs w:val="24"/>
        </w:rPr>
      </w:pPr>
    </w:p>
    <w:p w14:paraId="0517A0D3" w14:textId="0AF77BB0" w:rsidR="00240ED4" w:rsidRPr="005E333C" w:rsidRDefault="000C5E64" w:rsidP="0055386A">
      <w:pPr>
        <w:pStyle w:val="Paragraphedeliste"/>
        <w:numPr>
          <w:ilvl w:val="1"/>
          <w:numId w:val="24"/>
        </w:numPr>
        <w:tabs>
          <w:tab w:val="left" w:pos="3555"/>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Nombre d’ETP </w:t>
      </w:r>
      <w:r w:rsidR="00240ED4" w:rsidRPr="005E333C">
        <w:rPr>
          <w:rFonts w:ascii="TT Commons Normal" w:hAnsi="TT Commons Normal"/>
          <w:color w:val="000000" w:themeColor="text1"/>
          <w:sz w:val="24"/>
          <w:szCs w:val="24"/>
        </w:rPr>
        <w:t xml:space="preserve">conventionnés pour l’année N et l’année N-1 : </w:t>
      </w:r>
    </w:p>
    <w:p w14:paraId="768169F5" w14:textId="5350CC14" w:rsidR="00240ED4" w:rsidRPr="005E333C" w:rsidRDefault="00240ED4" w:rsidP="0055386A">
      <w:pPr>
        <w:pStyle w:val="Paragraphedeliste"/>
        <w:numPr>
          <w:ilvl w:val="1"/>
          <w:numId w:val="24"/>
        </w:numPr>
        <w:tabs>
          <w:tab w:val="left" w:pos="3555"/>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Taux de sorties dynamiques </w:t>
      </w:r>
      <w:r w:rsidR="000C5E64" w:rsidRPr="005E333C">
        <w:rPr>
          <w:rFonts w:ascii="TT Commons Normal" w:hAnsi="TT Commons Normal"/>
          <w:color w:val="000000" w:themeColor="text1"/>
          <w:sz w:val="24"/>
          <w:szCs w:val="24"/>
        </w:rPr>
        <w:t xml:space="preserve">constaté </w:t>
      </w:r>
      <w:r w:rsidRPr="005E333C">
        <w:rPr>
          <w:rFonts w:ascii="TT Commons Normal" w:hAnsi="TT Commons Normal"/>
          <w:color w:val="000000" w:themeColor="text1"/>
          <w:sz w:val="24"/>
          <w:szCs w:val="24"/>
        </w:rPr>
        <w:t xml:space="preserve">à l’année N-1 : </w:t>
      </w:r>
    </w:p>
    <w:p w14:paraId="6140C225" w14:textId="432305D0" w:rsidR="006D426A" w:rsidRPr="005E333C" w:rsidRDefault="000C5E64" w:rsidP="0055386A">
      <w:pPr>
        <w:pStyle w:val="Paragraphedeliste"/>
        <w:numPr>
          <w:ilvl w:val="1"/>
          <w:numId w:val="24"/>
        </w:numPr>
        <w:tabs>
          <w:tab w:val="left" w:pos="3555"/>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Objectif négocié</w:t>
      </w:r>
      <w:r w:rsidR="00240ED4" w:rsidRPr="005E333C">
        <w:rPr>
          <w:rFonts w:ascii="TT Commons Normal" w:hAnsi="TT Commons Normal"/>
          <w:color w:val="000000" w:themeColor="text1"/>
          <w:sz w:val="24"/>
          <w:szCs w:val="24"/>
        </w:rPr>
        <w:t xml:space="preserve"> avec la DIRECCTE pour l’année N</w:t>
      </w:r>
      <w:r w:rsidR="00CD6C60" w:rsidRPr="005E333C">
        <w:rPr>
          <w:rFonts w:ascii="TT Commons Normal" w:hAnsi="TT Commons Normal"/>
          <w:color w:val="000000" w:themeColor="text1"/>
          <w:sz w:val="24"/>
          <w:szCs w:val="24"/>
        </w:rPr>
        <w:t>*</w:t>
      </w:r>
      <w:r w:rsidR="00240ED4" w:rsidRPr="005E333C">
        <w:rPr>
          <w:rFonts w:ascii="TT Commons Normal" w:hAnsi="TT Commons Normal"/>
          <w:color w:val="000000" w:themeColor="text1"/>
          <w:sz w:val="24"/>
          <w:szCs w:val="24"/>
        </w:rPr>
        <w:t xml:space="preserve"> : </w:t>
      </w:r>
    </w:p>
    <w:p w14:paraId="31A2CE16" w14:textId="1517EFDC" w:rsidR="0055386A" w:rsidRPr="005E333C" w:rsidRDefault="0055386A" w:rsidP="0055386A">
      <w:pPr>
        <w:pStyle w:val="Paragraphedeliste"/>
        <w:numPr>
          <w:ilvl w:val="0"/>
          <w:numId w:val="24"/>
        </w:numPr>
        <w:tabs>
          <w:tab w:val="left" w:pos="3555"/>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Si le demandeur a enchâssé une clause sociale dans le ou les appels d’offre relatifs au projet, précisez en la portée (volume d’heure, nombre de bénéficiaires attendus, </w:t>
      </w:r>
      <w:r w:rsidRPr="005E333C">
        <w:rPr>
          <w:rFonts w:ascii="TT Commons Normal" w:hAnsi="TT Commons Normal"/>
          <w:color w:val="000000" w:themeColor="text1"/>
          <w:sz w:val="24"/>
          <w:szCs w:val="24"/>
        </w:rPr>
        <w:lastRenderedPageBreak/>
        <w:t>organismes partenaires) et les objectifs vis-à-vis de la situation socioéconomique du territoire.</w:t>
      </w:r>
    </w:p>
    <w:p w14:paraId="1BB32870" w14:textId="77777777" w:rsidR="0055386A" w:rsidRPr="005E333C" w:rsidRDefault="0055386A" w:rsidP="0055386A">
      <w:pPr>
        <w:pStyle w:val="Paragraphedeliste"/>
        <w:tabs>
          <w:tab w:val="left" w:pos="3555"/>
          <w:tab w:val="right" w:leader="dot" w:pos="9072"/>
        </w:tabs>
        <w:spacing w:after="0"/>
        <w:jc w:val="both"/>
        <w:rPr>
          <w:rFonts w:ascii="TT Commons Normal" w:hAnsi="TT Commons Normal"/>
          <w:color w:val="000000" w:themeColor="text1"/>
          <w:sz w:val="24"/>
          <w:szCs w:val="24"/>
        </w:rPr>
      </w:pPr>
    </w:p>
    <w:p w14:paraId="6AF71C91" w14:textId="5A068A9C" w:rsidR="00277C22" w:rsidRPr="005E333C" w:rsidRDefault="00277C22" w:rsidP="00277C22">
      <w:pPr>
        <w:pStyle w:val="Paragraphedeliste"/>
        <w:numPr>
          <w:ilvl w:val="0"/>
          <w:numId w:val="6"/>
        </w:num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b/>
          <w:color w:val="000000" w:themeColor="text1"/>
          <w:sz w:val="24"/>
          <w:szCs w:val="24"/>
        </w:rPr>
        <w:t xml:space="preserve">Réalisation en </w:t>
      </w:r>
      <w:r w:rsidR="00E74D38" w:rsidRPr="005E333C">
        <w:rPr>
          <w:rFonts w:ascii="TT Commons Normal" w:hAnsi="TT Commons Normal"/>
          <w:b/>
          <w:color w:val="000000" w:themeColor="text1"/>
          <w:sz w:val="24"/>
          <w:szCs w:val="24"/>
        </w:rPr>
        <w:t>termes</w:t>
      </w:r>
      <w:r w:rsidRPr="005E333C">
        <w:rPr>
          <w:rFonts w:ascii="TT Commons Normal" w:hAnsi="TT Commons Normal"/>
          <w:b/>
          <w:color w:val="000000" w:themeColor="text1"/>
          <w:sz w:val="24"/>
          <w:szCs w:val="24"/>
        </w:rPr>
        <w:t xml:space="preserve"> de restauration du patrimoine</w:t>
      </w:r>
    </w:p>
    <w:p w14:paraId="250FCD54" w14:textId="77777777" w:rsidR="00277C22" w:rsidRPr="005E333C" w:rsidRDefault="00277C22" w:rsidP="00277C22">
      <w:pPr>
        <w:tabs>
          <w:tab w:val="left" w:pos="3555"/>
        </w:tabs>
        <w:spacing w:after="0"/>
        <w:jc w:val="both"/>
        <w:rPr>
          <w:rFonts w:ascii="TT Commons Normal" w:hAnsi="TT Commons Normal"/>
          <w:color w:val="000000" w:themeColor="text1"/>
          <w:sz w:val="24"/>
          <w:szCs w:val="24"/>
        </w:rPr>
      </w:pPr>
    </w:p>
    <w:p w14:paraId="6A44E3A8" w14:textId="2713A696" w:rsidR="00277C22" w:rsidRPr="005E333C" w:rsidRDefault="00A512F2" w:rsidP="00277C22">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Le cas échéant, </w:t>
      </w:r>
      <w:r w:rsidR="00277C22" w:rsidRPr="005E333C">
        <w:rPr>
          <w:rFonts w:ascii="TT Commons Normal" w:hAnsi="TT Commons Normal"/>
          <w:color w:val="000000" w:themeColor="text1"/>
          <w:sz w:val="24"/>
          <w:szCs w:val="24"/>
        </w:rPr>
        <w:t>pré</w:t>
      </w:r>
      <w:r w:rsidRPr="005E333C">
        <w:rPr>
          <w:rFonts w:ascii="TT Commons Normal" w:hAnsi="TT Commons Normal"/>
          <w:color w:val="000000" w:themeColor="text1"/>
          <w:sz w:val="24"/>
          <w:szCs w:val="24"/>
        </w:rPr>
        <w:t>sentez succinctement un exemple de réalisation exemplaire éventuellement effectué dans le domaine de la restauration du patrimoine</w:t>
      </w:r>
      <w:r w:rsidR="00277C22" w:rsidRPr="005E333C">
        <w:rPr>
          <w:rFonts w:ascii="TT Commons Normal" w:hAnsi="TT Commons Normal"/>
          <w:color w:val="000000" w:themeColor="text1"/>
          <w:sz w:val="24"/>
          <w:szCs w:val="24"/>
        </w:rPr>
        <w:t xml:space="preserve"> :</w:t>
      </w:r>
      <w:r w:rsidR="00277C22" w:rsidRPr="005E333C">
        <w:rPr>
          <w:rFonts w:ascii="TT Commons Normal" w:hAnsi="TT Commons Normal"/>
          <w:color w:val="000000" w:themeColor="text1"/>
          <w:sz w:val="24"/>
          <w:szCs w:val="24"/>
        </w:rPr>
        <w:tab/>
      </w:r>
    </w:p>
    <w:p w14:paraId="6FDEA38E" w14:textId="77777777" w:rsidR="00277C22" w:rsidRPr="005E333C" w:rsidRDefault="00277C22" w:rsidP="00277C22">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B3584A2" w14:textId="77777777" w:rsidR="00277C22" w:rsidRPr="005E333C" w:rsidRDefault="00277C22" w:rsidP="00277C22">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F2E130A" w14:textId="77777777" w:rsidR="00277C22" w:rsidRPr="005E333C" w:rsidRDefault="00277C22" w:rsidP="00277C22">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E05C935" w14:textId="0F42446C" w:rsidR="00A512F2" w:rsidRPr="005E333C" w:rsidRDefault="00277C22" w:rsidP="000E07D3">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6653E57" w14:textId="102F34B5" w:rsidR="00A512F2" w:rsidRPr="005E333C" w:rsidRDefault="00A512F2" w:rsidP="00A512F2">
      <w:pPr>
        <w:tabs>
          <w:tab w:val="right" w:leader="dot" w:pos="9072"/>
        </w:tabs>
        <w:spacing w:after="0"/>
        <w:jc w:val="right"/>
        <w:rPr>
          <w:rFonts w:ascii="TT Commons Normal" w:hAnsi="TT Commons Normal"/>
          <w:color w:val="000000" w:themeColor="text1"/>
          <w:sz w:val="24"/>
          <w:szCs w:val="24"/>
        </w:rPr>
      </w:pPr>
      <w:r w:rsidRPr="005E333C">
        <w:rPr>
          <w:rFonts w:ascii="TT Commons Normal" w:hAnsi="TT Commons Normal"/>
          <w:i/>
          <w:color w:val="C00000"/>
          <w:sz w:val="24"/>
          <w:szCs w:val="24"/>
        </w:rPr>
        <w:t>Si oui, veuillez joindre des photographies avant et après travaux en annexe.</w:t>
      </w:r>
    </w:p>
    <w:p w14:paraId="2025F365" w14:textId="77777777" w:rsidR="00277C22" w:rsidRPr="005E333C" w:rsidRDefault="00277C22" w:rsidP="00EB50B4">
      <w:pPr>
        <w:tabs>
          <w:tab w:val="left" w:pos="3555"/>
        </w:tabs>
        <w:spacing w:after="0"/>
        <w:jc w:val="both"/>
        <w:rPr>
          <w:rFonts w:ascii="TT Commons Normal" w:hAnsi="TT Commons Normal"/>
          <w:color w:val="000000" w:themeColor="text1"/>
          <w:sz w:val="24"/>
          <w:szCs w:val="24"/>
        </w:rPr>
      </w:pPr>
    </w:p>
    <w:p w14:paraId="0890FB0E" w14:textId="1873B1EE" w:rsidR="001700A8" w:rsidRPr="005E333C" w:rsidRDefault="00B66240" w:rsidP="001700A8">
      <w:pPr>
        <w:pStyle w:val="Paragraphedeliste"/>
        <w:numPr>
          <w:ilvl w:val="0"/>
          <w:numId w:val="6"/>
        </w:numPr>
        <w:tabs>
          <w:tab w:val="left" w:pos="3555"/>
        </w:tabs>
        <w:spacing w:after="0"/>
        <w:jc w:val="both"/>
        <w:rPr>
          <w:rFonts w:ascii="TT Commons Normal" w:hAnsi="TT Commons Normal"/>
          <w:b/>
          <w:color w:val="000000" w:themeColor="text1"/>
          <w:sz w:val="24"/>
          <w:szCs w:val="24"/>
        </w:rPr>
      </w:pPr>
      <w:r w:rsidRPr="005E333C">
        <w:rPr>
          <w:rFonts w:ascii="TT Commons Normal" w:hAnsi="TT Commons Normal"/>
          <w:b/>
          <w:color w:val="000000" w:themeColor="text1"/>
          <w:sz w:val="24"/>
          <w:szCs w:val="24"/>
        </w:rPr>
        <w:t>Moyens</w:t>
      </w:r>
    </w:p>
    <w:p w14:paraId="2341121E" w14:textId="77777777" w:rsidR="00B66240" w:rsidRPr="005E333C" w:rsidRDefault="00B66240" w:rsidP="00B66240">
      <w:pPr>
        <w:tabs>
          <w:tab w:val="left" w:pos="3555"/>
        </w:tabs>
        <w:spacing w:after="0"/>
        <w:jc w:val="both"/>
        <w:rPr>
          <w:rFonts w:ascii="TT Commons Normal" w:hAnsi="TT Commons Normal"/>
          <w:color w:val="000000" w:themeColor="text1"/>
          <w:sz w:val="24"/>
          <w:szCs w:val="24"/>
        </w:rPr>
      </w:pPr>
    </w:p>
    <w:p w14:paraId="1260C3CC" w14:textId="77777777" w:rsidR="00637310" w:rsidRPr="005E333C" w:rsidRDefault="00B66240" w:rsidP="00B66240">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MOYENS HUMAINS</w:t>
      </w:r>
    </w:p>
    <w:p w14:paraId="254413BF" w14:textId="77777777" w:rsidR="00637310" w:rsidRPr="005E333C" w:rsidRDefault="00B66240" w:rsidP="009F2A77">
      <w:pPr>
        <w:pStyle w:val="Paragraphedeliste"/>
        <w:numPr>
          <w:ilvl w:val="0"/>
          <w:numId w:val="15"/>
        </w:numPr>
        <w:tabs>
          <w:tab w:val="right" w:leader="dot" w:pos="9072"/>
        </w:tabs>
        <w:spacing w:after="0"/>
        <w:ind w:left="714" w:hanging="357"/>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Nombre de salariés :</w:t>
      </w:r>
      <w:r w:rsidR="009F2A77" w:rsidRPr="005E333C">
        <w:rPr>
          <w:rFonts w:ascii="TT Commons Normal" w:hAnsi="TT Commons Normal"/>
          <w:color w:val="000000" w:themeColor="text1"/>
          <w:sz w:val="24"/>
          <w:szCs w:val="24"/>
        </w:rPr>
        <w:tab/>
      </w:r>
    </w:p>
    <w:p w14:paraId="3FB6476D" w14:textId="77777777" w:rsidR="00B66240" w:rsidRPr="005E333C" w:rsidRDefault="00B66240" w:rsidP="009F2A77">
      <w:pPr>
        <w:pStyle w:val="Paragraphedeliste"/>
        <w:numPr>
          <w:ilvl w:val="0"/>
          <w:numId w:val="15"/>
        </w:numPr>
        <w:tabs>
          <w:tab w:val="right" w:leader="dot" w:pos="9072"/>
        </w:tabs>
        <w:spacing w:after="0"/>
        <w:ind w:left="714" w:hanging="357"/>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Nombre de bénévoles :</w:t>
      </w:r>
      <w:r w:rsidR="009F2A77" w:rsidRPr="005E333C">
        <w:rPr>
          <w:rFonts w:ascii="TT Commons Normal" w:hAnsi="TT Commons Normal"/>
          <w:color w:val="000000" w:themeColor="text1"/>
          <w:sz w:val="24"/>
          <w:szCs w:val="24"/>
        </w:rPr>
        <w:tab/>
      </w:r>
    </w:p>
    <w:p w14:paraId="4EDEED8C" w14:textId="77777777" w:rsidR="00B66240" w:rsidRPr="005E333C" w:rsidRDefault="009F2A77" w:rsidP="009F2A77">
      <w:pPr>
        <w:pStyle w:val="Paragraphedeliste"/>
        <w:numPr>
          <w:ilvl w:val="0"/>
          <w:numId w:val="15"/>
        </w:numPr>
        <w:tabs>
          <w:tab w:val="right" w:leader="dot" w:pos="9072"/>
        </w:tabs>
        <w:spacing w:after="0"/>
        <w:ind w:left="714" w:hanging="357"/>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Nombre d’adhérents :</w:t>
      </w:r>
      <w:r w:rsidRPr="005E333C">
        <w:rPr>
          <w:rFonts w:ascii="TT Commons Normal" w:hAnsi="TT Commons Normal"/>
          <w:color w:val="000000" w:themeColor="text1"/>
          <w:sz w:val="24"/>
          <w:szCs w:val="24"/>
        </w:rPr>
        <w:tab/>
      </w:r>
    </w:p>
    <w:p w14:paraId="1BB0A664" w14:textId="77777777" w:rsidR="00FE1223" w:rsidRPr="005E333C" w:rsidRDefault="00FE1223" w:rsidP="00B66240">
      <w:pPr>
        <w:tabs>
          <w:tab w:val="left" w:pos="3555"/>
        </w:tabs>
        <w:spacing w:after="0"/>
        <w:jc w:val="both"/>
        <w:rPr>
          <w:rFonts w:ascii="TT Commons Normal" w:hAnsi="TT Commons Normal"/>
          <w:color w:val="000000" w:themeColor="text1"/>
          <w:sz w:val="24"/>
          <w:szCs w:val="24"/>
        </w:rPr>
      </w:pPr>
    </w:p>
    <w:p w14:paraId="594C029A" w14:textId="77777777" w:rsidR="00B66240" w:rsidRPr="005E333C" w:rsidRDefault="00B66240" w:rsidP="00B66240">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MOYENS FINANCIERS</w:t>
      </w:r>
    </w:p>
    <w:p w14:paraId="540CB99E" w14:textId="611C50CA" w:rsidR="00B66240" w:rsidRPr="005E333C" w:rsidRDefault="00B66240" w:rsidP="009F2A77">
      <w:pPr>
        <w:pStyle w:val="Paragraphedeliste"/>
        <w:numPr>
          <w:ilvl w:val="0"/>
          <w:numId w:val="14"/>
        </w:numPr>
        <w:tabs>
          <w:tab w:val="right" w:leader="dot" w:pos="9072"/>
        </w:tabs>
        <w:spacing w:after="0"/>
        <w:ind w:left="714" w:hanging="357"/>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Budget global </w:t>
      </w:r>
      <w:r w:rsidR="00585785" w:rsidRPr="005E333C">
        <w:rPr>
          <w:rFonts w:ascii="TT Commons Normal" w:hAnsi="TT Commons Normal"/>
          <w:color w:val="000000" w:themeColor="text1"/>
          <w:sz w:val="24"/>
          <w:szCs w:val="24"/>
        </w:rPr>
        <w:t xml:space="preserve">annuel </w:t>
      </w:r>
      <w:r w:rsidRPr="005E333C">
        <w:rPr>
          <w:rFonts w:ascii="TT Commons Normal" w:hAnsi="TT Commons Normal"/>
          <w:color w:val="000000" w:themeColor="text1"/>
          <w:sz w:val="24"/>
          <w:szCs w:val="24"/>
        </w:rPr>
        <w:t>:</w:t>
      </w:r>
      <w:r w:rsidR="009F2A77" w:rsidRPr="005E333C">
        <w:rPr>
          <w:rFonts w:ascii="TT Commons Normal" w:hAnsi="TT Commons Normal"/>
          <w:color w:val="000000" w:themeColor="text1"/>
          <w:sz w:val="24"/>
          <w:szCs w:val="24"/>
        </w:rPr>
        <w:tab/>
      </w:r>
    </w:p>
    <w:p w14:paraId="15F1BD7E" w14:textId="2E5F3CEC" w:rsidR="007A453C" w:rsidRPr="005E333C" w:rsidRDefault="001B7B30" w:rsidP="009F2A77">
      <w:pPr>
        <w:pStyle w:val="Paragraphedeliste"/>
        <w:numPr>
          <w:ilvl w:val="0"/>
          <w:numId w:val="14"/>
        </w:numPr>
        <w:tabs>
          <w:tab w:val="right" w:leader="dot" w:pos="9072"/>
        </w:tabs>
        <w:spacing w:after="0"/>
        <w:ind w:left="714" w:hanging="357"/>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Le cas échéant : b</w:t>
      </w:r>
      <w:r w:rsidR="007A453C" w:rsidRPr="005E333C">
        <w:rPr>
          <w:rFonts w:ascii="TT Commons Normal" w:hAnsi="TT Commons Normal"/>
          <w:color w:val="000000" w:themeColor="text1"/>
          <w:sz w:val="24"/>
          <w:szCs w:val="24"/>
        </w:rPr>
        <w:t xml:space="preserve">udget global annuel </w:t>
      </w:r>
      <w:r w:rsidRPr="005E333C">
        <w:rPr>
          <w:rFonts w:ascii="TT Commons Normal" w:hAnsi="TT Commons Normal"/>
          <w:color w:val="000000" w:themeColor="text1"/>
          <w:sz w:val="24"/>
          <w:szCs w:val="24"/>
        </w:rPr>
        <w:t xml:space="preserve">consacré à l’aide au patrimoine : </w:t>
      </w:r>
      <w:r w:rsidRPr="005E333C">
        <w:rPr>
          <w:rFonts w:ascii="TT Commons Normal" w:hAnsi="TT Commons Normal"/>
          <w:color w:val="000000" w:themeColor="text1"/>
          <w:sz w:val="24"/>
          <w:szCs w:val="24"/>
        </w:rPr>
        <w:tab/>
      </w:r>
    </w:p>
    <w:p w14:paraId="594F906F" w14:textId="1D3C8E99" w:rsidR="001B7B30" w:rsidRPr="005E333C" w:rsidRDefault="001B7B30" w:rsidP="009F2A77">
      <w:pPr>
        <w:pStyle w:val="Paragraphedeliste"/>
        <w:numPr>
          <w:ilvl w:val="0"/>
          <w:numId w:val="14"/>
        </w:numPr>
        <w:tabs>
          <w:tab w:val="right" w:leader="dot" w:pos="9072"/>
        </w:tabs>
        <w:spacing w:after="0"/>
        <w:ind w:left="714" w:hanging="357"/>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Le cas échéant : budget global annuel consacré au soutien à la réinsertion professionnelle : </w:t>
      </w:r>
      <w:r w:rsidRPr="005E333C">
        <w:rPr>
          <w:rFonts w:ascii="TT Commons Normal" w:hAnsi="TT Commons Normal"/>
          <w:color w:val="000000" w:themeColor="text1"/>
          <w:sz w:val="24"/>
          <w:szCs w:val="24"/>
        </w:rPr>
        <w:tab/>
      </w:r>
    </w:p>
    <w:p w14:paraId="251F1AC9" w14:textId="59C40449" w:rsidR="00B95B4A" w:rsidRPr="005E333C" w:rsidRDefault="00B95B4A" w:rsidP="00B95B4A">
      <w:pPr>
        <w:tabs>
          <w:tab w:val="left" w:pos="3555"/>
        </w:tabs>
        <w:spacing w:after="0"/>
        <w:jc w:val="right"/>
        <w:rPr>
          <w:rFonts w:ascii="TT Commons Normal" w:hAnsi="TT Commons Normal"/>
          <w:i/>
          <w:color w:val="000000" w:themeColor="text1"/>
          <w:sz w:val="24"/>
          <w:szCs w:val="24"/>
        </w:rPr>
      </w:pPr>
    </w:p>
    <w:p w14:paraId="3BB54478" w14:textId="7A8B785D" w:rsidR="003C57B0" w:rsidRPr="005E333C" w:rsidRDefault="00B95B4A" w:rsidP="003C57B0">
      <w:pPr>
        <w:pStyle w:val="Paragraphedeliste"/>
        <w:numPr>
          <w:ilvl w:val="0"/>
          <w:numId w:val="6"/>
        </w:numPr>
        <w:spacing w:after="0"/>
        <w:rPr>
          <w:rFonts w:ascii="TT Commons Normal" w:hAnsi="TT Commons Normal"/>
          <w:b/>
          <w:color w:val="000000" w:themeColor="text1"/>
          <w:sz w:val="24"/>
          <w:szCs w:val="24"/>
        </w:rPr>
      </w:pPr>
      <w:r w:rsidRPr="005E333C">
        <w:rPr>
          <w:rFonts w:ascii="TT Commons Normal" w:hAnsi="TT Commons Normal"/>
          <w:b/>
          <w:color w:val="000000" w:themeColor="text1"/>
          <w:sz w:val="24"/>
          <w:szCs w:val="24"/>
        </w:rPr>
        <w:t xml:space="preserve">Liens avec la Fondation du </w:t>
      </w:r>
      <w:r w:rsidR="00A83CBA" w:rsidRPr="005E333C">
        <w:rPr>
          <w:rFonts w:ascii="TT Commons Normal" w:hAnsi="TT Commons Normal"/>
          <w:b/>
          <w:color w:val="000000" w:themeColor="text1"/>
          <w:sz w:val="24"/>
          <w:szCs w:val="24"/>
        </w:rPr>
        <w:t>p</w:t>
      </w:r>
      <w:r w:rsidRPr="005E333C">
        <w:rPr>
          <w:rFonts w:ascii="TT Commons Normal" w:hAnsi="TT Commons Normal"/>
          <w:b/>
          <w:color w:val="000000" w:themeColor="text1"/>
          <w:sz w:val="24"/>
          <w:szCs w:val="24"/>
        </w:rPr>
        <w:t>atrimoine</w:t>
      </w:r>
    </w:p>
    <w:p w14:paraId="5AFB19D1" w14:textId="77777777" w:rsidR="009D08DE" w:rsidRPr="005E333C" w:rsidRDefault="009D08DE" w:rsidP="009D08DE">
      <w:pPr>
        <w:spacing w:after="0"/>
        <w:rPr>
          <w:rFonts w:ascii="TT Commons Normal" w:hAnsi="TT Commons Normal"/>
          <w:b/>
          <w:color w:val="000000" w:themeColor="text1"/>
          <w:sz w:val="24"/>
          <w:szCs w:val="24"/>
        </w:rPr>
      </w:pPr>
    </w:p>
    <w:p w14:paraId="6E1A5FA2" w14:textId="77777777" w:rsidR="00B95B4A" w:rsidRPr="005E333C" w:rsidRDefault="00B95B4A"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Comment avez-vous eu connaissance de ce dispositif ?</w:t>
      </w:r>
      <w:r w:rsidR="009F2A77" w:rsidRPr="005E333C">
        <w:rPr>
          <w:rFonts w:ascii="TT Commons Normal" w:hAnsi="TT Commons Normal"/>
          <w:color w:val="000000" w:themeColor="text1"/>
          <w:sz w:val="24"/>
          <w:szCs w:val="24"/>
        </w:rPr>
        <w:tab/>
      </w:r>
    </w:p>
    <w:p w14:paraId="04D3BB99" w14:textId="77777777" w:rsidR="009F2A77" w:rsidRPr="005E333C" w:rsidRDefault="009F2A77"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9D085DE" w14:textId="77777777" w:rsidR="009F2A77" w:rsidRPr="005E333C" w:rsidRDefault="009F2A77"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FAC72B5" w14:textId="77777777" w:rsidR="009F2A77" w:rsidRPr="005E333C" w:rsidRDefault="009F2A77"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5B97A85" w14:textId="77777777" w:rsidR="00B95B4A" w:rsidRPr="005E333C" w:rsidRDefault="00B95B4A" w:rsidP="00B95B4A">
      <w:pPr>
        <w:spacing w:after="0"/>
        <w:rPr>
          <w:rFonts w:ascii="TT Commons Normal" w:hAnsi="TT Commons Normal"/>
          <w:color w:val="000000" w:themeColor="text1"/>
          <w:sz w:val="24"/>
          <w:szCs w:val="24"/>
        </w:rPr>
      </w:pPr>
    </w:p>
    <w:p w14:paraId="397D89C3" w14:textId="32EE8FCA" w:rsidR="00B95B4A" w:rsidRPr="005E333C" w:rsidRDefault="00B95B4A" w:rsidP="00427898">
      <w:pPr>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Êtes-vous adhérent à la Fondation du </w:t>
      </w:r>
      <w:r w:rsidR="002D6916" w:rsidRPr="005E333C">
        <w:rPr>
          <w:rFonts w:ascii="TT Commons Normal" w:hAnsi="TT Commons Normal"/>
          <w:color w:val="000000" w:themeColor="text1"/>
          <w:sz w:val="24"/>
          <w:szCs w:val="24"/>
        </w:rPr>
        <w:t>p</w:t>
      </w:r>
      <w:r w:rsidRPr="005E333C">
        <w:rPr>
          <w:rFonts w:ascii="TT Commons Normal" w:hAnsi="TT Commons Normal"/>
          <w:color w:val="000000" w:themeColor="text1"/>
          <w:sz w:val="24"/>
          <w:szCs w:val="24"/>
        </w:rPr>
        <w:t>atrimoine ?</w:t>
      </w:r>
      <w:r w:rsidR="00427898" w:rsidRPr="005E333C">
        <w:rPr>
          <w:rFonts w:ascii="TT Commons Normal" w:hAnsi="TT Commons Normal"/>
          <w:color w:val="000000" w:themeColor="text1"/>
          <w:sz w:val="24"/>
          <w:szCs w:val="24"/>
        </w:rPr>
        <w:t xml:space="preserve"> </w:t>
      </w:r>
      <w:r w:rsidRPr="005E333C">
        <w:rPr>
          <w:rFonts w:ascii="TT Commons Normal" w:hAnsi="TT Commons Normal"/>
          <w:color w:val="000000" w:themeColor="text1"/>
          <w:sz w:val="24"/>
          <w:szCs w:val="24"/>
        </w:rPr>
        <w:t>OUI – NON</w:t>
      </w:r>
    </w:p>
    <w:p w14:paraId="201ACB9E" w14:textId="66873143" w:rsidR="00B95B4A" w:rsidRPr="005E333C" w:rsidRDefault="00B95B4A" w:rsidP="00427898">
      <w:pPr>
        <w:spacing w:after="0"/>
        <w:rPr>
          <w:rFonts w:ascii="TT Commons Normal" w:hAnsi="TT Commons Normal"/>
          <w:i/>
          <w:color w:val="000000" w:themeColor="text1"/>
          <w:sz w:val="24"/>
          <w:szCs w:val="24"/>
        </w:rPr>
      </w:pPr>
      <w:r w:rsidRPr="005E333C">
        <w:rPr>
          <w:rFonts w:ascii="TT Commons Normal" w:hAnsi="TT Commons Normal"/>
          <w:i/>
          <w:color w:val="000000" w:themeColor="text1"/>
          <w:sz w:val="24"/>
          <w:szCs w:val="24"/>
        </w:rPr>
        <w:t>Vous pouvez télécharger le bulletin d’adhésion</w:t>
      </w:r>
      <w:r w:rsidR="00FE1223" w:rsidRPr="005E333C">
        <w:rPr>
          <w:rFonts w:ascii="TT Commons Normal" w:hAnsi="TT Commons Normal"/>
          <w:i/>
          <w:color w:val="000000" w:themeColor="text1"/>
          <w:sz w:val="24"/>
          <w:szCs w:val="24"/>
        </w:rPr>
        <w:t xml:space="preserve"> en suivant </w:t>
      </w:r>
      <w:hyperlink r:id="rId10" w:history="1">
        <w:r w:rsidR="00FE1223" w:rsidRPr="005E333C">
          <w:rPr>
            <w:rStyle w:val="Lienhypertexte"/>
            <w:rFonts w:ascii="TT Commons Normal" w:hAnsi="TT Commons Normal"/>
            <w:i/>
            <w:sz w:val="24"/>
            <w:szCs w:val="24"/>
          </w:rPr>
          <w:t>ce lien</w:t>
        </w:r>
      </w:hyperlink>
    </w:p>
    <w:p w14:paraId="52ACC218" w14:textId="77777777" w:rsidR="00B95B4A" w:rsidRPr="005E333C" w:rsidRDefault="00B95B4A" w:rsidP="00B95B4A">
      <w:pPr>
        <w:spacing w:after="0"/>
        <w:jc w:val="both"/>
        <w:rPr>
          <w:rFonts w:ascii="TT Commons Normal" w:hAnsi="TT Commons Normal"/>
          <w:color w:val="000000" w:themeColor="text1"/>
          <w:sz w:val="24"/>
          <w:szCs w:val="24"/>
        </w:rPr>
      </w:pPr>
    </w:p>
    <w:p w14:paraId="149DF359" w14:textId="2CA8787C" w:rsidR="00B95B4A" w:rsidRPr="005E333C" w:rsidRDefault="00B95B4A" w:rsidP="00427898">
      <w:pPr>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Avez-vous déjà bénéficié d’un soutien de la Fondation du </w:t>
      </w:r>
      <w:r w:rsidR="002D6916" w:rsidRPr="005E333C">
        <w:rPr>
          <w:rFonts w:ascii="TT Commons Normal" w:hAnsi="TT Commons Normal"/>
          <w:color w:val="000000" w:themeColor="text1"/>
          <w:sz w:val="24"/>
          <w:szCs w:val="24"/>
        </w:rPr>
        <w:t>p</w:t>
      </w:r>
      <w:r w:rsidRPr="005E333C">
        <w:rPr>
          <w:rFonts w:ascii="TT Commons Normal" w:hAnsi="TT Commons Normal"/>
          <w:color w:val="000000" w:themeColor="text1"/>
          <w:sz w:val="24"/>
          <w:szCs w:val="24"/>
        </w:rPr>
        <w:t>atrimoine ?</w:t>
      </w:r>
      <w:r w:rsidR="00427898" w:rsidRPr="005E333C">
        <w:rPr>
          <w:rFonts w:ascii="TT Commons Normal" w:hAnsi="TT Commons Normal"/>
          <w:color w:val="000000" w:themeColor="text1"/>
          <w:sz w:val="24"/>
          <w:szCs w:val="24"/>
        </w:rPr>
        <w:t xml:space="preserve"> </w:t>
      </w:r>
      <w:r w:rsidRPr="005E333C">
        <w:rPr>
          <w:rFonts w:ascii="TT Commons Normal" w:hAnsi="TT Commons Normal"/>
          <w:color w:val="000000" w:themeColor="text1"/>
          <w:sz w:val="24"/>
          <w:szCs w:val="24"/>
        </w:rPr>
        <w:t>OUI – NON</w:t>
      </w:r>
    </w:p>
    <w:p w14:paraId="0A8D5528" w14:textId="50773407" w:rsidR="00B95B4A" w:rsidRPr="005E333C" w:rsidRDefault="00B95B4A"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Si oui, quelle a été l’action soutenue </w:t>
      </w:r>
      <w:r w:rsidR="002D6916" w:rsidRPr="005E333C">
        <w:rPr>
          <w:rFonts w:ascii="TT Commons Normal" w:hAnsi="TT Commons Normal"/>
          <w:color w:val="000000" w:themeColor="text1"/>
          <w:sz w:val="24"/>
          <w:szCs w:val="24"/>
        </w:rPr>
        <w:t xml:space="preserve">et quels en ont été les résultats </w:t>
      </w:r>
      <w:r w:rsidRPr="005E333C">
        <w:rPr>
          <w:rFonts w:ascii="TT Commons Normal" w:hAnsi="TT Commons Normal"/>
          <w:color w:val="000000" w:themeColor="text1"/>
          <w:sz w:val="24"/>
          <w:szCs w:val="24"/>
        </w:rPr>
        <w:t>?</w:t>
      </w:r>
      <w:r w:rsidR="009F2A77" w:rsidRPr="005E333C">
        <w:rPr>
          <w:rFonts w:ascii="TT Commons Normal" w:hAnsi="TT Commons Normal"/>
          <w:color w:val="000000" w:themeColor="text1"/>
          <w:sz w:val="24"/>
          <w:szCs w:val="24"/>
        </w:rPr>
        <w:tab/>
      </w:r>
    </w:p>
    <w:p w14:paraId="6B089F5E" w14:textId="77777777" w:rsidR="009F2A77" w:rsidRPr="005E333C" w:rsidRDefault="009F2A77"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4D6D00F" w14:textId="77777777" w:rsidR="009F2A77" w:rsidRPr="005E333C" w:rsidRDefault="009F2A77"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FF8B37A" w14:textId="6CFF49E4" w:rsidR="009F2A77" w:rsidRDefault="007C0186" w:rsidP="009F2A77">
      <w:pPr>
        <w:tabs>
          <w:tab w:val="right" w:leader="dot" w:pos="9072"/>
        </w:tabs>
        <w:spacing w:after="0"/>
        <w:rPr>
          <w:rFonts w:ascii="TT Commons Normal" w:hAnsi="TT Commons Normal"/>
          <w:color w:val="000000" w:themeColor="text1"/>
          <w:sz w:val="24"/>
          <w:szCs w:val="24"/>
        </w:rPr>
      </w:pPr>
      <w:r w:rsidRPr="005E333C">
        <w:rPr>
          <w:rFonts w:ascii="TT Commons Normal" w:hAnsi="TT Commons Normal"/>
          <w:color w:val="000000" w:themeColor="text1"/>
          <w:sz w:val="24"/>
          <w:szCs w:val="24"/>
        </w:rPr>
        <w:t>…………………………………………………………………………………………………………………………………………………………………………………………………..</w:t>
      </w:r>
      <w:r w:rsidR="009F2A77" w:rsidRPr="005E333C">
        <w:rPr>
          <w:rFonts w:ascii="TT Commons Normal" w:hAnsi="TT Commons Normal"/>
          <w:color w:val="000000" w:themeColor="text1"/>
          <w:sz w:val="24"/>
          <w:szCs w:val="24"/>
        </w:rPr>
        <w:tab/>
      </w:r>
    </w:p>
    <w:p w14:paraId="18C29D87" w14:textId="7D21F485" w:rsidR="005E333C" w:rsidRDefault="005E333C" w:rsidP="009F2A77">
      <w:pPr>
        <w:tabs>
          <w:tab w:val="right" w:leader="dot" w:pos="9072"/>
        </w:tabs>
        <w:spacing w:after="0"/>
        <w:rPr>
          <w:rFonts w:ascii="TT Commons Normal" w:hAnsi="TT Commons Normal"/>
          <w:color w:val="000000" w:themeColor="text1"/>
          <w:sz w:val="24"/>
          <w:szCs w:val="24"/>
        </w:rPr>
      </w:pPr>
    </w:p>
    <w:p w14:paraId="1AAE802A" w14:textId="337789D3" w:rsidR="005E333C" w:rsidRDefault="005E333C" w:rsidP="009F2A77">
      <w:pPr>
        <w:tabs>
          <w:tab w:val="right" w:leader="dot" w:pos="9072"/>
        </w:tabs>
        <w:spacing w:after="0"/>
        <w:rPr>
          <w:rFonts w:ascii="TT Commons Normal" w:hAnsi="TT Commons Normal"/>
          <w:color w:val="000000" w:themeColor="text1"/>
          <w:sz w:val="24"/>
          <w:szCs w:val="24"/>
        </w:rPr>
      </w:pPr>
    </w:p>
    <w:p w14:paraId="0BEF30D5" w14:textId="77777777" w:rsidR="005E333C" w:rsidRPr="005E333C" w:rsidRDefault="005E333C" w:rsidP="009F2A77">
      <w:pPr>
        <w:tabs>
          <w:tab w:val="right" w:leader="dot" w:pos="9072"/>
        </w:tabs>
        <w:spacing w:after="0"/>
        <w:rPr>
          <w:rFonts w:ascii="TT Commons Normal" w:hAnsi="TT Commons Normal"/>
          <w:color w:val="000000" w:themeColor="text1"/>
          <w:sz w:val="24"/>
          <w:szCs w:val="24"/>
        </w:rPr>
      </w:pPr>
    </w:p>
    <w:tbl>
      <w:tblPr>
        <w:tblStyle w:val="Grilledutableau"/>
        <w:tblpPr w:leftFromText="141" w:rightFromText="141" w:vertAnchor="page" w:horzAnchor="margin" w:tblpY="808"/>
        <w:tblW w:w="0" w:type="auto"/>
        <w:tblLook w:val="04A0" w:firstRow="1" w:lastRow="0" w:firstColumn="1" w:lastColumn="0" w:noHBand="0" w:noVBand="1"/>
      </w:tblPr>
      <w:tblGrid>
        <w:gridCol w:w="9060"/>
      </w:tblGrid>
      <w:tr w:rsidR="002D179B" w14:paraId="3F4F446D" w14:textId="77777777" w:rsidTr="002D179B">
        <w:tc>
          <w:tcPr>
            <w:tcW w:w="9060" w:type="dxa"/>
          </w:tcPr>
          <w:p w14:paraId="4E056061" w14:textId="77777777" w:rsidR="002D179B" w:rsidRPr="005E333C" w:rsidRDefault="002D179B" w:rsidP="002D179B">
            <w:pPr>
              <w:tabs>
                <w:tab w:val="left" w:pos="3555"/>
              </w:tabs>
              <w:jc w:val="center"/>
              <w:rPr>
                <w:rFonts w:ascii="Merriweather" w:hAnsi="Merriweather"/>
                <w:b/>
                <w:color w:val="C00000"/>
                <w:sz w:val="24"/>
                <w:szCs w:val="24"/>
              </w:rPr>
            </w:pPr>
            <w:r w:rsidRPr="005E333C">
              <w:rPr>
                <w:rFonts w:ascii="Merriweather" w:hAnsi="Merriweather"/>
                <w:b/>
                <w:color w:val="C00000"/>
                <w:sz w:val="24"/>
                <w:szCs w:val="24"/>
              </w:rPr>
              <w:lastRenderedPageBreak/>
              <w:t>LE PROJET</w:t>
            </w:r>
          </w:p>
        </w:tc>
      </w:tr>
    </w:tbl>
    <w:p w14:paraId="46B29F14" w14:textId="77777777" w:rsidR="002576C1" w:rsidRDefault="002576C1" w:rsidP="00B95B4A">
      <w:pPr>
        <w:tabs>
          <w:tab w:val="left" w:pos="3555"/>
        </w:tabs>
        <w:spacing w:after="0"/>
        <w:jc w:val="both"/>
        <w:rPr>
          <w:color w:val="000000" w:themeColor="text1"/>
          <w:sz w:val="24"/>
          <w:szCs w:val="24"/>
        </w:rPr>
      </w:pPr>
    </w:p>
    <w:p w14:paraId="4D8DAA7E" w14:textId="77777777" w:rsidR="00380C17" w:rsidRPr="005E333C" w:rsidRDefault="00380C17" w:rsidP="00380C17">
      <w:pPr>
        <w:pStyle w:val="Paragraphedeliste"/>
        <w:numPr>
          <w:ilvl w:val="0"/>
          <w:numId w:val="12"/>
        </w:numPr>
        <w:tabs>
          <w:tab w:val="left" w:pos="3555"/>
        </w:tabs>
        <w:spacing w:after="0"/>
        <w:jc w:val="both"/>
        <w:rPr>
          <w:rFonts w:ascii="TT Commons Normal" w:hAnsi="TT Commons Normal"/>
          <w:b/>
          <w:color w:val="000000" w:themeColor="text1"/>
          <w:sz w:val="24"/>
          <w:szCs w:val="24"/>
        </w:rPr>
      </w:pPr>
      <w:r w:rsidRPr="005E333C">
        <w:rPr>
          <w:rFonts w:ascii="TT Commons Normal" w:hAnsi="TT Commons Normal"/>
          <w:b/>
          <w:color w:val="000000" w:themeColor="text1"/>
          <w:sz w:val="24"/>
          <w:szCs w:val="24"/>
        </w:rPr>
        <w:t>Nature du projet</w:t>
      </w:r>
    </w:p>
    <w:p w14:paraId="4ED270A6" w14:textId="77777777" w:rsidR="00380C17" w:rsidRPr="005E333C" w:rsidRDefault="00380C17" w:rsidP="00B95B4A">
      <w:pPr>
        <w:tabs>
          <w:tab w:val="left" w:pos="3555"/>
        </w:tabs>
        <w:spacing w:after="0"/>
        <w:jc w:val="both"/>
        <w:rPr>
          <w:rFonts w:ascii="TT Commons Normal" w:hAnsi="TT Commons Normal"/>
          <w:color w:val="000000" w:themeColor="text1"/>
          <w:sz w:val="24"/>
          <w:szCs w:val="24"/>
        </w:rPr>
      </w:pPr>
    </w:p>
    <w:p w14:paraId="7A387814" w14:textId="77777777" w:rsidR="002576C1" w:rsidRPr="005E333C" w:rsidRDefault="002576C1" w:rsidP="00B95B4A">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Quel est </w:t>
      </w:r>
      <w:r w:rsidR="00380C17" w:rsidRPr="005E333C">
        <w:rPr>
          <w:rFonts w:ascii="TT Commons Normal" w:hAnsi="TT Commons Normal"/>
          <w:color w:val="000000" w:themeColor="text1"/>
          <w:sz w:val="24"/>
          <w:szCs w:val="24"/>
        </w:rPr>
        <w:t>l’enjeu principal</w:t>
      </w:r>
      <w:r w:rsidRPr="005E333C">
        <w:rPr>
          <w:rFonts w:ascii="TT Commons Normal" w:hAnsi="TT Commons Normal"/>
          <w:color w:val="000000" w:themeColor="text1"/>
          <w:sz w:val="24"/>
          <w:szCs w:val="24"/>
        </w:rPr>
        <w:t xml:space="preserve"> du projet </w:t>
      </w:r>
      <w:r w:rsidR="00380C17" w:rsidRPr="005E333C">
        <w:rPr>
          <w:rFonts w:ascii="TT Commons Normal" w:hAnsi="TT Commons Normal"/>
          <w:color w:val="000000" w:themeColor="text1"/>
          <w:sz w:val="24"/>
          <w:szCs w:val="24"/>
        </w:rPr>
        <w:t>envisagé</w:t>
      </w:r>
      <w:r w:rsidRPr="005E333C">
        <w:rPr>
          <w:rFonts w:ascii="TT Commons Normal" w:hAnsi="TT Commons Normal"/>
          <w:color w:val="000000" w:themeColor="text1"/>
          <w:sz w:val="24"/>
          <w:szCs w:val="24"/>
        </w:rPr>
        <w:t> ?</w:t>
      </w:r>
    </w:p>
    <w:p w14:paraId="1601C19A" w14:textId="77777777" w:rsidR="002576C1" w:rsidRPr="005E333C" w:rsidRDefault="002576C1" w:rsidP="002576C1">
      <w:pPr>
        <w:tabs>
          <w:tab w:val="left" w:pos="3555"/>
        </w:tabs>
        <w:spacing w:after="0"/>
        <w:jc w:val="both"/>
        <w:rPr>
          <w:rFonts w:ascii="TT Commons Normal" w:hAnsi="TT Commons Normal"/>
          <w:color w:val="000000" w:themeColor="text1"/>
          <w:sz w:val="24"/>
          <w:szCs w:val="24"/>
        </w:rPr>
      </w:pPr>
    </w:p>
    <w:p w14:paraId="4CD6F51C" w14:textId="54204AE7" w:rsidR="006124BD" w:rsidRPr="005E333C" w:rsidRDefault="006124BD" w:rsidP="006124BD">
      <w:pPr>
        <w:pStyle w:val="Paragraphedeliste"/>
        <w:numPr>
          <w:ilvl w:val="0"/>
          <w:numId w:val="22"/>
        </w:numPr>
        <w:spacing w:after="120" w:line="276" w:lineRule="auto"/>
        <w:contextualSpacing w:val="0"/>
        <w:jc w:val="both"/>
        <w:rPr>
          <w:rFonts w:ascii="TT Commons Normal" w:hAnsi="TT Commons Normal"/>
          <w:sz w:val="24"/>
        </w:rPr>
      </w:pPr>
      <w:r w:rsidRPr="005E333C">
        <w:rPr>
          <w:rFonts w:ascii="TT Commons Normal" w:hAnsi="TT Commons Normal"/>
          <w:sz w:val="24"/>
        </w:rPr>
        <w:t>Sauvegarde et/ou valorisation du patrimoine bâti réalisés dans le cadre de chantiers d’insertion</w:t>
      </w:r>
      <w:r w:rsidR="006C117E" w:rsidRPr="005E333C">
        <w:rPr>
          <w:rFonts w:ascii="TT Commons Normal" w:hAnsi="TT Commons Normal"/>
          <w:sz w:val="24"/>
        </w:rPr>
        <w:t xml:space="preserve"> par l’activité économique de publics en difficulté </w:t>
      </w:r>
      <w:r w:rsidRPr="005E333C">
        <w:rPr>
          <w:rFonts w:ascii="TT Commons Normal" w:hAnsi="TT Commons Normal"/>
          <w:sz w:val="24"/>
        </w:rPr>
        <w:t>(jeunes chômeurs, chômeurs de longue durée, personnes sous-main de justice…)</w:t>
      </w:r>
    </w:p>
    <w:p w14:paraId="2203E8D0" w14:textId="30247A51" w:rsidR="006124BD" w:rsidRPr="005E333C" w:rsidRDefault="006124BD" w:rsidP="006124BD">
      <w:pPr>
        <w:pStyle w:val="Paragraphedeliste"/>
        <w:numPr>
          <w:ilvl w:val="0"/>
          <w:numId w:val="22"/>
        </w:numPr>
        <w:spacing w:after="240" w:line="276" w:lineRule="auto"/>
        <w:ind w:left="714" w:hanging="357"/>
        <w:contextualSpacing w:val="0"/>
        <w:jc w:val="both"/>
        <w:rPr>
          <w:rFonts w:ascii="TT Commons Normal" w:hAnsi="TT Commons Normal"/>
          <w:sz w:val="24"/>
        </w:rPr>
      </w:pPr>
      <w:r w:rsidRPr="005E333C">
        <w:rPr>
          <w:rFonts w:ascii="TT Commons Normal" w:hAnsi="TT Commons Normal"/>
          <w:sz w:val="24"/>
        </w:rPr>
        <w:t>Programmes de formation aux métiers du patrimoine organisés par des écoles, centres de formation, chantiers écoles ou structures agréées</w:t>
      </w:r>
    </w:p>
    <w:p w14:paraId="035AC8D3" w14:textId="77777777" w:rsidR="006124BD" w:rsidRPr="005E333C" w:rsidRDefault="006124BD" w:rsidP="002576C1">
      <w:pPr>
        <w:tabs>
          <w:tab w:val="left" w:pos="3555"/>
        </w:tabs>
        <w:spacing w:after="0"/>
        <w:jc w:val="both"/>
        <w:rPr>
          <w:rFonts w:ascii="TT Commons Normal" w:hAnsi="TT Commons Normal"/>
          <w:color w:val="000000" w:themeColor="text1"/>
          <w:sz w:val="24"/>
          <w:szCs w:val="24"/>
        </w:rPr>
      </w:pPr>
    </w:p>
    <w:p w14:paraId="2D93AF01" w14:textId="1B946288" w:rsidR="006A2550" w:rsidRPr="005E333C" w:rsidRDefault="006A2550" w:rsidP="00427898">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Le projet se déroule-t-il dans plusieurs communes ?</w:t>
      </w:r>
      <w:r w:rsidR="00427898" w:rsidRPr="005E333C">
        <w:rPr>
          <w:rFonts w:ascii="TT Commons Normal" w:hAnsi="TT Commons Normal"/>
          <w:color w:val="000000" w:themeColor="text1"/>
          <w:sz w:val="24"/>
          <w:szCs w:val="24"/>
        </w:rPr>
        <w:t xml:space="preserve"> </w:t>
      </w:r>
      <w:r w:rsidRPr="005E333C">
        <w:rPr>
          <w:rFonts w:ascii="TT Commons Normal" w:hAnsi="TT Commons Normal"/>
          <w:color w:val="000000" w:themeColor="text1"/>
          <w:sz w:val="24"/>
          <w:szCs w:val="24"/>
        </w:rPr>
        <w:t>OUI – NON</w:t>
      </w:r>
    </w:p>
    <w:p w14:paraId="15AD7DC7" w14:textId="77777777" w:rsidR="006A2550" w:rsidRPr="005E333C" w:rsidRDefault="006A2550" w:rsidP="006A2550">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Si oui, veuillez préciser le nom, le code postal et le nombre d’habitants de chaque commune. </w:t>
      </w:r>
      <w:r w:rsidRPr="005E333C">
        <w:rPr>
          <w:rFonts w:ascii="TT Commons Normal" w:hAnsi="TT Commons Normal"/>
          <w:color w:val="000000" w:themeColor="text1"/>
          <w:sz w:val="24"/>
          <w:szCs w:val="24"/>
        </w:rPr>
        <w:tab/>
      </w:r>
    </w:p>
    <w:p w14:paraId="3BBEE88D" w14:textId="77777777" w:rsidR="006A2550" w:rsidRPr="005E333C" w:rsidRDefault="006A2550" w:rsidP="006A2550">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5EC37F9" w14:textId="77777777" w:rsidR="006A2550" w:rsidRPr="005E333C" w:rsidRDefault="006A2550" w:rsidP="006A2550">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22C219F" w14:textId="77777777" w:rsidR="006A2550" w:rsidRPr="005E333C" w:rsidRDefault="006A2550" w:rsidP="006A2550">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A484CD0" w14:textId="77777777" w:rsidR="002D6916" w:rsidRPr="005E333C" w:rsidRDefault="002D6916" w:rsidP="002576C1">
      <w:pPr>
        <w:tabs>
          <w:tab w:val="left" w:pos="3555"/>
        </w:tabs>
        <w:spacing w:after="0"/>
        <w:jc w:val="both"/>
        <w:rPr>
          <w:rFonts w:ascii="TT Commons Normal" w:hAnsi="TT Commons Normal"/>
          <w:color w:val="000000" w:themeColor="text1"/>
          <w:sz w:val="24"/>
          <w:szCs w:val="24"/>
        </w:rPr>
      </w:pPr>
    </w:p>
    <w:p w14:paraId="5C6CE65E" w14:textId="4F81AF75" w:rsidR="009F2A77" w:rsidRPr="005E333C" w:rsidRDefault="0010571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Présentation du</w:t>
      </w:r>
      <w:r w:rsidR="00380C17" w:rsidRPr="005E333C">
        <w:rPr>
          <w:rFonts w:ascii="TT Commons Normal" w:hAnsi="TT Commons Normal"/>
          <w:color w:val="000000" w:themeColor="text1"/>
          <w:sz w:val="24"/>
          <w:szCs w:val="24"/>
        </w:rPr>
        <w:t xml:space="preserve"> projet envisagé</w:t>
      </w:r>
      <w:r w:rsidR="002D6916" w:rsidRPr="005E333C">
        <w:rPr>
          <w:rFonts w:ascii="TT Commons Normal" w:hAnsi="TT Commons Normal"/>
          <w:color w:val="000000" w:themeColor="text1"/>
          <w:sz w:val="24"/>
          <w:szCs w:val="24"/>
        </w:rPr>
        <w:t> :</w:t>
      </w:r>
      <w:r w:rsidR="009F2A77" w:rsidRPr="005E333C">
        <w:rPr>
          <w:rFonts w:ascii="TT Commons Normal" w:hAnsi="TT Commons Normal"/>
          <w:color w:val="000000" w:themeColor="text1"/>
          <w:sz w:val="24"/>
          <w:szCs w:val="24"/>
        </w:rPr>
        <w:tab/>
      </w:r>
    </w:p>
    <w:p w14:paraId="58CE918B"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07B262D5"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18636FB"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4F81E76"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DB5888E"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8449ACE"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AF3CE58"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63FC2F5" w14:textId="77777777" w:rsidR="0071558B" w:rsidRPr="005E333C" w:rsidRDefault="0071558B"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7272BAA" w14:textId="77777777" w:rsidR="0071558B" w:rsidRPr="005E333C" w:rsidRDefault="0071558B"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4C2D97E" w14:textId="77777777" w:rsidR="008170AA"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21EB493" w14:textId="77777777" w:rsidR="008170AA" w:rsidRPr="005E333C" w:rsidRDefault="008170A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F026AB5" w14:textId="77777777" w:rsidR="008170AA" w:rsidRPr="005E333C" w:rsidRDefault="008170A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AC46C9C"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C8761C2"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73BBD03" w14:textId="7E5C3B77" w:rsidR="00E524F3" w:rsidRPr="005E333C" w:rsidRDefault="00E524F3"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9CF1BFD" w14:textId="33623FDD" w:rsidR="00012619" w:rsidRPr="005E333C" w:rsidRDefault="00012619">
      <w:pPr>
        <w:rPr>
          <w:rFonts w:ascii="TT Commons Normal" w:hAnsi="TT Commons Normal"/>
          <w:color w:val="000000" w:themeColor="text1"/>
          <w:sz w:val="24"/>
          <w:szCs w:val="24"/>
        </w:rPr>
      </w:pPr>
    </w:p>
    <w:p w14:paraId="66761E93" w14:textId="77777777" w:rsidR="00CB3AC3" w:rsidRPr="005E333C" w:rsidRDefault="00CB3AC3" w:rsidP="00CB3AC3">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Le projet fait-il l’objet d’un appel aux dons ? OUI – NON</w:t>
      </w:r>
    </w:p>
    <w:p w14:paraId="5C7FD148" w14:textId="77777777" w:rsidR="00CB3AC3" w:rsidRPr="005E333C" w:rsidRDefault="00CB3AC3" w:rsidP="00CB3AC3">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Si oui, quel montant a pour le moment été collecté : ………………………………………………………………</w:t>
      </w:r>
    </w:p>
    <w:p w14:paraId="6F4BD4C0" w14:textId="77777777" w:rsidR="00FA0930" w:rsidRPr="005E333C" w:rsidRDefault="00FA0930" w:rsidP="009F2A77">
      <w:pPr>
        <w:tabs>
          <w:tab w:val="left" w:pos="0"/>
          <w:tab w:val="right" w:leader="dot" w:pos="9072"/>
        </w:tabs>
        <w:spacing w:after="0"/>
        <w:jc w:val="both"/>
        <w:rPr>
          <w:rFonts w:ascii="TT Commons Normal" w:hAnsi="TT Commons Normal"/>
          <w:color w:val="000000" w:themeColor="text1"/>
          <w:sz w:val="24"/>
          <w:szCs w:val="24"/>
        </w:rPr>
      </w:pPr>
    </w:p>
    <w:p w14:paraId="3B307B59" w14:textId="48D0C8EB" w:rsidR="00ED3F30" w:rsidRPr="005E333C" w:rsidRDefault="00615FBC" w:rsidP="00427898">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L</w:t>
      </w:r>
      <w:r w:rsidR="006C0CAE" w:rsidRPr="005E333C">
        <w:rPr>
          <w:rFonts w:ascii="TT Commons Normal" w:hAnsi="TT Commons Normal"/>
          <w:color w:val="000000" w:themeColor="text1"/>
          <w:sz w:val="24"/>
          <w:szCs w:val="24"/>
        </w:rPr>
        <w:t>’</w:t>
      </w:r>
      <w:r w:rsidR="0010571A" w:rsidRPr="005E333C">
        <w:rPr>
          <w:rFonts w:ascii="TT Commons Normal" w:hAnsi="TT Commons Normal"/>
          <w:color w:val="000000" w:themeColor="text1"/>
          <w:sz w:val="24"/>
          <w:szCs w:val="24"/>
        </w:rPr>
        <w:t xml:space="preserve">Unité Départementale </w:t>
      </w:r>
      <w:r w:rsidR="00ED3F30" w:rsidRPr="005E333C">
        <w:rPr>
          <w:rFonts w:ascii="TT Commons Normal" w:hAnsi="TT Commons Normal"/>
          <w:color w:val="000000" w:themeColor="text1"/>
          <w:sz w:val="24"/>
          <w:szCs w:val="24"/>
        </w:rPr>
        <w:t xml:space="preserve">de l’Architecture et du Patrimoine </w:t>
      </w:r>
      <w:r w:rsidR="0010571A" w:rsidRPr="005E333C">
        <w:rPr>
          <w:rFonts w:ascii="TT Commons Normal" w:hAnsi="TT Commons Normal"/>
          <w:color w:val="000000" w:themeColor="text1"/>
          <w:sz w:val="24"/>
          <w:szCs w:val="24"/>
        </w:rPr>
        <w:t>a</w:t>
      </w:r>
      <w:r w:rsidR="00ED3F30" w:rsidRPr="005E333C">
        <w:rPr>
          <w:rFonts w:ascii="TT Commons Normal" w:hAnsi="TT Commons Normal"/>
          <w:color w:val="000000" w:themeColor="text1"/>
          <w:sz w:val="24"/>
          <w:szCs w:val="24"/>
        </w:rPr>
        <w:t>-</w:t>
      </w:r>
      <w:r w:rsidR="0010571A" w:rsidRPr="005E333C">
        <w:rPr>
          <w:rFonts w:ascii="TT Commons Normal" w:hAnsi="TT Commons Normal"/>
          <w:color w:val="000000" w:themeColor="text1"/>
          <w:sz w:val="24"/>
          <w:szCs w:val="24"/>
        </w:rPr>
        <w:t>t-</w:t>
      </w:r>
      <w:r w:rsidRPr="005E333C">
        <w:rPr>
          <w:rFonts w:ascii="TT Commons Normal" w:hAnsi="TT Commons Normal"/>
          <w:color w:val="000000" w:themeColor="text1"/>
          <w:sz w:val="24"/>
          <w:szCs w:val="24"/>
        </w:rPr>
        <w:t>elle</w:t>
      </w:r>
      <w:r w:rsidR="00ED3F30" w:rsidRPr="005E333C">
        <w:rPr>
          <w:rFonts w:ascii="TT Commons Normal" w:hAnsi="TT Commons Normal"/>
          <w:color w:val="000000" w:themeColor="text1"/>
          <w:sz w:val="24"/>
          <w:szCs w:val="24"/>
        </w:rPr>
        <w:t xml:space="preserve"> émis un avis sur le projet envisagé ?</w:t>
      </w:r>
      <w:r w:rsidR="00427898" w:rsidRPr="005E333C">
        <w:rPr>
          <w:rFonts w:ascii="TT Commons Normal" w:hAnsi="TT Commons Normal"/>
          <w:color w:val="000000" w:themeColor="text1"/>
          <w:sz w:val="24"/>
          <w:szCs w:val="24"/>
        </w:rPr>
        <w:t xml:space="preserve"> </w:t>
      </w:r>
      <w:r w:rsidR="00ED3F30" w:rsidRPr="005E333C">
        <w:rPr>
          <w:rFonts w:ascii="TT Commons Normal" w:hAnsi="TT Commons Normal"/>
          <w:color w:val="000000" w:themeColor="text1"/>
          <w:sz w:val="24"/>
          <w:szCs w:val="24"/>
        </w:rPr>
        <w:t>OUI – NON</w:t>
      </w:r>
    </w:p>
    <w:p w14:paraId="4DF8DFFF" w14:textId="095723DD" w:rsidR="00ED3F30" w:rsidRDefault="0071558B" w:rsidP="00427898">
      <w:pPr>
        <w:tabs>
          <w:tab w:val="left" w:pos="0"/>
          <w:tab w:val="right" w:leader="dot" w:pos="9072"/>
        </w:tabs>
        <w:spacing w:after="0"/>
        <w:rPr>
          <w:rFonts w:ascii="TT Commons Normal" w:hAnsi="TT Commons Normal"/>
          <w:i/>
          <w:color w:val="C00000"/>
          <w:sz w:val="24"/>
          <w:szCs w:val="24"/>
        </w:rPr>
      </w:pPr>
      <w:r w:rsidRPr="005E333C">
        <w:rPr>
          <w:rFonts w:ascii="TT Commons Normal" w:hAnsi="TT Commons Normal"/>
          <w:i/>
          <w:color w:val="C00000"/>
          <w:sz w:val="24"/>
          <w:szCs w:val="24"/>
        </w:rPr>
        <w:t>Si oui, veuillez le joindre en annexe.</w:t>
      </w:r>
    </w:p>
    <w:p w14:paraId="6F079319" w14:textId="10A320AB" w:rsidR="00CD6F8F" w:rsidRDefault="00CD6F8F" w:rsidP="00427898">
      <w:pPr>
        <w:tabs>
          <w:tab w:val="left" w:pos="0"/>
          <w:tab w:val="right" w:leader="dot" w:pos="9072"/>
        </w:tabs>
        <w:spacing w:after="0"/>
        <w:rPr>
          <w:rFonts w:ascii="TT Commons Normal" w:hAnsi="TT Commons Normal"/>
          <w:i/>
          <w:color w:val="C00000"/>
          <w:sz w:val="24"/>
          <w:szCs w:val="24"/>
        </w:rPr>
      </w:pPr>
    </w:p>
    <w:p w14:paraId="5D28F9E4" w14:textId="77777777" w:rsidR="00CD6F8F" w:rsidRPr="005E333C" w:rsidRDefault="00CD6F8F" w:rsidP="00427898">
      <w:pPr>
        <w:tabs>
          <w:tab w:val="left" w:pos="0"/>
          <w:tab w:val="right" w:leader="dot" w:pos="9072"/>
        </w:tabs>
        <w:spacing w:after="0"/>
        <w:rPr>
          <w:rFonts w:ascii="TT Commons Normal" w:hAnsi="TT Commons Normal"/>
          <w:i/>
          <w:color w:val="C00000"/>
          <w:sz w:val="24"/>
          <w:szCs w:val="24"/>
        </w:rPr>
      </w:pPr>
    </w:p>
    <w:p w14:paraId="65D9CF37" w14:textId="07D4ABAD" w:rsidR="00380C17" w:rsidRPr="005E333C" w:rsidRDefault="00380C17" w:rsidP="00380C17">
      <w:pPr>
        <w:pStyle w:val="Paragraphedeliste"/>
        <w:numPr>
          <w:ilvl w:val="0"/>
          <w:numId w:val="12"/>
        </w:numPr>
        <w:tabs>
          <w:tab w:val="left" w:pos="3555"/>
        </w:tabs>
        <w:spacing w:after="0"/>
        <w:jc w:val="both"/>
        <w:rPr>
          <w:rFonts w:ascii="TT Commons Normal" w:hAnsi="TT Commons Normal"/>
          <w:b/>
          <w:color w:val="000000" w:themeColor="text1"/>
          <w:sz w:val="24"/>
          <w:szCs w:val="24"/>
        </w:rPr>
      </w:pPr>
      <w:r w:rsidRPr="005E333C">
        <w:rPr>
          <w:rFonts w:ascii="TT Commons Normal" w:hAnsi="TT Commons Normal"/>
          <w:b/>
          <w:color w:val="000000" w:themeColor="text1"/>
          <w:sz w:val="24"/>
          <w:szCs w:val="24"/>
        </w:rPr>
        <w:t xml:space="preserve">Moyens </w:t>
      </w:r>
      <w:r w:rsidR="002D6916" w:rsidRPr="005E333C">
        <w:rPr>
          <w:rFonts w:ascii="TT Commons Normal" w:hAnsi="TT Commons Normal"/>
          <w:b/>
          <w:color w:val="000000" w:themeColor="text1"/>
          <w:sz w:val="24"/>
          <w:szCs w:val="24"/>
        </w:rPr>
        <w:t>mis en œuvre</w:t>
      </w:r>
    </w:p>
    <w:p w14:paraId="6FEF69B0" w14:textId="77777777" w:rsidR="00380C17" w:rsidRPr="005E333C" w:rsidRDefault="00380C17" w:rsidP="002576C1">
      <w:pPr>
        <w:tabs>
          <w:tab w:val="left" w:pos="3555"/>
        </w:tabs>
        <w:spacing w:after="0"/>
        <w:jc w:val="both"/>
        <w:rPr>
          <w:rFonts w:ascii="TT Commons Normal" w:hAnsi="TT Commons Normal"/>
          <w:color w:val="000000" w:themeColor="text1"/>
          <w:sz w:val="24"/>
          <w:szCs w:val="24"/>
        </w:rPr>
      </w:pPr>
    </w:p>
    <w:p w14:paraId="4EB676AE" w14:textId="027D67AF" w:rsidR="00380C17" w:rsidRPr="005E333C" w:rsidRDefault="00380C17" w:rsidP="002576C1">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Quels sont les outils et supports pédagogiques et/ou techniques que vous comptez utiliser pour mener le projet ?</w:t>
      </w:r>
    </w:p>
    <w:p w14:paraId="4A3A94FC" w14:textId="77777777" w:rsidR="00380C1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r w:rsidRPr="005E333C">
        <w:rPr>
          <w:rFonts w:ascii="TT Commons Normal" w:hAnsi="TT Commons Normal"/>
          <w:color w:val="000000" w:themeColor="text1"/>
          <w:sz w:val="24"/>
          <w:szCs w:val="24"/>
        </w:rPr>
        <w:tab/>
      </w:r>
    </w:p>
    <w:p w14:paraId="447251F3"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0BEBF46" w14:textId="77777777" w:rsidR="008170AA" w:rsidRPr="005E333C" w:rsidRDefault="008170A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0BCE520" w14:textId="77777777" w:rsidR="008170AA" w:rsidRPr="005E333C" w:rsidRDefault="008170A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9AEF0D7"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977069C" w14:textId="0CB8B278" w:rsidR="00240ED4" w:rsidRPr="005E333C" w:rsidRDefault="009F2A77" w:rsidP="00427898">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3268ADE" w14:textId="77777777" w:rsidR="00240ED4" w:rsidRPr="005E333C" w:rsidRDefault="00240ED4" w:rsidP="0071558B">
      <w:pPr>
        <w:tabs>
          <w:tab w:val="left" w:pos="3555"/>
          <w:tab w:val="right" w:leader="dot" w:pos="9072"/>
        </w:tabs>
        <w:spacing w:after="0"/>
        <w:jc w:val="both"/>
        <w:rPr>
          <w:rFonts w:ascii="TT Commons Normal" w:hAnsi="TT Commons Normal"/>
          <w:color w:val="000000" w:themeColor="text1"/>
          <w:sz w:val="24"/>
          <w:szCs w:val="24"/>
        </w:rPr>
      </w:pPr>
    </w:p>
    <w:p w14:paraId="6FE368BC" w14:textId="77777777" w:rsidR="009F2A77" w:rsidRPr="005E333C" w:rsidRDefault="00E524F3" w:rsidP="0071558B">
      <w:pPr>
        <w:tabs>
          <w:tab w:val="left" w:pos="3555"/>
          <w:tab w:val="right" w:leader="dot" w:pos="9072"/>
        </w:tabs>
        <w:spacing w:after="0"/>
        <w:jc w:val="both"/>
        <w:rPr>
          <w:rFonts w:ascii="TT Commons Normal" w:hAnsi="TT Commons Normal"/>
          <w:color w:val="C00000"/>
          <w:sz w:val="24"/>
          <w:szCs w:val="24"/>
        </w:rPr>
      </w:pPr>
      <w:r w:rsidRPr="005E333C">
        <w:rPr>
          <w:rFonts w:ascii="TT Commons Normal" w:hAnsi="TT Commons Normal"/>
          <w:color w:val="000000" w:themeColor="text1"/>
          <w:sz w:val="24"/>
          <w:szCs w:val="24"/>
        </w:rPr>
        <w:t>Qui</w:t>
      </w:r>
      <w:r w:rsidR="00FD78AD" w:rsidRPr="005E333C">
        <w:rPr>
          <w:rFonts w:ascii="TT Commons Normal" w:hAnsi="TT Commons Normal"/>
          <w:color w:val="000000" w:themeColor="text1"/>
          <w:sz w:val="24"/>
          <w:szCs w:val="24"/>
        </w:rPr>
        <w:t xml:space="preserve"> sont vos partenaires dans le </w:t>
      </w:r>
      <w:r w:rsidRPr="005E333C">
        <w:rPr>
          <w:rFonts w:ascii="TT Commons Normal" w:hAnsi="TT Commons Normal"/>
          <w:color w:val="000000" w:themeColor="text1"/>
          <w:sz w:val="24"/>
          <w:szCs w:val="24"/>
        </w:rPr>
        <w:t xml:space="preserve">cadre de la réalisation du projet envisagé </w:t>
      </w:r>
      <w:r w:rsidR="00FD78AD" w:rsidRPr="005E333C">
        <w:rPr>
          <w:rFonts w:ascii="TT Commons Normal" w:hAnsi="TT Commons Normal"/>
          <w:color w:val="000000" w:themeColor="text1"/>
          <w:sz w:val="24"/>
          <w:szCs w:val="24"/>
        </w:rPr>
        <w:t>?</w:t>
      </w:r>
      <w:r w:rsidR="009F2A77" w:rsidRPr="005E333C">
        <w:rPr>
          <w:rFonts w:ascii="TT Commons Normal" w:hAnsi="TT Commons Normal"/>
          <w:color w:val="000000" w:themeColor="text1"/>
          <w:sz w:val="24"/>
          <w:szCs w:val="24"/>
        </w:rPr>
        <w:tab/>
      </w:r>
    </w:p>
    <w:p w14:paraId="0235E43E" w14:textId="77777777" w:rsidR="0071558B"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881E062"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98A02D8"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E9BF0E3"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F74F4D4"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4E143FB" w14:textId="77777777" w:rsidR="0071558B" w:rsidRPr="005E333C" w:rsidRDefault="0071558B"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0F9BB4A" w14:textId="77777777" w:rsidR="0071558B" w:rsidRPr="005E333C" w:rsidRDefault="0071558B"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792EE2F" w14:textId="77777777" w:rsidR="00FD78AD" w:rsidRPr="005E333C" w:rsidRDefault="00FD78AD" w:rsidP="002576C1">
      <w:pPr>
        <w:tabs>
          <w:tab w:val="left" w:pos="3555"/>
        </w:tabs>
        <w:spacing w:after="0"/>
        <w:jc w:val="both"/>
        <w:rPr>
          <w:rFonts w:ascii="TT Commons Normal" w:hAnsi="TT Commons Normal"/>
          <w:color w:val="000000" w:themeColor="text1"/>
          <w:sz w:val="24"/>
          <w:szCs w:val="24"/>
        </w:rPr>
      </w:pPr>
    </w:p>
    <w:p w14:paraId="1AC854EC" w14:textId="77777777" w:rsidR="00380C17" w:rsidRPr="005E333C" w:rsidRDefault="00380C17" w:rsidP="00380C17">
      <w:pPr>
        <w:pStyle w:val="Paragraphedeliste"/>
        <w:numPr>
          <w:ilvl w:val="0"/>
          <w:numId w:val="12"/>
        </w:numPr>
        <w:tabs>
          <w:tab w:val="left" w:pos="3555"/>
        </w:tabs>
        <w:spacing w:after="0"/>
        <w:jc w:val="both"/>
        <w:rPr>
          <w:rFonts w:ascii="TT Commons Normal" w:hAnsi="TT Commons Normal"/>
          <w:b/>
          <w:color w:val="000000" w:themeColor="text1"/>
          <w:sz w:val="24"/>
          <w:szCs w:val="24"/>
        </w:rPr>
      </w:pPr>
      <w:r w:rsidRPr="005E333C">
        <w:rPr>
          <w:rFonts w:ascii="TT Commons Normal" w:hAnsi="TT Commons Normal"/>
          <w:b/>
          <w:color w:val="000000" w:themeColor="text1"/>
          <w:sz w:val="24"/>
          <w:szCs w:val="24"/>
        </w:rPr>
        <w:t>Portée du projet</w:t>
      </w:r>
    </w:p>
    <w:p w14:paraId="126E9F07" w14:textId="77777777" w:rsidR="00380C17" w:rsidRPr="005E333C" w:rsidRDefault="00380C17" w:rsidP="002576C1">
      <w:pPr>
        <w:tabs>
          <w:tab w:val="left" w:pos="3555"/>
        </w:tabs>
        <w:spacing w:after="0"/>
        <w:jc w:val="both"/>
        <w:rPr>
          <w:rFonts w:ascii="TT Commons Normal" w:hAnsi="TT Commons Normal"/>
          <w:color w:val="000000" w:themeColor="text1"/>
          <w:sz w:val="24"/>
          <w:szCs w:val="24"/>
        </w:rPr>
      </w:pPr>
    </w:p>
    <w:p w14:paraId="38D79959" w14:textId="3D775AE5" w:rsidR="00380C17" w:rsidRPr="005E333C" w:rsidRDefault="00380C17" w:rsidP="009F2A77">
      <w:pPr>
        <w:tabs>
          <w:tab w:val="left" w:pos="3555"/>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Quels sont les</w:t>
      </w:r>
      <w:r w:rsidR="00551F49" w:rsidRPr="005E333C">
        <w:rPr>
          <w:rFonts w:ascii="TT Commons Normal" w:hAnsi="TT Commons Normal"/>
          <w:color w:val="000000" w:themeColor="text1"/>
          <w:sz w:val="24"/>
          <w:szCs w:val="24"/>
        </w:rPr>
        <w:t xml:space="preserve"> objectifs </w:t>
      </w:r>
      <w:r w:rsidRPr="005E333C">
        <w:rPr>
          <w:rFonts w:ascii="TT Commons Normal" w:hAnsi="TT Commons Normal"/>
          <w:color w:val="000000" w:themeColor="text1"/>
          <w:sz w:val="24"/>
          <w:szCs w:val="24"/>
        </w:rPr>
        <w:t>du projet envisagé </w:t>
      </w:r>
      <w:r w:rsidR="0012043A" w:rsidRPr="005E333C">
        <w:rPr>
          <w:rFonts w:ascii="TT Commons Normal" w:hAnsi="TT Commons Normal"/>
          <w:color w:val="000000" w:themeColor="text1"/>
          <w:sz w:val="24"/>
          <w:szCs w:val="24"/>
        </w:rPr>
        <w:t>et répond-il à des besoins spécifiques et/ou s’inscrit-il dans un projet de territoire</w:t>
      </w:r>
      <w:r w:rsidR="00CB3AC3" w:rsidRPr="005E333C">
        <w:rPr>
          <w:rFonts w:ascii="TT Commons Normal" w:hAnsi="TT Commons Normal"/>
          <w:color w:val="000000" w:themeColor="text1"/>
          <w:sz w:val="24"/>
          <w:szCs w:val="24"/>
        </w:rPr>
        <w:t xml:space="preserve"> (valorisation du patrimoine bâti ou culturel,</w:t>
      </w:r>
      <w:r w:rsidR="000C5E64" w:rsidRPr="005E333C">
        <w:rPr>
          <w:rFonts w:ascii="TT Commons Normal" w:hAnsi="TT Commons Normal"/>
          <w:color w:val="000000" w:themeColor="text1"/>
          <w:sz w:val="24"/>
          <w:szCs w:val="24"/>
        </w:rPr>
        <w:t xml:space="preserve"> dispositifs</w:t>
      </w:r>
      <w:r w:rsidR="00CB3AC3" w:rsidRPr="005E333C">
        <w:rPr>
          <w:rFonts w:ascii="TT Commons Normal" w:hAnsi="TT Commons Normal"/>
          <w:color w:val="000000" w:themeColor="text1"/>
          <w:sz w:val="24"/>
          <w:szCs w:val="24"/>
        </w:rPr>
        <w:t xml:space="preserve"> </w:t>
      </w:r>
      <w:r w:rsidR="000C5E64" w:rsidRPr="005E333C">
        <w:rPr>
          <w:rFonts w:ascii="TT Commons Normal" w:hAnsi="TT Commons Normal"/>
          <w:color w:val="000000" w:themeColor="text1"/>
          <w:sz w:val="24"/>
          <w:szCs w:val="24"/>
        </w:rPr>
        <w:t xml:space="preserve">de </w:t>
      </w:r>
      <w:r w:rsidR="00CB3AC3" w:rsidRPr="005E333C">
        <w:rPr>
          <w:rFonts w:ascii="TT Commons Normal" w:hAnsi="TT Commons Normal"/>
          <w:color w:val="000000" w:themeColor="text1"/>
          <w:sz w:val="24"/>
          <w:szCs w:val="24"/>
        </w:rPr>
        <w:t xml:space="preserve">politiques publiques spécifiques </w:t>
      </w:r>
      <w:r w:rsidR="000C5E64" w:rsidRPr="005E333C">
        <w:rPr>
          <w:rFonts w:ascii="TT Commons Normal" w:hAnsi="TT Commons Normal"/>
          <w:color w:val="000000" w:themeColor="text1"/>
          <w:sz w:val="24"/>
          <w:szCs w:val="24"/>
        </w:rPr>
        <w:t>de développement ou</w:t>
      </w:r>
      <w:r w:rsidR="00CB3AC3" w:rsidRPr="005E333C">
        <w:rPr>
          <w:rFonts w:ascii="TT Commons Normal" w:hAnsi="TT Commons Normal"/>
          <w:color w:val="000000" w:themeColor="text1"/>
          <w:sz w:val="24"/>
          <w:szCs w:val="24"/>
        </w:rPr>
        <w:t xml:space="preserve"> d’accès à l’emploi…)</w:t>
      </w:r>
      <w:r w:rsidR="000C5E64" w:rsidRPr="005E333C">
        <w:rPr>
          <w:rFonts w:ascii="TT Commons Normal" w:hAnsi="TT Commons Normal"/>
          <w:color w:val="000000" w:themeColor="text1"/>
          <w:sz w:val="24"/>
          <w:szCs w:val="24"/>
        </w:rPr>
        <w:t xml:space="preserve"> </w:t>
      </w:r>
      <w:r w:rsidRPr="005E333C">
        <w:rPr>
          <w:rFonts w:ascii="TT Commons Normal" w:hAnsi="TT Commons Normal"/>
          <w:color w:val="000000" w:themeColor="text1"/>
          <w:sz w:val="24"/>
          <w:szCs w:val="24"/>
        </w:rPr>
        <w:t>?</w:t>
      </w:r>
      <w:r w:rsidR="009F2A77" w:rsidRPr="005E333C">
        <w:rPr>
          <w:rFonts w:ascii="TT Commons Normal" w:hAnsi="TT Commons Normal"/>
          <w:color w:val="000000" w:themeColor="text1"/>
          <w:sz w:val="24"/>
          <w:szCs w:val="24"/>
        </w:rPr>
        <w:tab/>
      </w:r>
    </w:p>
    <w:p w14:paraId="4222C1F3" w14:textId="77777777" w:rsidR="009F2A77"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r w:rsidRPr="005E333C">
        <w:rPr>
          <w:rFonts w:ascii="TT Commons Normal" w:hAnsi="TT Commons Normal"/>
          <w:color w:val="000000" w:themeColor="text1"/>
          <w:sz w:val="24"/>
          <w:szCs w:val="24"/>
        </w:rPr>
        <w:tab/>
      </w:r>
    </w:p>
    <w:p w14:paraId="4A776038" w14:textId="77777777" w:rsidR="008170AA" w:rsidRPr="005E333C" w:rsidRDefault="009F2A77"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0B30F1F" w14:textId="77777777" w:rsidR="008170AA" w:rsidRPr="005E333C" w:rsidRDefault="008170A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057FCBD" w14:textId="77777777" w:rsidR="008170AA" w:rsidRPr="005E333C" w:rsidRDefault="008170A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A87CEC0" w14:textId="77777777" w:rsidR="009F2A77" w:rsidRPr="005E333C" w:rsidRDefault="008170AA" w:rsidP="009F2A77">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r w:rsidR="009F2A77" w:rsidRPr="005E333C">
        <w:rPr>
          <w:rFonts w:ascii="TT Commons Normal" w:hAnsi="TT Commons Normal"/>
          <w:color w:val="000000" w:themeColor="text1"/>
          <w:sz w:val="24"/>
          <w:szCs w:val="24"/>
        </w:rPr>
        <w:tab/>
      </w:r>
    </w:p>
    <w:p w14:paraId="271391C4"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p>
    <w:p w14:paraId="34CBC2E7" w14:textId="4C2CBFF0"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Le projet vise-t-il l’exercice, la transmission ou la promotion d’un</w:t>
      </w:r>
      <w:r w:rsidR="00521EF3" w:rsidRPr="005E333C">
        <w:rPr>
          <w:rFonts w:ascii="TT Commons Normal" w:hAnsi="TT Commons Normal"/>
          <w:color w:val="000000" w:themeColor="text1"/>
          <w:sz w:val="24"/>
          <w:szCs w:val="24"/>
        </w:rPr>
        <w:t xml:space="preserve">e technique ou d’un savoir-faire </w:t>
      </w:r>
      <w:r w:rsidR="00CB3AC3" w:rsidRPr="005E333C">
        <w:rPr>
          <w:rFonts w:ascii="TT Commons Normal" w:hAnsi="TT Commons Normal"/>
          <w:color w:val="000000" w:themeColor="text1"/>
          <w:sz w:val="24"/>
          <w:szCs w:val="24"/>
        </w:rPr>
        <w:t>spécifique, menacé de disparaitre ou qui participe d’un métier en tension </w:t>
      </w:r>
      <w:r w:rsidRPr="005E333C">
        <w:rPr>
          <w:rFonts w:ascii="TT Commons Normal" w:hAnsi="TT Commons Normal"/>
          <w:color w:val="000000" w:themeColor="text1"/>
          <w:sz w:val="24"/>
          <w:szCs w:val="24"/>
        </w:rPr>
        <w:t>?</w:t>
      </w:r>
      <w:r w:rsidRPr="005E333C">
        <w:rPr>
          <w:rFonts w:ascii="TT Commons Normal" w:hAnsi="TT Commons Normal"/>
          <w:color w:val="000000" w:themeColor="text1"/>
          <w:sz w:val="24"/>
          <w:szCs w:val="24"/>
        </w:rPr>
        <w:tab/>
      </w:r>
    </w:p>
    <w:p w14:paraId="0800E253"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4F74BCB"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E2362B8" w14:textId="77777777" w:rsidR="00F51375" w:rsidRPr="005E333C" w:rsidRDefault="00F51375"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E8EFA9E"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E316E10"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95866F4"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p>
    <w:p w14:paraId="5F728451" w14:textId="77777777" w:rsidR="00380C17" w:rsidRPr="005E333C" w:rsidRDefault="00FD78AD"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Quelles actions sont et/ou seront mises en place pour valoriser et faire connaître le projet envisagé ?</w:t>
      </w:r>
      <w:r w:rsidR="009F2A77" w:rsidRPr="005E333C">
        <w:rPr>
          <w:rFonts w:ascii="TT Commons Normal" w:hAnsi="TT Commons Normal"/>
          <w:color w:val="000000" w:themeColor="text1"/>
          <w:sz w:val="24"/>
          <w:szCs w:val="24"/>
        </w:rPr>
        <w:tab/>
      </w:r>
      <w:r w:rsidR="009F2A77" w:rsidRPr="005E333C">
        <w:rPr>
          <w:rFonts w:ascii="TT Commons Normal" w:hAnsi="TT Commons Normal"/>
          <w:color w:val="000000" w:themeColor="text1"/>
          <w:sz w:val="24"/>
          <w:szCs w:val="24"/>
        </w:rPr>
        <w:tab/>
      </w:r>
    </w:p>
    <w:p w14:paraId="474B03EC" w14:textId="77777777" w:rsidR="009F2A77" w:rsidRPr="005E333C" w:rsidRDefault="008170AA"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3E24F2D"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lastRenderedPageBreak/>
        <w:tab/>
      </w:r>
    </w:p>
    <w:p w14:paraId="3C042E0A" w14:textId="77777777" w:rsidR="00F51375" w:rsidRPr="005E333C" w:rsidRDefault="00F51375"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0767146C" w14:textId="77777777" w:rsidR="00F51375" w:rsidRPr="005E333C" w:rsidRDefault="00F51375"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8871E19" w14:textId="77777777" w:rsidR="00F51375" w:rsidRPr="005E333C" w:rsidRDefault="00F51375"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29A54AA"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5AEBE59" w14:textId="77777777" w:rsidR="009F2A77" w:rsidRPr="005E333C" w:rsidRDefault="009F2A77" w:rsidP="009F2A7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EE34691" w14:textId="2BDF7869" w:rsidR="00FD78AD" w:rsidRPr="005E333C" w:rsidRDefault="00FD78AD" w:rsidP="002576C1">
      <w:pPr>
        <w:tabs>
          <w:tab w:val="left" w:pos="3555"/>
        </w:tabs>
        <w:spacing w:after="0"/>
        <w:jc w:val="both"/>
        <w:rPr>
          <w:rFonts w:ascii="TT Commons Normal" w:hAnsi="TT Commons Normal"/>
          <w:color w:val="000000" w:themeColor="text1"/>
          <w:sz w:val="24"/>
          <w:szCs w:val="24"/>
        </w:rPr>
      </w:pPr>
    </w:p>
    <w:p w14:paraId="16738E45" w14:textId="6DEF9AFB" w:rsidR="008E5740" w:rsidRPr="005E333C" w:rsidRDefault="00551F49" w:rsidP="008E5740">
      <w:pPr>
        <w:pStyle w:val="Paragraphedeliste"/>
        <w:numPr>
          <w:ilvl w:val="0"/>
          <w:numId w:val="12"/>
        </w:numPr>
        <w:tabs>
          <w:tab w:val="left" w:pos="3555"/>
        </w:tabs>
        <w:spacing w:after="0"/>
        <w:jc w:val="both"/>
        <w:rPr>
          <w:rFonts w:ascii="TT Commons Normal" w:hAnsi="TT Commons Normal"/>
          <w:b/>
          <w:color w:val="000000" w:themeColor="text1"/>
          <w:sz w:val="24"/>
          <w:szCs w:val="24"/>
        </w:rPr>
      </w:pPr>
      <w:r w:rsidRPr="005E333C">
        <w:rPr>
          <w:rFonts w:ascii="TT Commons Normal" w:hAnsi="TT Commons Normal"/>
          <w:b/>
          <w:color w:val="000000" w:themeColor="text1"/>
          <w:sz w:val="24"/>
          <w:szCs w:val="24"/>
        </w:rPr>
        <w:t>Bénéficiaires</w:t>
      </w:r>
    </w:p>
    <w:p w14:paraId="0F1B845E" w14:textId="77777777" w:rsidR="00551F49" w:rsidRPr="005E333C" w:rsidRDefault="00551F49" w:rsidP="00551F49">
      <w:pPr>
        <w:tabs>
          <w:tab w:val="left" w:pos="3555"/>
        </w:tabs>
        <w:spacing w:after="0"/>
        <w:jc w:val="both"/>
        <w:rPr>
          <w:rFonts w:ascii="TT Commons Normal" w:hAnsi="TT Commons Normal"/>
          <w:color w:val="000000" w:themeColor="text1"/>
          <w:sz w:val="24"/>
          <w:szCs w:val="24"/>
        </w:rPr>
      </w:pPr>
    </w:p>
    <w:p w14:paraId="23FB0DB7" w14:textId="6D8CBD1E" w:rsidR="000C5E64" w:rsidRPr="005E333C" w:rsidRDefault="00551F49"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Présentez les bénéficiaires du projet (nombre, tranche d’âge, statut</w:t>
      </w:r>
      <w:r w:rsidR="00A664ED" w:rsidRPr="005E333C">
        <w:rPr>
          <w:rFonts w:ascii="TT Commons Normal" w:hAnsi="TT Commons Normal"/>
          <w:color w:val="000000" w:themeColor="text1"/>
          <w:sz w:val="24"/>
          <w:szCs w:val="24"/>
        </w:rPr>
        <w:t xml:space="preserve">, </w:t>
      </w:r>
      <w:r w:rsidR="000C5E64" w:rsidRPr="005E333C">
        <w:rPr>
          <w:rFonts w:ascii="TT Commons Normal" w:hAnsi="TT Commons Normal"/>
          <w:color w:val="000000" w:themeColor="text1"/>
          <w:sz w:val="24"/>
          <w:szCs w:val="24"/>
        </w:rPr>
        <w:t>niveau de qualification…</w:t>
      </w:r>
      <w:r w:rsidRPr="005E333C">
        <w:rPr>
          <w:rFonts w:ascii="TT Commons Normal" w:hAnsi="TT Commons Normal"/>
          <w:color w:val="000000" w:themeColor="text1"/>
          <w:sz w:val="24"/>
          <w:szCs w:val="24"/>
        </w:rPr>
        <w:t>)</w:t>
      </w:r>
      <w:r w:rsidR="000C5E64" w:rsidRPr="005E333C">
        <w:rPr>
          <w:rFonts w:ascii="TT Commons Normal" w:hAnsi="TT Commons Normal"/>
          <w:color w:val="000000" w:themeColor="text1"/>
          <w:sz w:val="24"/>
          <w:szCs w:val="24"/>
        </w:rPr>
        <w:t xml:space="preserve"> et les parcours d’insertion professionnelle dans lesquels ils s’inscrivent</w:t>
      </w:r>
    </w:p>
    <w:p w14:paraId="2DB1C99E" w14:textId="7149DA4D" w:rsidR="005C03A2" w:rsidRPr="005E333C" w:rsidRDefault="005C03A2"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8906DC3" w14:textId="77777777" w:rsidR="005C03A2" w:rsidRPr="005E333C" w:rsidRDefault="005C03A2"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7CF9E6A" w14:textId="77777777" w:rsidR="005C03A2" w:rsidRPr="005E333C" w:rsidRDefault="005C03A2"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2FD3AC5" w14:textId="77777777" w:rsidR="005C03A2" w:rsidRPr="005E333C" w:rsidRDefault="005C03A2"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7C497EA" w14:textId="77777777" w:rsidR="008170AA" w:rsidRPr="005E333C" w:rsidRDefault="008170AA"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C04F20E" w14:textId="77777777" w:rsidR="008170AA" w:rsidRPr="005E333C" w:rsidRDefault="008170AA"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74C6DB46" w14:textId="77777777" w:rsidR="00551F49" w:rsidRPr="005E333C" w:rsidRDefault="005C03A2"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570CFC4" w14:textId="19D88AE2" w:rsidR="005C03A2" w:rsidRPr="005E333C" w:rsidRDefault="00F51375"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3DF8512" w14:textId="77777777" w:rsidR="00551F49" w:rsidRPr="005E333C" w:rsidRDefault="00551F49" w:rsidP="00551F49">
      <w:pPr>
        <w:tabs>
          <w:tab w:val="left" w:pos="3555"/>
        </w:tabs>
        <w:spacing w:after="0"/>
        <w:jc w:val="both"/>
        <w:rPr>
          <w:rFonts w:ascii="TT Commons Normal" w:hAnsi="TT Commons Normal"/>
          <w:color w:val="000000" w:themeColor="text1"/>
          <w:sz w:val="24"/>
          <w:szCs w:val="24"/>
        </w:rPr>
      </w:pPr>
    </w:p>
    <w:p w14:paraId="29D1F3AB" w14:textId="4B4016DE" w:rsidR="00240ED4" w:rsidRPr="005E333C" w:rsidRDefault="00240ED4" w:rsidP="00240ED4">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Précisez la méthodologie </w:t>
      </w:r>
      <w:r w:rsidR="000C5E64" w:rsidRPr="005E333C">
        <w:rPr>
          <w:rFonts w:ascii="TT Commons Normal" w:hAnsi="TT Commons Normal"/>
          <w:color w:val="000000" w:themeColor="text1"/>
          <w:sz w:val="24"/>
          <w:szCs w:val="24"/>
        </w:rPr>
        <w:t xml:space="preserve">qui sera </w:t>
      </w:r>
      <w:r w:rsidRPr="005E333C">
        <w:rPr>
          <w:rFonts w:ascii="TT Commons Normal" w:hAnsi="TT Commons Normal"/>
          <w:color w:val="000000" w:themeColor="text1"/>
          <w:sz w:val="24"/>
          <w:szCs w:val="24"/>
        </w:rPr>
        <w:t>mise en œuvre dans l’accompagnement socioprofessionnel des bénéficiaires et la définition d’un projet professionnel</w:t>
      </w:r>
      <w:r w:rsidR="00CB3AC3" w:rsidRPr="005E333C">
        <w:rPr>
          <w:rFonts w:ascii="TT Commons Normal" w:hAnsi="TT Commons Normal"/>
          <w:color w:val="000000" w:themeColor="text1"/>
          <w:sz w:val="24"/>
          <w:szCs w:val="24"/>
        </w:rPr>
        <w:t> :</w:t>
      </w:r>
    </w:p>
    <w:p w14:paraId="60354121" w14:textId="673D3F1E" w:rsidR="00240ED4" w:rsidRPr="005E333C" w:rsidRDefault="00240ED4" w:rsidP="00240ED4">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w:t>
      </w:r>
    </w:p>
    <w:p w14:paraId="1DBCF566" w14:textId="77777777" w:rsidR="00135AC8" w:rsidRPr="005E333C" w:rsidRDefault="00135AC8" w:rsidP="005C03A2">
      <w:pPr>
        <w:tabs>
          <w:tab w:val="left" w:pos="0"/>
          <w:tab w:val="right" w:leader="dot" w:pos="9072"/>
        </w:tabs>
        <w:spacing w:after="0"/>
        <w:jc w:val="both"/>
        <w:rPr>
          <w:rFonts w:ascii="TT Commons Normal" w:hAnsi="TT Commons Normal"/>
          <w:color w:val="000000" w:themeColor="text1"/>
          <w:sz w:val="24"/>
          <w:szCs w:val="24"/>
        </w:rPr>
      </w:pPr>
    </w:p>
    <w:p w14:paraId="2100C87A" w14:textId="3663E672" w:rsidR="005C03A2" w:rsidRPr="005E333C" w:rsidRDefault="000C5E64"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La participation au projet </w:t>
      </w:r>
      <w:r w:rsidR="00551F49" w:rsidRPr="005E333C">
        <w:rPr>
          <w:rFonts w:ascii="TT Commons Normal" w:hAnsi="TT Commons Normal"/>
          <w:color w:val="000000" w:themeColor="text1"/>
          <w:sz w:val="24"/>
          <w:szCs w:val="24"/>
        </w:rPr>
        <w:t xml:space="preserve">ouvre-t-elle droit à </w:t>
      </w:r>
      <w:r w:rsidR="00357B06" w:rsidRPr="005E333C">
        <w:rPr>
          <w:rFonts w:ascii="TT Commons Normal" w:hAnsi="TT Commons Normal"/>
          <w:color w:val="000000" w:themeColor="text1"/>
          <w:sz w:val="24"/>
          <w:szCs w:val="24"/>
        </w:rPr>
        <w:t xml:space="preserve">la </w:t>
      </w:r>
      <w:r w:rsidR="00E524F3" w:rsidRPr="005E333C">
        <w:rPr>
          <w:rFonts w:ascii="TT Commons Normal" w:hAnsi="TT Commons Normal"/>
          <w:color w:val="000000" w:themeColor="text1"/>
          <w:sz w:val="24"/>
          <w:szCs w:val="24"/>
        </w:rPr>
        <w:t>délivrance de</w:t>
      </w:r>
      <w:r w:rsidR="00551F49" w:rsidRPr="005E333C">
        <w:rPr>
          <w:rFonts w:ascii="TT Commons Normal" w:hAnsi="TT Commons Normal"/>
          <w:color w:val="000000" w:themeColor="text1"/>
          <w:sz w:val="24"/>
          <w:szCs w:val="24"/>
        </w:rPr>
        <w:t xml:space="preserve"> titres</w:t>
      </w:r>
      <w:r w:rsidR="00E524F3" w:rsidRPr="005E333C">
        <w:rPr>
          <w:rFonts w:ascii="TT Commons Normal" w:hAnsi="TT Commons Normal"/>
          <w:color w:val="000000" w:themeColor="text1"/>
          <w:sz w:val="24"/>
          <w:szCs w:val="24"/>
        </w:rPr>
        <w:t xml:space="preserve"> </w:t>
      </w:r>
      <w:r w:rsidR="00240ED4" w:rsidRPr="005E333C">
        <w:rPr>
          <w:rFonts w:ascii="TT Commons Normal" w:hAnsi="TT Commons Normal"/>
          <w:color w:val="000000" w:themeColor="text1"/>
          <w:sz w:val="24"/>
          <w:szCs w:val="24"/>
        </w:rPr>
        <w:t>professionnels, d’habilitations ou de certifications</w:t>
      </w:r>
      <w:r w:rsidRPr="005E333C">
        <w:rPr>
          <w:rFonts w:ascii="TT Commons Normal" w:hAnsi="TT Commons Normal"/>
          <w:color w:val="000000" w:themeColor="text1"/>
          <w:sz w:val="24"/>
          <w:szCs w:val="24"/>
        </w:rPr>
        <w:t xml:space="preserve">, ou permet-elle de </w:t>
      </w:r>
      <w:r w:rsidR="00551F49" w:rsidRPr="005E333C">
        <w:rPr>
          <w:rFonts w:ascii="TT Commons Normal" w:hAnsi="TT Commons Normal"/>
          <w:color w:val="000000" w:themeColor="text1"/>
          <w:sz w:val="24"/>
          <w:szCs w:val="24"/>
        </w:rPr>
        <w:t>?</w:t>
      </w:r>
      <w:r w:rsidR="00240ED4" w:rsidRPr="005E333C">
        <w:rPr>
          <w:rFonts w:ascii="TT Commons Normal" w:hAnsi="TT Commons Normal"/>
          <w:color w:val="000000" w:themeColor="text1"/>
          <w:sz w:val="24"/>
          <w:szCs w:val="24"/>
        </w:rPr>
        <w:t xml:space="preserve"> Si oui, lesquels </w:t>
      </w:r>
      <w:r w:rsidR="00E524F3" w:rsidRPr="005E333C">
        <w:rPr>
          <w:rFonts w:ascii="TT Commons Normal" w:hAnsi="TT Commons Normal"/>
          <w:color w:val="000000" w:themeColor="text1"/>
          <w:sz w:val="24"/>
          <w:szCs w:val="24"/>
        </w:rPr>
        <w:t>?</w:t>
      </w:r>
      <w:r w:rsidR="005C03A2" w:rsidRPr="005E333C">
        <w:rPr>
          <w:rFonts w:ascii="TT Commons Normal" w:hAnsi="TT Commons Normal"/>
          <w:color w:val="000000" w:themeColor="text1"/>
          <w:sz w:val="24"/>
          <w:szCs w:val="24"/>
        </w:rPr>
        <w:tab/>
      </w:r>
    </w:p>
    <w:p w14:paraId="3617A7FE" w14:textId="77777777" w:rsidR="00E524F3" w:rsidRPr="005E333C" w:rsidRDefault="00E524F3"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494938A" w14:textId="77777777" w:rsidR="00E524F3" w:rsidRPr="005E333C" w:rsidRDefault="00E524F3"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2ECEDED" w14:textId="77777777" w:rsidR="00F51375" w:rsidRPr="005E333C" w:rsidRDefault="00F51375"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67059F1" w14:textId="77777777" w:rsidR="00F51375" w:rsidRPr="005E333C" w:rsidRDefault="00F51375"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F3738E9" w14:textId="77777777" w:rsidR="00E524F3" w:rsidRPr="005E333C" w:rsidRDefault="00E524F3"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48F0BA0" w14:textId="77777777" w:rsidR="00E524F3" w:rsidRPr="005E333C" w:rsidRDefault="00E524F3" w:rsidP="005C03A2">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3EBDCFD1" w14:textId="77777777" w:rsidR="00551F49" w:rsidRPr="005E333C" w:rsidRDefault="00551F49" w:rsidP="00551F49">
      <w:pPr>
        <w:tabs>
          <w:tab w:val="left" w:pos="3555"/>
        </w:tabs>
        <w:spacing w:after="0"/>
        <w:jc w:val="both"/>
        <w:rPr>
          <w:rFonts w:ascii="TT Commons Normal" w:hAnsi="TT Commons Normal"/>
          <w:color w:val="000000" w:themeColor="text1"/>
          <w:sz w:val="24"/>
          <w:szCs w:val="24"/>
        </w:rPr>
      </w:pPr>
    </w:p>
    <w:p w14:paraId="2C239C1D" w14:textId="77777777" w:rsidR="00427898" w:rsidRPr="005E333C" w:rsidRDefault="00427898">
      <w:pPr>
        <w:rPr>
          <w:rFonts w:ascii="TT Commons Normal" w:hAnsi="TT Commons Normal"/>
          <w:color w:val="000000" w:themeColor="text1"/>
          <w:sz w:val="24"/>
          <w:szCs w:val="24"/>
        </w:rPr>
      </w:pPr>
      <w:r w:rsidRPr="005E333C">
        <w:rPr>
          <w:rFonts w:ascii="TT Commons Normal" w:hAnsi="TT Commons Normal"/>
          <w:color w:val="000000" w:themeColor="text1"/>
          <w:sz w:val="24"/>
          <w:szCs w:val="24"/>
        </w:rPr>
        <w:br w:type="page"/>
      </w:r>
    </w:p>
    <w:p w14:paraId="468F832E" w14:textId="24A369EE" w:rsidR="00A664ED" w:rsidRPr="005E333C" w:rsidRDefault="000C5E64" w:rsidP="00A664ED">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lastRenderedPageBreak/>
        <w:t>Q</w:t>
      </w:r>
      <w:r w:rsidR="00A664ED" w:rsidRPr="005E333C">
        <w:rPr>
          <w:rFonts w:ascii="TT Commons Normal" w:hAnsi="TT Commons Normal"/>
          <w:color w:val="000000" w:themeColor="text1"/>
          <w:sz w:val="24"/>
          <w:szCs w:val="24"/>
        </w:rPr>
        <w:t>uels sont les débouchés possibles pour le ou les élève</w:t>
      </w:r>
      <w:r w:rsidR="00E04A03" w:rsidRPr="005E333C">
        <w:rPr>
          <w:rFonts w:ascii="TT Commons Normal" w:hAnsi="TT Commons Normal"/>
          <w:color w:val="000000" w:themeColor="text1"/>
          <w:sz w:val="24"/>
          <w:szCs w:val="24"/>
        </w:rPr>
        <w:t>(</w:t>
      </w:r>
      <w:r w:rsidR="00A664ED" w:rsidRPr="005E333C">
        <w:rPr>
          <w:rFonts w:ascii="TT Commons Normal" w:hAnsi="TT Commons Normal"/>
          <w:color w:val="000000" w:themeColor="text1"/>
          <w:sz w:val="24"/>
          <w:szCs w:val="24"/>
        </w:rPr>
        <w:t>s</w:t>
      </w:r>
      <w:r w:rsidR="00E04A03" w:rsidRPr="005E333C">
        <w:rPr>
          <w:rFonts w:ascii="TT Commons Normal" w:hAnsi="TT Commons Normal"/>
          <w:color w:val="000000" w:themeColor="text1"/>
          <w:sz w:val="24"/>
          <w:szCs w:val="24"/>
        </w:rPr>
        <w:t>)</w:t>
      </w:r>
      <w:r w:rsidR="00A664ED" w:rsidRPr="005E333C">
        <w:rPr>
          <w:rFonts w:ascii="TT Commons Normal" w:hAnsi="TT Commons Normal"/>
          <w:color w:val="000000" w:themeColor="text1"/>
          <w:sz w:val="24"/>
          <w:szCs w:val="24"/>
        </w:rPr>
        <w:t xml:space="preserve"> concerné(s) ?</w:t>
      </w:r>
      <w:r w:rsidR="00240ED4" w:rsidRPr="005E333C">
        <w:rPr>
          <w:rFonts w:ascii="TT Commons Normal" w:hAnsi="TT Commons Normal"/>
          <w:color w:val="000000" w:themeColor="text1"/>
          <w:sz w:val="24"/>
          <w:szCs w:val="24"/>
        </w:rPr>
        <w:t xml:space="preserve"> Ceux-ci pourront-ils bénéficier de stage en entreprise au cours du projet ?</w:t>
      </w:r>
      <w:r w:rsidR="00A664ED" w:rsidRPr="005E333C">
        <w:rPr>
          <w:rFonts w:ascii="TT Commons Normal" w:hAnsi="TT Commons Normal"/>
          <w:color w:val="000000" w:themeColor="text1"/>
          <w:sz w:val="24"/>
          <w:szCs w:val="24"/>
        </w:rPr>
        <w:tab/>
      </w:r>
    </w:p>
    <w:p w14:paraId="0AA85973" w14:textId="77777777" w:rsidR="00A664ED" w:rsidRPr="005E333C" w:rsidRDefault="00A664ED" w:rsidP="00A664ED">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6C608EB" w14:textId="3E194135" w:rsidR="00A664ED" w:rsidRPr="005E333C" w:rsidRDefault="00012619" w:rsidP="00012619">
      <w:pPr>
        <w:tabs>
          <w:tab w:val="right" w:leader="dot" w:pos="9072"/>
        </w:tabs>
        <w:spacing w:after="0"/>
        <w:jc w:val="center"/>
        <w:rPr>
          <w:rFonts w:ascii="TT Commons Normal" w:hAnsi="TT Commons Normal"/>
          <w:color w:val="000000" w:themeColor="text1"/>
          <w:sz w:val="24"/>
          <w:szCs w:val="24"/>
        </w:rPr>
      </w:pPr>
      <w:r w:rsidRPr="005E333C">
        <w:rPr>
          <w:rFonts w:ascii="TT Commons Normal" w:hAnsi="TT Commons Normal"/>
          <w:color w:val="000000" w:themeColor="text1"/>
          <w:sz w:val="24"/>
          <w:szCs w:val="24"/>
        </w:rPr>
        <w:t>……………………………………………………………………………………………………………………………………………………………………………………………………………………………………………………………………………………………….</w:t>
      </w:r>
    </w:p>
    <w:p w14:paraId="59E01086" w14:textId="77777777" w:rsidR="00A664ED" w:rsidRPr="005E333C" w:rsidRDefault="00A664ED" w:rsidP="002232E7">
      <w:pPr>
        <w:tabs>
          <w:tab w:val="right" w:leader="dot" w:pos="9072"/>
        </w:tabs>
        <w:spacing w:after="0"/>
        <w:jc w:val="both"/>
        <w:rPr>
          <w:rFonts w:ascii="TT Commons Normal" w:hAnsi="TT Commons Normal"/>
          <w:color w:val="000000" w:themeColor="text1"/>
          <w:sz w:val="24"/>
          <w:szCs w:val="24"/>
        </w:rPr>
      </w:pPr>
    </w:p>
    <w:p w14:paraId="12DA64D6" w14:textId="3650EEA5"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Les bénéficiaires auront-ils à leur charge des coûts particuliers (frais d’inscription, achat de matériel…) ? Si oui, lesquels ?</w:t>
      </w:r>
      <w:r w:rsidRPr="005E333C">
        <w:rPr>
          <w:rFonts w:ascii="TT Commons Normal" w:hAnsi="TT Commons Normal"/>
          <w:color w:val="000000" w:themeColor="text1"/>
          <w:sz w:val="24"/>
          <w:szCs w:val="24"/>
        </w:rPr>
        <w:tab/>
      </w:r>
    </w:p>
    <w:p w14:paraId="5F5B2C66"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7C329E8" w14:textId="77777777" w:rsidR="00F51375" w:rsidRPr="005E333C" w:rsidRDefault="00F51375"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52B95DB" w14:textId="77777777" w:rsidR="00F51375" w:rsidRPr="005E333C" w:rsidRDefault="00F51375"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420AD9B"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4B0CBE1" w14:textId="77777777" w:rsidR="002232E7" w:rsidRPr="005E333C" w:rsidRDefault="002232E7" w:rsidP="002232E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D8A55E6" w14:textId="77777777" w:rsidR="002232E7" w:rsidRPr="005E333C" w:rsidRDefault="002232E7" w:rsidP="00551F49">
      <w:pPr>
        <w:tabs>
          <w:tab w:val="left" w:pos="3555"/>
        </w:tabs>
        <w:spacing w:after="0"/>
        <w:jc w:val="both"/>
        <w:rPr>
          <w:rFonts w:ascii="TT Commons Normal" w:hAnsi="TT Commons Normal"/>
          <w:color w:val="000000" w:themeColor="text1"/>
          <w:sz w:val="24"/>
          <w:szCs w:val="24"/>
        </w:rPr>
      </w:pPr>
    </w:p>
    <w:p w14:paraId="4F0E2641" w14:textId="77777777" w:rsidR="0071558B" w:rsidRPr="005E333C" w:rsidRDefault="002232E7" w:rsidP="0071558B">
      <w:pPr>
        <w:tabs>
          <w:tab w:val="left" w:pos="142"/>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Les bénéficiaires percevront-ils un revenu ou avantage en nature quelconque (salaire, indemnisation, prise en charge de certains frais…) ? Si oui, </w:t>
      </w:r>
      <w:r w:rsidR="0071558B" w:rsidRPr="005E333C">
        <w:rPr>
          <w:rFonts w:ascii="TT Commons Normal" w:hAnsi="TT Commons Normal"/>
          <w:color w:val="000000" w:themeColor="text1"/>
          <w:sz w:val="24"/>
          <w:szCs w:val="24"/>
        </w:rPr>
        <w:t xml:space="preserve">de </w:t>
      </w:r>
      <w:r w:rsidRPr="005E333C">
        <w:rPr>
          <w:rFonts w:ascii="TT Commons Normal" w:hAnsi="TT Commons Normal"/>
          <w:color w:val="000000" w:themeColor="text1"/>
          <w:sz w:val="24"/>
          <w:szCs w:val="24"/>
        </w:rPr>
        <w:t>que</w:t>
      </w:r>
      <w:r w:rsidR="0071558B" w:rsidRPr="005E333C">
        <w:rPr>
          <w:rFonts w:ascii="TT Commons Normal" w:hAnsi="TT Commons Normal"/>
          <w:color w:val="000000" w:themeColor="text1"/>
          <w:sz w:val="24"/>
          <w:szCs w:val="24"/>
        </w:rPr>
        <w:t>l</w:t>
      </w:r>
      <w:r w:rsidRPr="005E333C">
        <w:rPr>
          <w:rFonts w:ascii="TT Commons Normal" w:hAnsi="TT Commons Normal"/>
          <w:color w:val="000000" w:themeColor="text1"/>
          <w:sz w:val="24"/>
          <w:szCs w:val="24"/>
        </w:rPr>
        <w:t>l</w:t>
      </w:r>
      <w:r w:rsidR="0071558B" w:rsidRPr="005E333C">
        <w:rPr>
          <w:rFonts w:ascii="TT Commons Normal" w:hAnsi="TT Commons Normal"/>
          <w:color w:val="000000" w:themeColor="text1"/>
          <w:sz w:val="24"/>
          <w:szCs w:val="24"/>
        </w:rPr>
        <w:t xml:space="preserve">e nature et pour quel montant </w:t>
      </w:r>
      <w:r w:rsidRPr="005E333C">
        <w:rPr>
          <w:rFonts w:ascii="TT Commons Normal" w:hAnsi="TT Commons Normal"/>
          <w:color w:val="000000" w:themeColor="text1"/>
          <w:sz w:val="24"/>
          <w:szCs w:val="24"/>
        </w:rPr>
        <w:t>?</w:t>
      </w:r>
      <w:r w:rsidR="0071558B" w:rsidRPr="005E333C">
        <w:rPr>
          <w:rFonts w:ascii="TT Commons Normal" w:hAnsi="TT Commons Normal"/>
          <w:color w:val="000000" w:themeColor="text1"/>
          <w:sz w:val="24"/>
          <w:szCs w:val="24"/>
        </w:rPr>
        <w:tab/>
      </w:r>
    </w:p>
    <w:p w14:paraId="6CDE7350" w14:textId="77777777" w:rsidR="0071558B" w:rsidRPr="005E333C" w:rsidRDefault="0071558B" w:rsidP="0071558B">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r w:rsidRPr="005E333C">
        <w:rPr>
          <w:rFonts w:ascii="TT Commons Normal" w:hAnsi="TT Commons Normal"/>
          <w:color w:val="000000" w:themeColor="text1"/>
          <w:sz w:val="24"/>
          <w:szCs w:val="24"/>
        </w:rPr>
        <w:tab/>
      </w:r>
    </w:p>
    <w:p w14:paraId="2CFAACE4" w14:textId="77777777" w:rsidR="0071558B" w:rsidRPr="005E333C" w:rsidRDefault="0071558B" w:rsidP="0071558B">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7C75ECD" w14:textId="77777777" w:rsidR="00F51375" w:rsidRPr="005E333C" w:rsidRDefault="00F51375" w:rsidP="0071558B">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68CAC40" w14:textId="77777777" w:rsidR="00F51375" w:rsidRPr="005E333C" w:rsidRDefault="00F51375" w:rsidP="0071558B">
      <w:pPr>
        <w:tabs>
          <w:tab w:val="left" w:pos="0"/>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4B2DB07A" w14:textId="74628096" w:rsidR="00012619" w:rsidRPr="005E333C" w:rsidRDefault="00FA0930" w:rsidP="0071558B">
      <w:pPr>
        <w:tabs>
          <w:tab w:val="left" w:pos="142"/>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 </w:t>
      </w:r>
    </w:p>
    <w:p w14:paraId="3977B0BC" w14:textId="1A529333" w:rsidR="00932B47" w:rsidRPr="005E333C" w:rsidRDefault="00932B47" w:rsidP="00932B4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Quelle incidence la participation au projet devrait-elle</w:t>
      </w:r>
      <w:r w:rsidR="000D6E98" w:rsidRPr="005E333C">
        <w:rPr>
          <w:rFonts w:ascii="TT Commons Normal" w:hAnsi="TT Commons Normal"/>
          <w:color w:val="000000" w:themeColor="text1"/>
          <w:sz w:val="24"/>
          <w:szCs w:val="24"/>
        </w:rPr>
        <w:t xml:space="preserve"> avoir</w:t>
      </w:r>
      <w:r w:rsidRPr="005E333C">
        <w:rPr>
          <w:rFonts w:ascii="TT Commons Normal" w:hAnsi="TT Commons Normal"/>
          <w:color w:val="000000" w:themeColor="text1"/>
          <w:sz w:val="24"/>
          <w:szCs w:val="24"/>
        </w:rPr>
        <w:t xml:space="preserve"> pour les publics bénéficiaires en termes de retour à l’emploi ?</w:t>
      </w:r>
      <w:r w:rsidRPr="005E333C">
        <w:rPr>
          <w:rFonts w:ascii="TT Commons Normal" w:hAnsi="TT Commons Normal"/>
          <w:color w:val="000000" w:themeColor="text1"/>
          <w:sz w:val="24"/>
          <w:szCs w:val="24"/>
        </w:rPr>
        <w:tab/>
      </w:r>
    </w:p>
    <w:p w14:paraId="3FC3F011" w14:textId="77777777" w:rsidR="00932B47" w:rsidRPr="005E333C" w:rsidRDefault="00932B47" w:rsidP="00932B4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5ADD98DC" w14:textId="77777777" w:rsidR="00932B47" w:rsidRPr="005E333C" w:rsidRDefault="00932B47" w:rsidP="00932B4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023E2437" w14:textId="77777777" w:rsidR="00932B47" w:rsidRPr="005E333C" w:rsidRDefault="00932B47" w:rsidP="00932B4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250001DD" w14:textId="77777777" w:rsidR="00932B47" w:rsidRPr="005E333C" w:rsidRDefault="00932B47" w:rsidP="00932B47">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1C196F3F" w14:textId="77777777" w:rsidR="008E5740" w:rsidRPr="005E333C" w:rsidRDefault="00932B47" w:rsidP="0040662B">
      <w:pPr>
        <w:tabs>
          <w:tab w:val="right" w:leader="dot" w:pos="9072"/>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ab/>
      </w:r>
    </w:p>
    <w:p w14:paraId="62A58540" w14:textId="77777777" w:rsidR="008E5740" w:rsidRPr="005E333C" w:rsidRDefault="008E5740" w:rsidP="0040662B">
      <w:pPr>
        <w:tabs>
          <w:tab w:val="right" w:leader="dot" w:pos="9072"/>
        </w:tabs>
        <w:spacing w:after="0"/>
        <w:jc w:val="both"/>
        <w:rPr>
          <w:rFonts w:ascii="TT Commons Normal" w:hAnsi="TT Commons Normal"/>
          <w:color w:val="000000" w:themeColor="text1"/>
          <w:sz w:val="24"/>
          <w:szCs w:val="24"/>
        </w:rPr>
      </w:pPr>
    </w:p>
    <w:p w14:paraId="266B7E80" w14:textId="32A29ED2" w:rsidR="00012619" w:rsidRPr="005E333C" w:rsidRDefault="008E5740" w:rsidP="0040662B">
      <w:pPr>
        <w:tabs>
          <w:tab w:val="right" w:leader="dot" w:pos="9072"/>
        </w:tabs>
        <w:spacing w:after="0"/>
        <w:jc w:val="both"/>
        <w:rPr>
          <w:rFonts w:ascii="TT Commons Normal" w:hAnsi="TT Commons Normal"/>
          <w:i/>
          <w:color w:val="C00000"/>
          <w:sz w:val="24"/>
          <w:szCs w:val="24"/>
        </w:rPr>
      </w:pPr>
      <w:r w:rsidRPr="005E333C">
        <w:rPr>
          <w:rFonts w:ascii="TT Commons Normal" w:hAnsi="TT Commons Normal"/>
          <w:i/>
          <w:color w:val="C00000"/>
          <w:sz w:val="24"/>
          <w:szCs w:val="24"/>
        </w:rPr>
        <w:t xml:space="preserve">La Fondation du patrimoine </w:t>
      </w:r>
      <w:r w:rsidR="005E333C">
        <w:rPr>
          <w:rFonts w:ascii="TT Commons Normal" w:hAnsi="TT Commons Normal"/>
          <w:i/>
          <w:color w:val="C00000"/>
          <w:sz w:val="24"/>
          <w:szCs w:val="24"/>
        </w:rPr>
        <w:t>est attentive au</w:t>
      </w:r>
      <w:r w:rsidRPr="005E333C">
        <w:rPr>
          <w:rFonts w:ascii="TT Commons Normal" w:hAnsi="TT Commons Normal"/>
          <w:i/>
          <w:color w:val="C00000"/>
          <w:sz w:val="24"/>
          <w:szCs w:val="24"/>
        </w:rPr>
        <w:t xml:space="preserve"> suivi des publics bénéficiaires</w:t>
      </w:r>
      <w:r w:rsidR="005E333C">
        <w:rPr>
          <w:rFonts w:ascii="TT Commons Normal" w:hAnsi="TT Commons Normal"/>
          <w:i/>
          <w:color w:val="C00000"/>
          <w:sz w:val="24"/>
          <w:szCs w:val="24"/>
        </w:rPr>
        <w:t xml:space="preserve"> et à la mesure de l’impact des projets soutenus sur leurs parcours. </w:t>
      </w:r>
      <w:r w:rsidRPr="005E333C">
        <w:rPr>
          <w:rFonts w:ascii="TT Commons Normal" w:hAnsi="TT Commons Normal"/>
          <w:i/>
          <w:color w:val="C00000"/>
          <w:sz w:val="24"/>
          <w:szCs w:val="24"/>
        </w:rPr>
        <w:t xml:space="preserve">Un retour d’information en fin de projet vous sera demandé, sur le devenir des participants (obtention de certification ou de diplôme, orientation vers une formation et/ou un apprentissage, embauche, </w:t>
      </w:r>
      <w:r w:rsidR="0055386A" w:rsidRPr="005E333C">
        <w:rPr>
          <w:rFonts w:ascii="TT Commons Normal" w:hAnsi="TT Commons Normal"/>
          <w:i/>
          <w:color w:val="C00000"/>
          <w:sz w:val="24"/>
          <w:szCs w:val="24"/>
        </w:rPr>
        <w:t>reconversion…</w:t>
      </w:r>
      <w:r w:rsidRPr="005E333C">
        <w:rPr>
          <w:rFonts w:ascii="TT Commons Normal" w:hAnsi="TT Commons Normal"/>
          <w:i/>
          <w:color w:val="C00000"/>
          <w:sz w:val="24"/>
          <w:szCs w:val="24"/>
        </w:rPr>
        <w:t>).</w:t>
      </w:r>
      <w:r w:rsidR="005E333C">
        <w:rPr>
          <w:rFonts w:ascii="TT Commons Normal" w:hAnsi="TT Commons Normal"/>
          <w:i/>
          <w:color w:val="C00000"/>
          <w:sz w:val="24"/>
          <w:szCs w:val="24"/>
        </w:rPr>
        <w:t xml:space="preserve"> Si votre projet est retenu au terme de l’appel à projets, un compte-rendu d’exécution annexé à la convention de financement devra impérativement être complété et intégré au dossier de clôture pour bénéficier du versement du solde de la dotation accordée. </w:t>
      </w:r>
    </w:p>
    <w:p w14:paraId="768484D9" w14:textId="1241C837" w:rsidR="005E333C" w:rsidRDefault="005E333C" w:rsidP="0040662B">
      <w:pPr>
        <w:tabs>
          <w:tab w:val="right" w:leader="dot" w:pos="9072"/>
        </w:tabs>
        <w:spacing w:after="0"/>
        <w:jc w:val="both"/>
        <w:rPr>
          <w:i/>
          <w:color w:val="000000" w:themeColor="text1"/>
          <w:sz w:val="24"/>
          <w:szCs w:val="24"/>
        </w:rPr>
      </w:pPr>
    </w:p>
    <w:p w14:paraId="00AAB08A" w14:textId="77777777" w:rsidR="005E333C" w:rsidRPr="0040662B" w:rsidRDefault="005E333C" w:rsidP="0040662B">
      <w:pPr>
        <w:tabs>
          <w:tab w:val="right" w:leader="dot" w:pos="9072"/>
        </w:tabs>
        <w:spacing w:after="0"/>
        <w:jc w:val="both"/>
        <w:rPr>
          <w:color w:val="000000" w:themeColor="text1"/>
          <w:sz w:val="24"/>
          <w:szCs w:val="24"/>
        </w:rPr>
      </w:pPr>
    </w:p>
    <w:p w14:paraId="37CBBB4A" w14:textId="77777777" w:rsidR="00551F49" w:rsidRPr="00551F49" w:rsidRDefault="00551F49" w:rsidP="00551F49">
      <w:pPr>
        <w:pStyle w:val="Paragraphedeliste"/>
        <w:numPr>
          <w:ilvl w:val="0"/>
          <w:numId w:val="12"/>
        </w:numPr>
        <w:tabs>
          <w:tab w:val="left" w:pos="3555"/>
        </w:tabs>
        <w:spacing w:after="0"/>
        <w:jc w:val="both"/>
        <w:rPr>
          <w:b/>
          <w:color w:val="000000" w:themeColor="text1"/>
          <w:sz w:val="24"/>
          <w:szCs w:val="24"/>
        </w:rPr>
      </w:pPr>
      <w:r w:rsidRPr="00551F49">
        <w:rPr>
          <w:b/>
          <w:color w:val="000000" w:themeColor="text1"/>
          <w:sz w:val="24"/>
          <w:szCs w:val="24"/>
        </w:rPr>
        <w:t>Réalisation du projet</w:t>
      </w:r>
    </w:p>
    <w:p w14:paraId="4134519E" w14:textId="26644A7E" w:rsidR="00551F49" w:rsidRDefault="00551F49" w:rsidP="00551F49">
      <w:pPr>
        <w:tabs>
          <w:tab w:val="left" w:pos="3555"/>
        </w:tabs>
        <w:spacing w:after="0"/>
        <w:jc w:val="both"/>
        <w:rPr>
          <w:color w:val="000000" w:themeColor="text1"/>
          <w:sz w:val="24"/>
          <w:szCs w:val="24"/>
        </w:rPr>
      </w:pPr>
    </w:p>
    <w:p w14:paraId="06F9E8A9" w14:textId="0286AB22" w:rsidR="00135AC8" w:rsidRDefault="00357B06" w:rsidP="00357B06">
      <w:pPr>
        <w:tabs>
          <w:tab w:val="right" w:leader="dot" w:pos="9072"/>
        </w:tabs>
        <w:spacing w:after="0"/>
        <w:jc w:val="both"/>
        <w:rPr>
          <w:color w:val="000000" w:themeColor="text1"/>
          <w:sz w:val="24"/>
          <w:szCs w:val="24"/>
        </w:rPr>
      </w:pPr>
      <w:r>
        <w:rPr>
          <w:color w:val="000000" w:themeColor="text1"/>
          <w:sz w:val="24"/>
          <w:szCs w:val="24"/>
        </w:rPr>
        <w:t>Comment comptez-vous évaluer le projet une fois réalisé ?</w:t>
      </w:r>
      <w:r w:rsidR="00135AC8">
        <w:rPr>
          <w:color w:val="000000" w:themeColor="text1"/>
          <w:sz w:val="24"/>
          <w:szCs w:val="24"/>
        </w:rPr>
        <w:t xml:space="preserve"> Quels indicateurs vous permettront d’appuyer cette évaluation ?</w:t>
      </w:r>
    </w:p>
    <w:p w14:paraId="0F2BFF08" w14:textId="3C5F59E3"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tab/>
      </w:r>
    </w:p>
    <w:p w14:paraId="25E38736" w14:textId="77777777"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lastRenderedPageBreak/>
        <w:tab/>
      </w:r>
    </w:p>
    <w:p w14:paraId="24C6EA07" w14:textId="77777777"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tab/>
      </w:r>
    </w:p>
    <w:p w14:paraId="7E0CC5FD" w14:textId="77777777"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tab/>
      </w:r>
    </w:p>
    <w:p w14:paraId="4B1464A2" w14:textId="5B536EBD" w:rsidR="00357B06" w:rsidRDefault="00135AC8" w:rsidP="00135AC8">
      <w:pPr>
        <w:tabs>
          <w:tab w:val="left" w:pos="3555"/>
        </w:tabs>
        <w:spacing w:after="0"/>
        <w:jc w:val="both"/>
        <w:rPr>
          <w:color w:val="000000" w:themeColor="text1"/>
          <w:sz w:val="24"/>
          <w:szCs w:val="24"/>
        </w:rPr>
      </w:pPr>
      <w:r>
        <w:rPr>
          <w:color w:val="000000" w:themeColor="text1"/>
          <w:sz w:val="24"/>
          <w:szCs w:val="24"/>
        </w:rPr>
        <w:t>……………………………………………………………………………………………………………………………………………….………………………………………………………………………………………………………………………………………………..……………………………………………………………………………………………………………………………………………………………………………………………………………………………………………………………………………………………..</w:t>
      </w:r>
    </w:p>
    <w:p w14:paraId="46BF76C6" w14:textId="77777777" w:rsidR="00135AC8" w:rsidRDefault="00135AC8" w:rsidP="00551F49">
      <w:pPr>
        <w:tabs>
          <w:tab w:val="left" w:pos="3555"/>
        </w:tabs>
        <w:spacing w:after="0"/>
        <w:jc w:val="both"/>
        <w:rPr>
          <w:color w:val="000000" w:themeColor="text1"/>
          <w:sz w:val="24"/>
          <w:szCs w:val="24"/>
        </w:rPr>
      </w:pPr>
    </w:p>
    <w:p w14:paraId="68658014" w14:textId="77777777" w:rsidR="00551F49" w:rsidRDefault="00551F49" w:rsidP="00551F49">
      <w:pPr>
        <w:tabs>
          <w:tab w:val="left" w:pos="3555"/>
        </w:tabs>
        <w:spacing w:after="0"/>
        <w:jc w:val="both"/>
        <w:rPr>
          <w:color w:val="000000" w:themeColor="text1"/>
          <w:sz w:val="24"/>
          <w:szCs w:val="24"/>
        </w:rPr>
      </w:pPr>
      <w:r>
        <w:rPr>
          <w:color w:val="000000" w:themeColor="text1"/>
          <w:sz w:val="24"/>
          <w:szCs w:val="24"/>
        </w:rPr>
        <w:t xml:space="preserve">Quel est le profil du personnel technique ou pédagogique qui </w:t>
      </w:r>
      <w:r w:rsidR="00FD78AD">
        <w:rPr>
          <w:color w:val="000000" w:themeColor="text1"/>
          <w:sz w:val="24"/>
          <w:szCs w:val="24"/>
        </w:rPr>
        <w:t>accompagnera et encadrera le projet ?</w:t>
      </w:r>
    </w:p>
    <w:p w14:paraId="6E1D8002" w14:textId="77777777" w:rsidR="00012619" w:rsidRDefault="00012619" w:rsidP="00551F49">
      <w:pPr>
        <w:tabs>
          <w:tab w:val="left" w:pos="3555"/>
        </w:tabs>
        <w:spacing w:after="0"/>
        <w:jc w:val="both"/>
        <w:rPr>
          <w:color w:val="000000" w:themeColor="text1"/>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3494"/>
        <w:gridCol w:w="3021"/>
      </w:tblGrid>
      <w:tr w:rsidR="00FD78AD" w14:paraId="233BAA4B" w14:textId="77777777" w:rsidTr="00FD78AD">
        <w:tc>
          <w:tcPr>
            <w:tcW w:w="2547" w:type="dxa"/>
          </w:tcPr>
          <w:p w14:paraId="18EF6851" w14:textId="77777777" w:rsidR="00FD78AD" w:rsidRDefault="00FD78AD" w:rsidP="00FD78AD">
            <w:pPr>
              <w:tabs>
                <w:tab w:val="left" w:pos="3555"/>
              </w:tabs>
              <w:jc w:val="center"/>
              <w:rPr>
                <w:color w:val="000000" w:themeColor="text1"/>
                <w:sz w:val="24"/>
                <w:szCs w:val="24"/>
              </w:rPr>
            </w:pPr>
            <w:r>
              <w:rPr>
                <w:color w:val="000000" w:themeColor="text1"/>
                <w:sz w:val="24"/>
                <w:szCs w:val="24"/>
              </w:rPr>
              <w:t>Nom</w:t>
            </w:r>
          </w:p>
        </w:tc>
        <w:tc>
          <w:tcPr>
            <w:tcW w:w="3494" w:type="dxa"/>
          </w:tcPr>
          <w:p w14:paraId="3381B83A" w14:textId="77777777" w:rsidR="00FD78AD" w:rsidRDefault="00FD78AD" w:rsidP="00FD78AD">
            <w:pPr>
              <w:tabs>
                <w:tab w:val="left" w:pos="3555"/>
              </w:tabs>
              <w:jc w:val="center"/>
              <w:rPr>
                <w:color w:val="000000" w:themeColor="text1"/>
                <w:sz w:val="24"/>
                <w:szCs w:val="24"/>
              </w:rPr>
            </w:pPr>
            <w:r>
              <w:rPr>
                <w:color w:val="000000" w:themeColor="text1"/>
                <w:sz w:val="24"/>
                <w:szCs w:val="24"/>
              </w:rPr>
              <w:t>Fonction au sein du projet (formation, accompagnement…)</w:t>
            </w:r>
          </w:p>
        </w:tc>
        <w:tc>
          <w:tcPr>
            <w:tcW w:w="3021" w:type="dxa"/>
          </w:tcPr>
          <w:p w14:paraId="128569E1" w14:textId="77777777" w:rsidR="00FD78AD" w:rsidRDefault="00FD78AD" w:rsidP="00FD78AD">
            <w:pPr>
              <w:tabs>
                <w:tab w:val="left" w:pos="3555"/>
              </w:tabs>
              <w:jc w:val="center"/>
              <w:rPr>
                <w:color w:val="000000" w:themeColor="text1"/>
                <w:sz w:val="24"/>
                <w:szCs w:val="24"/>
              </w:rPr>
            </w:pPr>
            <w:r>
              <w:rPr>
                <w:color w:val="000000" w:themeColor="text1"/>
                <w:sz w:val="24"/>
                <w:szCs w:val="24"/>
              </w:rPr>
              <w:t>Compétences</w:t>
            </w:r>
          </w:p>
        </w:tc>
      </w:tr>
      <w:tr w:rsidR="00FD78AD" w14:paraId="148678BC" w14:textId="77777777" w:rsidTr="00135AC8">
        <w:trPr>
          <w:trHeight w:val="7347"/>
        </w:trPr>
        <w:tc>
          <w:tcPr>
            <w:tcW w:w="2547" w:type="dxa"/>
          </w:tcPr>
          <w:p w14:paraId="4300B2A6" w14:textId="77777777" w:rsidR="00FD78AD" w:rsidRDefault="00FD78AD" w:rsidP="00FD78AD">
            <w:pPr>
              <w:tabs>
                <w:tab w:val="left" w:pos="3555"/>
              </w:tabs>
              <w:jc w:val="both"/>
              <w:rPr>
                <w:color w:val="000000" w:themeColor="text1"/>
                <w:sz w:val="24"/>
                <w:szCs w:val="24"/>
              </w:rPr>
            </w:pPr>
          </w:p>
        </w:tc>
        <w:tc>
          <w:tcPr>
            <w:tcW w:w="3494" w:type="dxa"/>
          </w:tcPr>
          <w:p w14:paraId="0CD25503" w14:textId="77777777" w:rsidR="00FD78AD" w:rsidRDefault="00FD78AD" w:rsidP="00FD78AD">
            <w:pPr>
              <w:tabs>
                <w:tab w:val="left" w:pos="3555"/>
              </w:tabs>
              <w:jc w:val="both"/>
              <w:rPr>
                <w:color w:val="000000" w:themeColor="text1"/>
                <w:sz w:val="24"/>
                <w:szCs w:val="24"/>
              </w:rPr>
            </w:pPr>
          </w:p>
          <w:p w14:paraId="7C140B3C" w14:textId="77777777" w:rsidR="00E524F3" w:rsidRDefault="00E524F3" w:rsidP="00FD78AD">
            <w:pPr>
              <w:tabs>
                <w:tab w:val="left" w:pos="3555"/>
              </w:tabs>
              <w:jc w:val="both"/>
              <w:rPr>
                <w:color w:val="000000" w:themeColor="text1"/>
                <w:sz w:val="24"/>
                <w:szCs w:val="24"/>
              </w:rPr>
            </w:pPr>
          </w:p>
          <w:p w14:paraId="27FFF103" w14:textId="77777777" w:rsidR="00E524F3" w:rsidRDefault="00E524F3" w:rsidP="00FD78AD">
            <w:pPr>
              <w:tabs>
                <w:tab w:val="left" w:pos="3555"/>
              </w:tabs>
              <w:jc w:val="both"/>
              <w:rPr>
                <w:color w:val="000000" w:themeColor="text1"/>
                <w:sz w:val="24"/>
                <w:szCs w:val="24"/>
              </w:rPr>
            </w:pPr>
          </w:p>
          <w:p w14:paraId="20CDCF71" w14:textId="77777777" w:rsidR="00E524F3" w:rsidRDefault="00E524F3" w:rsidP="00FD78AD">
            <w:pPr>
              <w:tabs>
                <w:tab w:val="left" w:pos="3555"/>
              </w:tabs>
              <w:jc w:val="both"/>
              <w:rPr>
                <w:color w:val="000000" w:themeColor="text1"/>
                <w:sz w:val="24"/>
                <w:szCs w:val="24"/>
              </w:rPr>
            </w:pPr>
          </w:p>
          <w:p w14:paraId="129BE33E" w14:textId="77777777" w:rsidR="00E524F3" w:rsidRDefault="00E524F3" w:rsidP="00FD78AD">
            <w:pPr>
              <w:tabs>
                <w:tab w:val="left" w:pos="3555"/>
              </w:tabs>
              <w:jc w:val="both"/>
              <w:rPr>
                <w:color w:val="000000" w:themeColor="text1"/>
                <w:sz w:val="24"/>
                <w:szCs w:val="24"/>
              </w:rPr>
            </w:pPr>
          </w:p>
        </w:tc>
        <w:tc>
          <w:tcPr>
            <w:tcW w:w="3021" w:type="dxa"/>
          </w:tcPr>
          <w:p w14:paraId="0169760D" w14:textId="77777777" w:rsidR="00FD78AD" w:rsidRDefault="00FD78AD" w:rsidP="00FD78AD">
            <w:pPr>
              <w:tabs>
                <w:tab w:val="left" w:pos="3555"/>
              </w:tabs>
              <w:jc w:val="both"/>
              <w:rPr>
                <w:color w:val="000000" w:themeColor="text1"/>
                <w:sz w:val="24"/>
                <w:szCs w:val="24"/>
              </w:rPr>
            </w:pPr>
          </w:p>
          <w:p w14:paraId="45E290DC" w14:textId="77777777" w:rsidR="00FD78AD" w:rsidRDefault="00FD78AD" w:rsidP="00FD78AD">
            <w:pPr>
              <w:tabs>
                <w:tab w:val="left" w:pos="3555"/>
              </w:tabs>
              <w:jc w:val="both"/>
              <w:rPr>
                <w:color w:val="000000" w:themeColor="text1"/>
                <w:sz w:val="24"/>
                <w:szCs w:val="24"/>
              </w:rPr>
            </w:pPr>
          </w:p>
          <w:p w14:paraId="1FDC3459" w14:textId="77777777" w:rsidR="00FD78AD" w:rsidRDefault="00FD78AD" w:rsidP="00FD78AD">
            <w:pPr>
              <w:tabs>
                <w:tab w:val="left" w:pos="3555"/>
              </w:tabs>
              <w:jc w:val="both"/>
              <w:rPr>
                <w:color w:val="000000" w:themeColor="text1"/>
                <w:sz w:val="24"/>
                <w:szCs w:val="24"/>
              </w:rPr>
            </w:pPr>
          </w:p>
          <w:p w14:paraId="5DD0F2E7" w14:textId="77777777" w:rsidR="00FD78AD" w:rsidRDefault="00FD78AD" w:rsidP="00FD78AD">
            <w:pPr>
              <w:tabs>
                <w:tab w:val="left" w:pos="3555"/>
              </w:tabs>
              <w:jc w:val="both"/>
              <w:rPr>
                <w:color w:val="000000" w:themeColor="text1"/>
                <w:sz w:val="24"/>
                <w:szCs w:val="24"/>
              </w:rPr>
            </w:pPr>
          </w:p>
          <w:p w14:paraId="34036714" w14:textId="77777777" w:rsidR="00FD78AD" w:rsidRDefault="00FD78AD" w:rsidP="00FD78AD">
            <w:pPr>
              <w:tabs>
                <w:tab w:val="left" w:pos="3555"/>
              </w:tabs>
              <w:jc w:val="both"/>
              <w:rPr>
                <w:color w:val="000000" w:themeColor="text1"/>
                <w:sz w:val="24"/>
                <w:szCs w:val="24"/>
              </w:rPr>
            </w:pPr>
          </w:p>
          <w:p w14:paraId="019637F8" w14:textId="77777777" w:rsidR="00FD78AD" w:rsidRDefault="00FD78AD" w:rsidP="00FD78AD">
            <w:pPr>
              <w:tabs>
                <w:tab w:val="left" w:pos="3555"/>
              </w:tabs>
              <w:jc w:val="both"/>
              <w:rPr>
                <w:color w:val="000000" w:themeColor="text1"/>
                <w:sz w:val="24"/>
                <w:szCs w:val="24"/>
              </w:rPr>
            </w:pPr>
          </w:p>
          <w:p w14:paraId="7AEDE66E" w14:textId="77777777" w:rsidR="00FD78AD" w:rsidRDefault="00FD78AD" w:rsidP="00FD78AD">
            <w:pPr>
              <w:tabs>
                <w:tab w:val="left" w:pos="3555"/>
              </w:tabs>
              <w:jc w:val="both"/>
              <w:rPr>
                <w:color w:val="000000" w:themeColor="text1"/>
                <w:sz w:val="24"/>
                <w:szCs w:val="24"/>
              </w:rPr>
            </w:pPr>
          </w:p>
          <w:p w14:paraId="13ADF2CA" w14:textId="77777777" w:rsidR="00FD78AD" w:rsidRDefault="00FD78AD" w:rsidP="00FD78AD">
            <w:pPr>
              <w:tabs>
                <w:tab w:val="left" w:pos="3555"/>
              </w:tabs>
              <w:jc w:val="both"/>
              <w:rPr>
                <w:color w:val="000000" w:themeColor="text1"/>
                <w:sz w:val="24"/>
                <w:szCs w:val="24"/>
              </w:rPr>
            </w:pPr>
          </w:p>
          <w:p w14:paraId="1347F2E5" w14:textId="77777777" w:rsidR="00E524F3" w:rsidRDefault="00E524F3" w:rsidP="00FD78AD">
            <w:pPr>
              <w:tabs>
                <w:tab w:val="left" w:pos="3555"/>
              </w:tabs>
              <w:jc w:val="both"/>
              <w:rPr>
                <w:color w:val="000000" w:themeColor="text1"/>
                <w:sz w:val="24"/>
                <w:szCs w:val="24"/>
              </w:rPr>
            </w:pPr>
          </w:p>
          <w:p w14:paraId="4A3E07EB" w14:textId="77777777" w:rsidR="00E524F3" w:rsidRDefault="00E524F3" w:rsidP="00FD78AD">
            <w:pPr>
              <w:tabs>
                <w:tab w:val="left" w:pos="3555"/>
              </w:tabs>
              <w:jc w:val="both"/>
              <w:rPr>
                <w:color w:val="000000" w:themeColor="text1"/>
                <w:sz w:val="24"/>
                <w:szCs w:val="24"/>
              </w:rPr>
            </w:pPr>
          </w:p>
          <w:p w14:paraId="48C29C36" w14:textId="77777777" w:rsidR="0071558B" w:rsidRDefault="0071558B" w:rsidP="00FD78AD">
            <w:pPr>
              <w:tabs>
                <w:tab w:val="left" w:pos="3555"/>
              </w:tabs>
              <w:jc w:val="both"/>
              <w:rPr>
                <w:color w:val="000000" w:themeColor="text1"/>
                <w:sz w:val="24"/>
                <w:szCs w:val="24"/>
              </w:rPr>
            </w:pPr>
          </w:p>
          <w:p w14:paraId="6CEF9549" w14:textId="77777777" w:rsidR="0071558B" w:rsidRDefault="0071558B" w:rsidP="00FD78AD">
            <w:pPr>
              <w:tabs>
                <w:tab w:val="left" w:pos="3555"/>
              </w:tabs>
              <w:jc w:val="both"/>
              <w:rPr>
                <w:color w:val="000000" w:themeColor="text1"/>
                <w:sz w:val="24"/>
                <w:szCs w:val="24"/>
              </w:rPr>
            </w:pPr>
          </w:p>
          <w:p w14:paraId="3E3F1146" w14:textId="77777777" w:rsidR="0071558B" w:rsidRDefault="0071558B" w:rsidP="00FD78AD">
            <w:pPr>
              <w:tabs>
                <w:tab w:val="left" w:pos="3555"/>
              </w:tabs>
              <w:jc w:val="both"/>
              <w:rPr>
                <w:color w:val="000000" w:themeColor="text1"/>
                <w:sz w:val="24"/>
                <w:szCs w:val="24"/>
              </w:rPr>
            </w:pPr>
          </w:p>
        </w:tc>
      </w:tr>
    </w:tbl>
    <w:p w14:paraId="05D270A9" w14:textId="77777777" w:rsidR="005C03A2" w:rsidRDefault="005C03A2" w:rsidP="00FD78AD">
      <w:pPr>
        <w:tabs>
          <w:tab w:val="left" w:pos="3555"/>
        </w:tabs>
        <w:spacing w:after="0"/>
        <w:jc w:val="both"/>
        <w:rPr>
          <w:color w:val="000000" w:themeColor="text1"/>
          <w:sz w:val="24"/>
          <w:szCs w:val="24"/>
        </w:rPr>
      </w:pPr>
    </w:p>
    <w:p w14:paraId="6281895F" w14:textId="158C96FA" w:rsidR="000E07D3" w:rsidRDefault="000E07D3"/>
    <w:p w14:paraId="4D889F4E" w14:textId="0D544CCE" w:rsidR="00B62530" w:rsidRDefault="00B62530"/>
    <w:p w14:paraId="761329AA" w14:textId="58324CC0" w:rsidR="00B62530" w:rsidRDefault="00B62530"/>
    <w:p w14:paraId="1CB75478" w14:textId="40303697" w:rsidR="00B62530" w:rsidRDefault="00B62530"/>
    <w:p w14:paraId="14AB2523" w14:textId="77777777" w:rsidR="00B62530" w:rsidRDefault="00B62530"/>
    <w:tbl>
      <w:tblPr>
        <w:tblStyle w:val="Grilledutableau"/>
        <w:tblpPr w:leftFromText="141" w:rightFromText="141" w:vertAnchor="page" w:horzAnchor="margin" w:tblpY="863"/>
        <w:tblW w:w="0" w:type="auto"/>
        <w:tblLook w:val="04A0" w:firstRow="1" w:lastRow="0" w:firstColumn="1" w:lastColumn="0" w:noHBand="0" w:noVBand="1"/>
      </w:tblPr>
      <w:tblGrid>
        <w:gridCol w:w="9062"/>
      </w:tblGrid>
      <w:tr w:rsidR="002D179B" w14:paraId="058E9655" w14:textId="77777777" w:rsidTr="002D179B">
        <w:tc>
          <w:tcPr>
            <w:tcW w:w="9062" w:type="dxa"/>
          </w:tcPr>
          <w:p w14:paraId="74874C7F" w14:textId="77777777" w:rsidR="002D179B" w:rsidRPr="005E333C" w:rsidRDefault="002D179B" w:rsidP="002D179B">
            <w:pPr>
              <w:tabs>
                <w:tab w:val="left" w:pos="3555"/>
              </w:tabs>
              <w:jc w:val="center"/>
              <w:rPr>
                <w:rFonts w:ascii="Merriweather" w:hAnsi="Merriweather"/>
                <w:b/>
                <w:color w:val="C00000"/>
                <w:sz w:val="24"/>
                <w:szCs w:val="24"/>
              </w:rPr>
            </w:pPr>
            <w:r w:rsidRPr="005E333C">
              <w:rPr>
                <w:rFonts w:ascii="Merriweather" w:hAnsi="Merriweather"/>
                <w:b/>
                <w:color w:val="C00000"/>
                <w:sz w:val="24"/>
                <w:szCs w:val="24"/>
              </w:rPr>
              <w:lastRenderedPageBreak/>
              <w:t>CALENDRIER</w:t>
            </w:r>
          </w:p>
        </w:tc>
      </w:tr>
    </w:tbl>
    <w:p w14:paraId="056E9509" w14:textId="77777777" w:rsidR="005C03A2" w:rsidRDefault="005C03A2" w:rsidP="00FD78AD">
      <w:pPr>
        <w:tabs>
          <w:tab w:val="left" w:pos="3555"/>
        </w:tabs>
        <w:spacing w:after="0"/>
        <w:jc w:val="both"/>
        <w:rPr>
          <w:color w:val="000000" w:themeColor="text1"/>
          <w:sz w:val="24"/>
          <w:szCs w:val="24"/>
        </w:rPr>
      </w:pPr>
    </w:p>
    <w:p w14:paraId="7E583EFA" w14:textId="69521BEF" w:rsidR="005C03A2" w:rsidRPr="005E333C" w:rsidRDefault="005C03A2" w:rsidP="00FD78AD">
      <w:pPr>
        <w:tabs>
          <w:tab w:val="left" w:pos="3555"/>
        </w:tabs>
        <w:spacing w:after="0"/>
        <w:jc w:val="both"/>
        <w:rPr>
          <w:rFonts w:ascii="TT Commons Normal" w:hAnsi="TT Commons Normal"/>
          <w:color w:val="000000" w:themeColor="text1"/>
          <w:sz w:val="24"/>
          <w:szCs w:val="24"/>
        </w:rPr>
      </w:pPr>
      <w:r w:rsidRPr="005E333C">
        <w:rPr>
          <w:rFonts w:ascii="TT Commons Normal" w:hAnsi="TT Commons Normal"/>
          <w:color w:val="000000" w:themeColor="text1"/>
          <w:sz w:val="24"/>
          <w:szCs w:val="24"/>
        </w:rPr>
        <w:t xml:space="preserve">Veuillez renseigner dans le tableau suivant l’ensemble des échéances du calendrier du projet envisagé ainsi que la date </w:t>
      </w:r>
      <w:r w:rsidR="006A2550" w:rsidRPr="005E333C">
        <w:rPr>
          <w:rFonts w:ascii="TT Commons Normal" w:hAnsi="TT Commons Normal"/>
          <w:color w:val="000000" w:themeColor="text1"/>
          <w:sz w:val="24"/>
          <w:szCs w:val="24"/>
        </w:rPr>
        <w:t>prévisionnelle de début et de fin de l’opération</w:t>
      </w:r>
      <w:r w:rsidR="00E524F3" w:rsidRPr="005E333C">
        <w:rPr>
          <w:rFonts w:ascii="TT Commons Normal" w:hAnsi="TT Commons Normal"/>
          <w:color w:val="000000" w:themeColor="text1"/>
          <w:sz w:val="24"/>
          <w:szCs w:val="24"/>
        </w:rPr>
        <w:t>.</w:t>
      </w:r>
    </w:p>
    <w:p w14:paraId="1A74EC51" w14:textId="77777777" w:rsidR="005C03A2" w:rsidRPr="005E333C" w:rsidRDefault="005C03A2" w:rsidP="00FD78AD">
      <w:pPr>
        <w:tabs>
          <w:tab w:val="left" w:pos="3555"/>
        </w:tabs>
        <w:spacing w:after="0"/>
        <w:jc w:val="both"/>
        <w:rPr>
          <w:rFonts w:ascii="TT Commons Normal" w:hAnsi="TT Commons Normal"/>
          <w:color w:val="000000" w:themeColor="text1"/>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7219"/>
      </w:tblGrid>
      <w:tr w:rsidR="005C03A2" w:rsidRPr="005E333C" w14:paraId="349AFF80" w14:textId="77777777" w:rsidTr="007A453C">
        <w:tc>
          <w:tcPr>
            <w:tcW w:w="1843" w:type="dxa"/>
          </w:tcPr>
          <w:p w14:paraId="129A9DB2" w14:textId="77777777" w:rsidR="005C03A2" w:rsidRPr="005E333C" w:rsidRDefault="005C03A2" w:rsidP="005C03A2">
            <w:pPr>
              <w:tabs>
                <w:tab w:val="left" w:pos="3555"/>
              </w:tabs>
              <w:jc w:val="center"/>
              <w:rPr>
                <w:rFonts w:ascii="TT Commons Normal" w:hAnsi="TT Commons Normal"/>
                <w:color w:val="000000" w:themeColor="text1"/>
                <w:sz w:val="24"/>
                <w:szCs w:val="24"/>
              </w:rPr>
            </w:pPr>
            <w:bookmarkStart w:id="5" w:name="_Hlk75876473"/>
            <w:r w:rsidRPr="005E333C">
              <w:rPr>
                <w:rFonts w:ascii="TT Commons Normal" w:hAnsi="TT Commons Normal"/>
                <w:color w:val="000000" w:themeColor="text1"/>
                <w:sz w:val="24"/>
                <w:szCs w:val="24"/>
              </w:rPr>
              <w:t>Date</w:t>
            </w:r>
          </w:p>
        </w:tc>
        <w:tc>
          <w:tcPr>
            <w:tcW w:w="7219" w:type="dxa"/>
          </w:tcPr>
          <w:p w14:paraId="5ACDF9D1" w14:textId="4F4980A6" w:rsidR="005C03A2" w:rsidRPr="005E333C" w:rsidRDefault="006A2550" w:rsidP="005C03A2">
            <w:pPr>
              <w:tabs>
                <w:tab w:val="left" w:pos="3555"/>
              </w:tabs>
              <w:jc w:val="center"/>
              <w:rPr>
                <w:rFonts w:ascii="TT Commons Normal" w:hAnsi="TT Commons Normal"/>
                <w:color w:val="000000" w:themeColor="text1"/>
                <w:sz w:val="24"/>
                <w:szCs w:val="24"/>
              </w:rPr>
            </w:pPr>
            <w:r w:rsidRPr="005E333C">
              <w:rPr>
                <w:rFonts w:ascii="TT Commons Normal" w:hAnsi="TT Commons Normal"/>
                <w:color w:val="000000" w:themeColor="text1"/>
                <w:sz w:val="24"/>
                <w:szCs w:val="24"/>
              </w:rPr>
              <w:t>Action/</w:t>
            </w:r>
            <w:r w:rsidR="00521EF3" w:rsidRPr="005E333C">
              <w:rPr>
                <w:rFonts w:ascii="TT Commons Normal" w:hAnsi="TT Commons Normal"/>
                <w:color w:val="000000" w:themeColor="text1"/>
                <w:sz w:val="24"/>
                <w:szCs w:val="24"/>
              </w:rPr>
              <w:t>Évé</w:t>
            </w:r>
            <w:r w:rsidR="005C03A2" w:rsidRPr="005E333C">
              <w:rPr>
                <w:rFonts w:ascii="TT Commons Normal" w:hAnsi="TT Commons Normal"/>
                <w:color w:val="000000" w:themeColor="text1"/>
                <w:sz w:val="24"/>
                <w:szCs w:val="24"/>
              </w:rPr>
              <w:t>nement</w:t>
            </w:r>
            <w:r w:rsidRPr="005E333C">
              <w:rPr>
                <w:rFonts w:ascii="TT Commons Normal" w:hAnsi="TT Commons Normal"/>
                <w:color w:val="000000" w:themeColor="text1"/>
                <w:sz w:val="24"/>
                <w:szCs w:val="24"/>
              </w:rPr>
              <w:t xml:space="preserve"> (avec </w:t>
            </w:r>
            <w:r w:rsidR="007A453C" w:rsidRPr="005E333C">
              <w:rPr>
                <w:rFonts w:ascii="TT Commons Normal" w:hAnsi="TT Commons Normal"/>
                <w:color w:val="000000" w:themeColor="text1"/>
                <w:sz w:val="24"/>
                <w:szCs w:val="24"/>
              </w:rPr>
              <w:t xml:space="preserve">la </w:t>
            </w:r>
            <w:r w:rsidRPr="005E333C">
              <w:rPr>
                <w:rFonts w:ascii="TT Commons Normal" w:hAnsi="TT Commons Normal"/>
                <w:color w:val="000000" w:themeColor="text1"/>
                <w:sz w:val="24"/>
                <w:szCs w:val="24"/>
              </w:rPr>
              <w:t>fréquence le cas échéant ; par exemple : 2 jours de formation/semaine)</w:t>
            </w:r>
          </w:p>
          <w:p w14:paraId="50A066F7" w14:textId="7D38E4D5" w:rsidR="006A2550" w:rsidRPr="005E333C" w:rsidRDefault="008F5426" w:rsidP="006A2550">
            <w:pPr>
              <w:tabs>
                <w:tab w:val="left" w:pos="3555"/>
              </w:tabs>
              <w:jc w:val="right"/>
              <w:rPr>
                <w:rFonts w:ascii="TT Commons Normal" w:hAnsi="TT Commons Normal"/>
                <w:i/>
                <w:color w:val="000000" w:themeColor="text1"/>
                <w:sz w:val="24"/>
                <w:szCs w:val="24"/>
              </w:rPr>
            </w:pPr>
            <w:r w:rsidRPr="005E333C">
              <w:rPr>
                <w:rFonts w:ascii="TT Commons Normal" w:hAnsi="TT Commons Normal"/>
                <w:i/>
                <w:color w:val="C00000"/>
                <w:sz w:val="24"/>
                <w:szCs w:val="24"/>
              </w:rPr>
              <w:t>Indiquez</w:t>
            </w:r>
            <w:r w:rsidR="006A2550" w:rsidRPr="005E333C">
              <w:rPr>
                <w:rFonts w:ascii="TT Commons Normal" w:hAnsi="TT Commons Normal"/>
                <w:i/>
                <w:color w:val="C00000"/>
                <w:sz w:val="24"/>
                <w:szCs w:val="24"/>
              </w:rPr>
              <w:t xml:space="preserve"> les étapes du projet jusqu’à l’étape de son évaluation</w:t>
            </w:r>
            <w:r w:rsidR="00397404" w:rsidRPr="005E333C">
              <w:rPr>
                <w:rFonts w:ascii="TT Commons Normal" w:hAnsi="TT Commons Normal"/>
                <w:i/>
                <w:color w:val="C00000"/>
                <w:sz w:val="24"/>
                <w:szCs w:val="24"/>
              </w:rPr>
              <w:t>.</w:t>
            </w:r>
          </w:p>
        </w:tc>
      </w:tr>
      <w:tr w:rsidR="005C03A2" w:rsidRPr="005E333C" w14:paraId="4CC45297" w14:textId="77777777" w:rsidTr="007A453C">
        <w:tc>
          <w:tcPr>
            <w:tcW w:w="1843" w:type="dxa"/>
          </w:tcPr>
          <w:p w14:paraId="3948AF50" w14:textId="2AF5A723"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347A536D" w14:textId="77777777" w:rsidR="005C03A2" w:rsidRPr="005E333C" w:rsidRDefault="005C03A2" w:rsidP="005C03A2">
            <w:pPr>
              <w:tabs>
                <w:tab w:val="left" w:pos="3555"/>
              </w:tabs>
              <w:jc w:val="both"/>
              <w:rPr>
                <w:rFonts w:ascii="TT Commons Normal" w:hAnsi="TT Commons Normal"/>
                <w:color w:val="000000" w:themeColor="text1"/>
                <w:sz w:val="24"/>
                <w:szCs w:val="24"/>
              </w:rPr>
            </w:pPr>
          </w:p>
          <w:p w14:paraId="53DF3B63" w14:textId="77777777" w:rsidR="005C03A2" w:rsidRPr="005E333C" w:rsidRDefault="005C03A2" w:rsidP="005C03A2">
            <w:pPr>
              <w:tabs>
                <w:tab w:val="left" w:pos="3555"/>
              </w:tabs>
              <w:jc w:val="both"/>
              <w:rPr>
                <w:rFonts w:ascii="TT Commons Normal" w:hAnsi="TT Commons Normal"/>
                <w:color w:val="000000" w:themeColor="text1"/>
                <w:sz w:val="24"/>
                <w:szCs w:val="24"/>
              </w:rPr>
            </w:pPr>
          </w:p>
          <w:p w14:paraId="35F6270C" w14:textId="77777777" w:rsidR="005C03A2" w:rsidRPr="005E333C" w:rsidRDefault="005C03A2" w:rsidP="005C03A2">
            <w:pPr>
              <w:tabs>
                <w:tab w:val="left" w:pos="3555"/>
              </w:tabs>
              <w:jc w:val="both"/>
              <w:rPr>
                <w:rFonts w:ascii="TT Commons Normal" w:hAnsi="TT Commons Normal"/>
                <w:color w:val="000000" w:themeColor="text1"/>
                <w:sz w:val="24"/>
                <w:szCs w:val="24"/>
              </w:rPr>
            </w:pPr>
          </w:p>
          <w:p w14:paraId="3F44C848"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r>
      <w:tr w:rsidR="005C03A2" w:rsidRPr="005E333C" w14:paraId="275D91B0" w14:textId="77777777" w:rsidTr="007A453C">
        <w:tc>
          <w:tcPr>
            <w:tcW w:w="1843" w:type="dxa"/>
          </w:tcPr>
          <w:p w14:paraId="22A13BEE"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1E84E178"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6ACA816C"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75D3FB5A"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605E93EB" w14:textId="77777777" w:rsidR="005C03A2" w:rsidRPr="005E333C" w:rsidRDefault="005C03A2" w:rsidP="00FD78AD">
            <w:pPr>
              <w:tabs>
                <w:tab w:val="left" w:pos="3555"/>
              </w:tabs>
              <w:jc w:val="both"/>
              <w:rPr>
                <w:rFonts w:ascii="TT Commons Normal" w:hAnsi="TT Commons Normal"/>
                <w:color w:val="000000" w:themeColor="text1"/>
                <w:sz w:val="24"/>
                <w:szCs w:val="24"/>
              </w:rPr>
            </w:pPr>
          </w:p>
        </w:tc>
      </w:tr>
      <w:tr w:rsidR="005C03A2" w:rsidRPr="005E333C" w14:paraId="693CDA08" w14:textId="77777777" w:rsidTr="007A453C">
        <w:tc>
          <w:tcPr>
            <w:tcW w:w="1843" w:type="dxa"/>
          </w:tcPr>
          <w:p w14:paraId="4BAAD551"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73C67018"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1EC74999"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5E5F363E"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05B0C331" w14:textId="77777777" w:rsidR="005C03A2" w:rsidRPr="005E333C" w:rsidRDefault="005C03A2" w:rsidP="00FD78AD">
            <w:pPr>
              <w:tabs>
                <w:tab w:val="left" w:pos="3555"/>
              </w:tabs>
              <w:jc w:val="both"/>
              <w:rPr>
                <w:rFonts w:ascii="TT Commons Normal" w:hAnsi="TT Commons Normal"/>
                <w:color w:val="000000" w:themeColor="text1"/>
                <w:sz w:val="24"/>
                <w:szCs w:val="24"/>
              </w:rPr>
            </w:pPr>
          </w:p>
        </w:tc>
      </w:tr>
      <w:tr w:rsidR="005C03A2" w:rsidRPr="005E333C" w14:paraId="2A974031" w14:textId="77777777" w:rsidTr="007A453C">
        <w:tc>
          <w:tcPr>
            <w:tcW w:w="1843" w:type="dxa"/>
          </w:tcPr>
          <w:p w14:paraId="5E855DB0"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3D6821A6"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5EDFA8AE"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45571113"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3836D507" w14:textId="77777777" w:rsidR="005C03A2" w:rsidRPr="005E333C" w:rsidRDefault="005C03A2" w:rsidP="00FD78AD">
            <w:pPr>
              <w:tabs>
                <w:tab w:val="left" w:pos="3555"/>
              </w:tabs>
              <w:jc w:val="both"/>
              <w:rPr>
                <w:rFonts w:ascii="TT Commons Normal" w:hAnsi="TT Commons Normal"/>
                <w:color w:val="000000" w:themeColor="text1"/>
                <w:sz w:val="24"/>
                <w:szCs w:val="24"/>
              </w:rPr>
            </w:pPr>
          </w:p>
        </w:tc>
      </w:tr>
      <w:tr w:rsidR="005C03A2" w:rsidRPr="005E333C" w14:paraId="44BA91FD" w14:textId="77777777" w:rsidTr="007A453C">
        <w:tc>
          <w:tcPr>
            <w:tcW w:w="1843" w:type="dxa"/>
          </w:tcPr>
          <w:p w14:paraId="078658B1"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48053D51"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0C0E1D0D"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147D4049"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2417EBB7" w14:textId="77777777" w:rsidR="005C03A2" w:rsidRPr="005E333C" w:rsidRDefault="005C03A2" w:rsidP="00FD78AD">
            <w:pPr>
              <w:tabs>
                <w:tab w:val="left" w:pos="3555"/>
              </w:tabs>
              <w:jc w:val="both"/>
              <w:rPr>
                <w:rFonts w:ascii="TT Commons Normal" w:hAnsi="TT Commons Normal"/>
                <w:color w:val="000000" w:themeColor="text1"/>
                <w:sz w:val="24"/>
                <w:szCs w:val="24"/>
              </w:rPr>
            </w:pPr>
          </w:p>
        </w:tc>
      </w:tr>
      <w:tr w:rsidR="005C03A2" w:rsidRPr="005E333C" w14:paraId="39102567" w14:textId="77777777" w:rsidTr="007A453C">
        <w:tc>
          <w:tcPr>
            <w:tcW w:w="1843" w:type="dxa"/>
          </w:tcPr>
          <w:p w14:paraId="447F6DD4"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67A52C77"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46A7B1E3"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2A603772"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483BCC0F" w14:textId="77777777" w:rsidR="005C03A2" w:rsidRPr="005E333C" w:rsidRDefault="005C03A2" w:rsidP="00FD78AD">
            <w:pPr>
              <w:tabs>
                <w:tab w:val="left" w:pos="3555"/>
              </w:tabs>
              <w:jc w:val="both"/>
              <w:rPr>
                <w:rFonts w:ascii="TT Commons Normal" w:hAnsi="TT Commons Normal"/>
                <w:color w:val="000000" w:themeColor="text1"/>
                <w:sz w:val="24"/>
                <w:szCs w:val="24"/>
              </w:rPr>
            </w:pPr>
          </w:p>
        </w:tc>
      </w:tr>
      <w:tr w:rsidR="005C03A2" w:rsidRPr="005E333C" w14:paraId="23F73BE1" w14:textId="77777777" w:rsidTr="007A453C">
        <w:tc>
          <w:tcPr>
            <w:tcW w:w="1843" w:type="dxa"/>
          </w:tcPr>
          <w:p w14:paraId="3B77C4F9"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7CCC5527"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45EBAB0F"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7D0E3BE2"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261C3A59" w14:textId="77777777" w:rsidR="005C03A2" w:rsidRPr="005E333C" w:rsidRDefault="005C03A2" w:rsidP="00FD78AD">
            <w:pPr>
              <w:tabs>
                <w:tab w:val="left" w:pos="3555"/>
              </w:tabs>
              <w:jc w:val="both"/>
              <w:rPr>
                <w:rFonts w:ascii="TT Commons Normal" w:hAnsi="TT Commons Normal"/>
                <w:color w:val="000000" w:themeColor="text1"/>
                <w:sz w:val="24"/>
                <w:szCs w:val="24"/>
              </w:rPr>
            </w:pPr>
          </w:p>
        </w:tc>
      </w:tr>
      <w:tr w:rsidR="005C03A2" w:rsidRPr="005E333C" w14:paraId="22C93192" w14:textId="77777777" w:rsidTr="007A453C">
        <w:tc>
          <w:tcPr>
            <w:tcW w:w="1843" w:type="dxa"/>
          </w:tcPr>
          <w:p w14:paraId="5EC0EE85" w14:textId="77777777" w:rsidR="005C03A2" w:rsidRPr="005E333C" w:rsidRDefault="005C03A2" w:rsidP="005C03A2">
            <w:pPr>
              <w:tabs>
                <w:tab w:val="left" w:pos="3555"/>
              </w:tabs>
              <w:jc w:val="both"/>
              <w:rPr>
                <w:rFonts w:ascii="TT Commons Normal" w:hAnsi="TT Commons Normal"/>
                <w:color w:val="000000" w:themeColor="text1"/>
                <w:sz w:val="24"/>
                <w:szCs w:val="24"/>
              </w:rPr>
            </w:pPr>
          </w:p>
        </w:tc>
        <w:tc>
          <w:tcPr>
            <w:tcW w:w="7219" w:type="dxa"/>
          </w:tcPr>
          <w:p w14:paraId="2A8B3E9B"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3AED956E"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478A5DA0" w14:textId="77777777" w:rsidR="005C03A2" w:rsidRPr="005E333C" w:rsidRDefault="005C03A2" w:rsidP="00FD78AD">
            <w:pPr>
              <w:tabs>
                <w:tab w:val="left" w:pos="3555"/>
              </w:tabs>
              <w:jc w:val="both"/>
              <w:rPr>
                <w:rFonts w:ascii="TT Commons Normal" w:hAnsi="TT Commons Normal"/>
                <w:color w:val="000000" w:themeColor="text1"/>
                <w:sz w:val="24"/>
                <w:szCs w:val="24"/>
              </w:rPr>
            </w:pPr>
          </w:p>
          <w:p w14:paraId="2236939A" w14:textId="77777777" w:rsidR="005C03A2" w:rsidRPr="005E333C" w:rsidRDefault="005C03A2" w:rsidP="00FD78AD">
            <w:pPr>
              <w:tabs>
                <w:tab w:val="left" w:pos="3555"/>
              </w:tabs>
              <w:jc w:val="both"/>
              <w:rPr>
                <w:rFonts w:ascii="TT Commons Normal" w:hAnsi="TT Commons Normal"/>
                <w:color w:val="000000" w:themeColor="text1"/>
                <w:sz w:val="24"/>
                <w:szCs w:val="24"/>
              </w:rPr>
            </w:pPr>
          </w:p>
        </w:tc>
      </w:tr>
      <w:bookmarkEnd w:id="5"/>
    </w:tbl>
    <w:p w14:paraId="3909F81B" w14:textId="2F3EB9DB" w:rsidR="005C03A2" w:rsidRPr="005E333C" w:rsidRDefault="005C03A2">
      <w:pPr>
        <w:rPr>
          <w:rFonts w:ascii="TT Commons Normal" w:hAnsi="TT Commons Normal"/>
          <w:color w:val="000000" w:themeColor="text1"/>
          <w:sz w:val="24"/>
          <w:szCs w:val="24"/>
        </w:rPr>
      </w:pPr>
    </w:p>
    <w:p w14:paraId="1A748293" w14:textId="4A89BE68" w:rsidR="00C75396" w:rsidRPr="005E333C" w:rsidRDefault="00C75396">
      <w:pPr>
        <w:rPr>
          <w:rFonts w:ascii="TT Commons Normal" w:hAnsi="TT Commons Normal"/>
          <w:color w:val="000000" w:themeColor="text1"/>
          <w:sz w:val="24"/>
          <w:szCs w:val="24"/>
        </w:rPr>
      </w:pPr>
      <w:r w:rsidRPr="005E333C">
        <w:rPr>
          <w:rFonts w:ascii="TT Commons Normal" w:hAnsi="TT Commons Normal"/>
          <w:color w:val="000000" w:themeColor="text1"/>
          <w:sz w:val="24"/>
          <w:szCs w:val="24"/>
        </w:rPr>
        <w:br w:type="page"/>
      </w:r>
    </w:p>
    <w:tbl>
      <w:tblPr>
        <w:tblStyle w:val="Grilledutableau"/>
        <w:tblpPr w:leftFromText="141" w:rightFromText="141" w:vertAnchor="page" w:horzAnchor="margin" w:tblpY="1354"/>
        <w:tblW w:w="9209" w:type="dxa"/>
        <w:tblLook w:val="04A0" w:firstRow="1" w:lastRow="0" w:firstColumn="1" w:lastColumn="0" w:noHBand="0" w:noVBand="1"/>
      </w:tblPr>
      <w:tblGrid>
        <w:gridCol w:w="9209"/>
      </w:tblGrid>
      <w:tr w:rsidR="002D179B" w14:paraId="46052933" w14:textId="77777777" w:rsidTr="002D179B">
        <w:tc>
          <w:tcPr>
            <w:tcW w:w="9209" w:type="dxa"/>
          </w:tcPr>
          <w:p w14:paraId="1B206D13" w14:textId="350F728B" w:rsidR="002D179B" w:rsidRPr="00DF2813" w:rsidRDefault="00DF2813" w:rsidP="002D179B">
            <w:pPr>
              <w:tabs>
                <w:tab w:val="left" w:pos="3555"/>
              </w:tabs>
              <w:jc w:val="center"/>
              <w:rPr>
                <w:rFonts w:ascii="Merriweather" w:hAnsi="Merriweather"/>
                <w:b/>
                <w:color w:val="C00000"/>
                <w:sz w:val="24"/>
                <w:szCs w:val="24"/>
              </w:rPr>
            </w:pPr>
            <w:r w:rsidRPr="00DF2813">
              <w:rPr>
                <w:rFonts w:ascii="Merriweather" w:hAnsi="Merriweather"/>
                <w:b/>
                <w:color w:val="C00000"/>
                <w:sz w:val="24"/>
                <w:szCs w:val="24"/>
              </w:rPr>
              <w:lastRenderedPageBreak/>
              <w:t>BUDGET PREVISIONNEL ET PLAN DE FINANCEMENT</w:t>
            </w:r>
          </w:p>
        </w:tc>
      </w:tr>
    </w:tbl>
    <w:p w14:paraId="076E13B5" w14:textId="77777777" w:rsidR="00AE324E" w:rsidRPr="005E333C" w:rsidRDefault="00AE324E" w:rsidP="00AE324E">
      <w:pPr>
        <w:tabs>
          <w:tab w:val="left" w:pos="3330"/>
        </w:tabs>
        <w:spacing w:after="0"/>
        <w:rPr>
          <w:rFonts w:ascii="TT Commons Normal" w:hAnsi="TT Commons Normal"/>
          <w:sz w:val="24"/>
          <w:szCs w:val="24"/>
        </w:rPr>
      </w:pPr>
    </w:p>
    <w:tbl>
      <w:tblPr>
        <w:tblW w:w="9143" w:type="dxa"/>
        <w:tblCellMar>
          <w:left w:w="70" w:type="dxa"/>
          <w:right w:w="70" w:type="dxa"/>
        </w:tblCellMar>
        <w:tblLook w:val="04A0" w:firstRow="1" w:lastRow="0" w:firstColumn="1" w:lastColumn="0" w:noHBand="0" w:noVBand="1"/>
      </w:tblPr>
      <w:tblGrid>
        <w:gridCol w:w="2299"/>
        <w:gridCol w:w="2533"/>
        <w:gridCol w:w="1376"/>
        <w:gridCol w:w="1538"/>
        <w:gridCol w:w="1397"/>
      </w:tblGrid>
      <w:tr w:rsidR="002D179B" w:rsidRPr="002D179B" w14:paraId="6AB88690" w14:textId="77777777" w:rsidTr="002D179B">
        <w:trPr>
          <w:trHeight w:val="428"/>
        </w:trPr>
        <w:tc>
          <w:tcPr>
            <w:tcW w:w="483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786681" w14:textId="77777777" w:rsidR="002D179B" w:rsidRPr="002D179B" w:rsidRDefault="002D179B" w:rsidP="002D179B">
            <w:pPr>
              <w:spacing w:after="0" w:line="240" w:lineRule="auto"/>
              <w:jc w:val="center"/>
              <w:rPr>
                <w:rFonts w:ascii="TT Commons Normal" w:eastAsia="Times New Roman" w:hAnsi="TT Commons Normal" w:cs="Times New Roman"/>
                <w:b/>
                <w:bCs/>
                <w:color w:val="000000"/>
                <w:sz w:val="24"/>
                <w:szCs w:val="24"/>
                <w:lang w:eastAsia="fr-FR"/>
              </w:rPr>
            </w:pPr>
            <w:r w:rsidRPr="002D179B">
              <w:rPr>
                <w:rFonts w:ascii="TT Commons Normal" w:eastAsia="Times New Roman" w:hAnsi="TT Commons Normal" w:cs="Times New Roman"/>
                <w:b/>
                <w:bCs/>
                <w:color w:val="000000"/>
                <w:sz w:val="24"/>
                <w:szCs w:val="24"/>
                <w:lang w:eastAsia="fr-FR"/>
              </w:rPr>
              <w:t>BUDGET PREVISIONNEL</w:t>
            </w:r>
          </w:p>
        </w:tc>
        <w:tc>
          <w:tcPr>
            <w:tcW w:w="431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0158CD" w14:textId="77777777" w:rsidR="002D179B" w:rsidRPr="002D179B" w:rsidRDefault="002D179B" w:rsidP="002D179B">
            <w:pPr>
              <w:spacing w:after="0" w:line="240" w:lineRule="auto"/>
              <w:jc w:val="center"/>
              <w:rPr>
                <w:rFonts w:ascii="TT Commons Normal" w:eastAsia="Times New Roman" w:hAnsi="TT Commons Normal" w:cs="Times New Roman"/>
                <w:b/>
                <w:bCs/>
                <w:color w:val="000000"/>
                <w:sz w:val="24"/>
                <w:szCs w:val="24"/>
                <w:lang w:eastAsia="fr-FR"/>
              </w:rPr>
            </w:pPr>
            <w:r w:rsidRPr="002D179B">
              <w:rPr>
                <w:rFonts w:ascii="TT Commons Normal" w:eastAsia="Times New Roman" w:hAnsi="TT Commons Normal" w:cs="Times New Roman"/>
                <w:b/>
                <w:bCs/>
                <w:color w:val="000000"/>
                <w:sz w:val="24"/>
                <w:szCs w:val="24"/>
                <w:lang w:eastAsia="fr-FR"/>
              </w:rPr>
              <w:t>PLAN DE FINANCEMENT</w:t>
            </w:r>
          </w:p>
        </w:tc>
      </w:tr>
      <w:tr w:rsidR="002D179B" w:rsidRPr="002D179B" w14:paraId="19BC0256" w14:textId="77777777" w:rsidTr="002D179B">
        <w:trPr>
          <w:trHeight w:val="1179"/>
        </w:trPr>
        <w:tc>
          <w:tcPr>
            <w:tcW w:w="2299" w:type="dxa"/>
            <w:tcBorders>
              <w:top w:val="nil"/>
              <w:left w:val="single" w:sz="8" w:space="0" w:color="auto"/>
              <w:bottom w:val="nil"/>
              <w:right w:val="single" w:sz="4" w:space="0" w:color="auto"/>
            </w:tcBorders>
            <w:shd w:val="clear" w:color="auto" w:fill="auto"/>
            <w:noWrap/>
            <w:vAlign w:val="center"/>
            <w:hideMark/>
          </w:tcPr>
          <w:p w14:paraId="440F3733" w14:textId="77777777" w:rsidR="002D179B" w:rsidRPr="002D179B" w:rsidRDefault="002D179B" w:rsidP="002D179B">
            <w:pPr>
              <w:spacing w:after="0" w:line="240" w:lineRule="auto"/>
              <w:jc w:val="center"/>
              <w:rPr>
                <w:rFonts w:ascii="TT Commons Normal" w:eastAsia="Times New Roman" w:hAnsi="TT Commons Normal" w:cs="Times New Roman"/>
                <w:b/>
                <w:bCs/>
                <w:color w:val="000000"/>
                <w:sz w:val="16"/>
                <w:szCs w:val="16"/>
                <w:lang w:eastAsia="fr-FR"/>
              </w:rPr>
            </w:pPr>
            <w:r w:rsidRPr="002D179B">
              <w:rPr>
                <w:rFonts w:ascii="TT Commons Normal" w:eastAsia="Times New Roman" w:hAnsi="TT Commons Normal" w:cs="Times New Roman"/>
                <w:b/>
                <w:bCs/>
                <w:color w:val="000000"/>
                <w:sz w:val="16"/>
                <w:szCs w:val="16"/>
                <w:lang w:eastAsia="fr-FR"/>
              </w:rPr>
              <w:t>POSTES DE DEPENSES</w:t>
            </w:r>
          </w:p>
        </w:tc>
        <w:tc>
          <w:tcPr>
            <w:tcW w:w="2532" w:type="dxa"/>
            <w:tcBorders>
              <w:top w:val="nil"/>
              <w:left w:val="nil"/>
              <w:bottom w:val="nil"/>
              <w:right w:val="nil"/>
            </w:tcBorders>
            <w:shd w:val="clear" w:color="auto" w:fill="auto"/>
            <w:vAlign w:val="center"/>
            <w:hideMark/>
          </w:tcPr>
          <w:p w14:paraId="16C58728" w14:textId="77777777" w:rsidR="002D179B" w:rsidRPr="002D179B" w:rsidRDefault="002D179B" w:rsidP="002D179B">
            <w:pPr>
              <w:spacing w:after="0" w:line="240" w:lineRule="auto"/>
              <w:jc w:val="center"/>
              <w:rPr>
                <w:rFonts w:ascii="TT Commons Normal" w:eastAsia="Times New Roman" w:hAnsi="TT Commons Normal" w:cs="Times New Roman"/>
                <w:b/>
                <w:bCs/>
                <w:color w:val="000000"/>
                <w:sz w:val="16"/>
                <w:szCs w:val="16"/>
                <w:lang w:eastAsia="fr-FR"/>
              </w:rPr>
            </w:pPr>
            <w:r w:rsidRPr="002D179B">
              <w:rPr>
                <w:rFonts w:ascii="TT Commons Normal" w:eastAsia="Times New Roman" w:hAnsi="TT Commons Normal" w:cs="Times New Roman"/>
                <w:b/>
                <w:bCs/>
                <w:color w:val="000000"/>
                <w:sz w:val="16"/>
                <w:szCs w:val="16"/>
                <w:lang w:eastAsia="fr-FR"/>
              </w:rPr>
              <w:t xml:space="preserve">COUT </w:t>
            </w:r>
            <w:r w:rsidRPr="002D179B">
              <w:rPr>
                <w:rFonts w:ascii="TT Commons Normal" w:eastAsia="Times New Roman" w:hAnsi="TT Commons Normal" w:cs="Times New Roman"/>
                <w:b/>
                <w:bCs/>
                <w:color w:val="000000"/>
                <w:sz w:val="16"/>
                <w:szCs w:val="16"/>
                <w:lang w:eastAsia="fr-FR"/>
              </w:rPr>
              <w:br/>
            </w:r>
            <w:r w:rsidRPr="002D179B">
              <w:rPr>
                <w:rFonts w:ascii="TT Commons Normal" w:eastAsia="Times New Roman" w:hAnsi="TT Commons Normal" w:cs="Times New Roman"/>
                <w:i/>
                <w:iCs/>
                <w:color w:val="000000"/>
                <w:sz w:val="16"/>
                <w:szCs w:val="16"/>
                <w:lang w:eastAsia="fr-FR"/>
              </w:rPr>
              <w:t>(HT pour les collectivités publiques, TTC pour les associations)</w:t>
            </w:r>
          </w:p>
        </w:tc>
        <w:tc>
          <w:tcPr>
            <w:tcW w:w="1376" w:type="dxa"/>
            <w:tcBorders>
              <w:top w:val="nil"/>
              <w:left w:val="single" w:sz="8" w:space="0" w:color="auto"/>
              <w:bottom w:val="nil"/>
              <w:right w:val="single" w:sz="4" w:space="0" w:color="auto"/>
            </w:tcBorders>
            <w:shd w:val="clear" w:color="auto" w:fill="auto"/>
            <w:vAlign w:val="center"/>
            <w:hideMark/>
          </w:tcPr>
          <w:p w14:paraId="32DEC507" w14:textId="77777777" w:rsidR="002D179B" w:rsidRPr="002D179B" w:rsidRDefault="002D179B" w:rsidP="002D179B">
            <w:pPr>
              <w:spacing w:after="0" w:line="240" w:lineRule="auto"/>
              <w:jc w:val="center"/>
              <w:rPr>
                <w:rFonts w:ascii="TT Commons Normal" w:eastAsia="Times New Roman" w:hAnsi="TT Commons Normal" w:cs="Times New Roman"/>
                <w:b/>
                <w:bCs/>
                <w:color w:val="000000"/>
                <w:sz w:val="16"/>
                <w:szCs w:val="16"/>
                <w:lang w:eastAsia="fr-FR"/>
              </w:rPr>
            </w:pPr>
            <w:r w:rsidRPr="002D179B">
              <w:rPr>
                <w:rFonts w:ascii="TT Commons Normal" w:eastAsia="Times New Roman" w:hAnsi="TT Commons Normal" w:cs="Times New Roman"/>
                <w:b/>
                <w:bCs/>
                <w:color w:val="000000"/>
                <w:sz w:val="16"/>
                <w:szCs w:val="16"/>
                <w:lang w:eastAsia="fr-FR"/>
              </w:rPr>
              <w:t>FINANCEUR</w:t>
            </w:r>
            <w:r w:rsidRPr="002D179B">
              <w:rPr>
                <w:rFonts w:ascii="TT Commons Normal" w:eastAsia="Times New Roman" w:hAnsi="TT Commons Normal" w:cs="Times New Roman"/>
                <w:b/>
                <w:bCs/>
                <w:color w:val="000000"/>
                <w:sz w:val="16"/>
                <w:szCs w:val="16"/>
                <w:lang w:eastAsia="fr-FR"/>
              </w:rPr>
              <w:br/>
            </w:r>
            <w:r w:rsidRPr="002D179B">
              <w:rPr>
                <w:rFonts w:ascii="TT Commons Normal" w:eastAsia="Times New Roman" w:hAnsi="TT Commons Normal" w:cs="Times New Roman"/>
                <w:i/>
                <w:iCs/>
                <w:color w:val="000000"/>
                <w:sz w:val="16"/>
                <w:szCs w:val="16"/>
                <w:lang w:eastAsia="fr-FR"/>
              </w:rPr>
              <w:t xml:space="preserve"> (Dont Ressources Propres)</w:t>
            </w:r>
          </w:p>
        </w:tc>
        <w:tc>
          <w:tcPr>
            <w:tcW w:w="1538" w:type="dxa"/>
            <w:tcBorders>
              <w:top w:val="nil"/>
              <w:left w:val="nil"/>
              <w:bottom w:val="nil"/>
              <w:right w:val="single" w:sz="4" w:space="0" w:color="auto"/>
            </w:tcBorders>
            <w:shd w:val="clear" w:color="auto" w:fill="auto"/>
            <w:noWrap/>
            <w:vAlign w:val="center"/>
            <w:hideMark/>
          </w:tcPr>
          <w:p w14:paraId="27395990" w14:textId="77777777" w:rsidR="002D179B" w:rsidRPr="002D179B" w:rsidRDefault="002D179B" w:rsidP="002D179B">
            <w:pPr>
              <w:spacing w:after="0" w:line="240" w:lineRule="auto"/>
              <w:jc w:val="center"/>
              <w:rPr>
                <w:rFonts w:ascii="TT Commons Normal" w:eastAsia="Times New Roman" w:hAnsi="TT Commons Normal" w:cs="Times New Roman"/>
                <w:b/>
                <w:bCs/>
                <w:color w:val="000000"/>
                <w:sz w:val="16"/>
                <w:szCs w:val="16"/>
                <w:lang w:eastAsia="fr-FR"/>
              </w:rPr>
            </w:pPr>
            <w:r w:rsidRPr="002D179B">
              <w:rPr>
                <w:rFonts w:ascii="TT Commons Normal" w:eastAsia="Times New Roman" w:hAnsi="TT Commons Normal" w:cs="Times New Roman"/>
                <w:b/>
                <w:bCs/>
                <w:color w:val="000000"/>
                <w:sz w:val="16"/>
                <w:szCs w:val="16"/>
                <w:lang w:eastAsia="fr-FR"/>
              </w:rPr>
              <w:t>MONTANT SOLLICITE</w:t>
            </w:r>
          </w:p>
        </w:tc>
        <w:tc>
          <w:tcPr>
            <w:tcW w:w="1396" w:type="dxa"/>
            <w:tcBorders>
              <w:top w:val="nil"/>
              <w:left w:val="nil"/>
              <w:bottom w:val="nil"/>
              <w:right w:val="single" w:sz="8" w:space="0" w:color="auto"/>
            </w:tcBorders>
            <w:shd w:val="clear" w:color="auto" w:fill="auto"/>
            <w:noWrap/>
            <w:vAlign w:val="center"/>
            <w:hideMark/>
          </w:tcPr>
          <w:p w14:paraId="5E2DAFBE" w14:textId="77777777" w:rsidR="002D179B" w:rsidRPr="002D179B" w:rsidRDefault="002D179B" w:rsidP="002D179B">
            <w:pPr>
              <w:spacing w:after="0" w:line="240" w:lineRule="auto"/>
              <w:jc w:val="center"/>
              <w:rPr>
                <w:rFonts w:ascii="TT Commons Normal" w:eastAsia="Times New Roman" w:hAnsi="TT Commons Normal" w:cs="Times New Roman"/>
                <w:b/>
                <w:bCs/>
                <w:color w:val="000000"/>
                <w:sz w:val="16"/>
                <w:szCs w:val="16"/>
                <w:lang w:eastAsia="fr-FR"/>
              </w:rPr>
            </w:pPr>
            <w:r w:rsidRPr="002D179B">
              <w:rPr>
                <w:rFonts w:ascii="TT Commons Normal" w:eastAsia="Times New Roman" w:hAnsi="TT Commons Normal" w:cs="Times New Roman"/>
                <w:b/>
                <w:bCs/>
                <w:color w:val="000000"/>
                <w:sz w:val="16"/>
                <w:szCs w:val="16"/>
                <w:lang w:eastAsia="fr-FR"/>
              </w:rPr>
              <w:t>MONTANT OBTENU</w:t>
            </w:r>
          </w:p>
        </w:tc>
      </w:tr>
      <w:tr w:rsidR="002D179B" w:rsidRPr="002D179B" w14:paraId="148E45AD" w14:textId="77777777" w:rsidTr="002D179B">
        <w:trPr>
          <w:trHeight w:val="345"/>
        </w:trPr>
        <w:tc>
          <w:tcPr>
            <w:tcW w:w="2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B26FD0"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2532" w:type="dxa"/>
            <w:tcBorders>
              <w:top w:val="single" w:sz="8" w:space="0" w:color="auto"/>
              <w:left w:val="nil"/>
              <w:bottom w:val="single" w:sz="4" w:space="0" w:color="auto"/>
              <w:right w:val="nil"/>
            </w:tcBorders>
            <w:shd w:val="clear" w:color="auto" w:fill="auto"/>
            <w:noWrap/>
            <w:vAlign w:val="center"/>
            <w:hideMark/>
          </w:tcPr>
          <w:p w14:paraId="44785ED8"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DB6DF7"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538" w:type="dxa"/>
            <w:tcBorders>
              <w:top w:val="single" w:sz="8" w:space="0" w:color="auto"/>
              <w:left w:val="nil"/>
              <w:bottom w:val="single" w:sz="4" w:space="0" w:color="auto"/>
              <w:right w:val="single" w:sz="4" w:space="0" w:color="auto"/>
            </w:tcBorders>
            <w:shd w:val="clear" w:color="auto" w:fill="auto"/>
            <w:noWrap/>
            <w:vAlign w:val="center"/>
            <w:hideMark/>
          </w:tcPr>
          <w:p w14:paraId="75169357"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single" w:sz="8" w:space="0" w:color="auto"/>
              <w:left w:val="nil"/>
              <w:bottom w:val="single" w:sz="4" w:space="0" w:color="auto"/>
              <w:right w:val="single" w:sz="8" w:space="0" w:color="auto"/>
            </w:tcBorders>
            <w:shd w:val="clear" w:color="auto" w:fill="auto"/>
            <w:noWrap/>
            <w:vAlign w:val="center"/>
            <w:hideMark/>
          </w:tcPr>
          <w:p w14:paraId="7E1F5F0C"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r w:rsidR="002D179B" w:rsidRPr="002D179B" w14:paraId="35E0FBE7" w14:textId="77777777" w:rsidTr="002D179B">
        <w:trPr>
          <w:trHeight w:val="34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113AA22"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2532" w:type="dxa"/>
            <w:tcBorders>
              <w:top w:val="nil"/>
              <w:left w:val="nil"/>
              <w:bottom w:val="single" w:sz="4" w:space="0" w:color="auto"/>
              <w:right w:val="nil"/>
            </w:tcBorders>
            <w:shd w:val="clear" w:color="auto" w:fill="auto"/>
            <w:noWrap/>
            <w:vAlign w:val="center"/>
            <w:hideMark/>
          </w:tcPr>
          <w:p w14:paraId="5A729B3D"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76" w:type="dxa"/>
            <w:tcBorders>
              <w:top w:val="nil"/>
              <w:left w:val="single" w:sz="8" w:space="0" w:color="auto"/>
              <w:bottom w:val="single" w:sz="4" w:space="0" w:color="auto"/>
              <w:right w:val="single" w:sz="4" w:space="0" w:color="auto"/>
            </w:tcBorders>
            <w:shd w:val="clear" w:color="auto" w:fill="auto"/>
            <w:noWrap/>
            <w:vAlign w:val="center"/>
            <w:hideMark/>
          </w:tcPr>
          <w:p w14:paraId="79BA5889"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7CE376C1"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nil"/>
              <w:left w:val="nil"/>
              <w:bottom w:val="single" w:sz="4" w:space="0" w:color="auto"/>
              <w:right w:val="single" w:sz="8" w:space="0" w:color="auto"/>
            </w:tcBorders>
            <w:shd w:val="clear" w:color="auto" w:fill="auto"/>
            <w:noWrap/>
            <w:vAlign w:val="center"/>
            <w:hideMark/>
          </w:tcPr>
          <w:p w14:paraId="3D4FB509"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r w:rsidR="002D179B" w:rsidRPr="002D179B" w14:paraId="581E8EEA" w14:textId="77777777" w:rsidTr="002D179B">
        <w:trPr>
          <w:trHeight w:val="34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32C9A66"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2532" w:type="dxa"/>
            <w:tcBorders>
              <w:top w:val="nil"/>
              <w:left w:val="nil"/>
              <w:bottom w:val="single" w:sz="4" w:space="0" w:color="auto"/>
              <w:right w:val="nil"/>
            </w:tcBorders>
            <w:shd w:val="clear" w:color="auto" w:fill="auto"/>
            <w:noWrap/>
            <w:vAlign w:val="center"/>
            <w:hideMark/>
          </w:tcPr>
          <w:p w14:paraId="312BE77D"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76" w:type="dxa"/>
            <w:tcBorders>
              <w:top w:val="nil"/>
              <w:left w:val="single" w:sz="8" w:space="0" w:color="auto"/>
              <w:bottom w:val="single" w:sz="4" w:space="0" w:color="auto"/>
              <w:right w:val="single" w:sz="4" w:space="0" w:color="auto"/>
            </w:tcBorders>
            <w:shd w:val="clear" w:color="auto" w:fill="auto"/>
            <w:noWrap/>
            <w:vAlign w:val="center"/>
            <w:hideMark/>
          </w:tcPr>
          <w:p w14:paraId="7C5C753B"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020A5BF0"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nil"/>
              <w:left w:val="nil"/>
              <w:bottom w:val="single" w:sz="4" w:space="0" w:color="auto"/>
              <w:right w:val="single" w:sz="8" w:space="0" w:color="auto"/>
            </w:tcBorders>
            <w:shd w:val="clear" w:color="auto" w:fill="auto"/>
            <w:noWrap/>
            <w:vAlign w:val="center"/>
            <w:hideMark/>
          </w:tcPr>
          <w:p w14:paraId="6275B145"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r w:rsidR="002D179B" w:rsidRPr="002D179B" w14:paraId="4CAA733E" w14:textId="77777777" w:rsidTr="002D179B">
        <w:trPr>
          <w:trHeight w:val="34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75D989A"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2532" w:type="dxa"/>
            <w:tcBorders>
              <w:top w:val="nil"/>
              <w:left w:val="nil"/>
              <w:bottom w:val="single" w:sz="4" w:space="0" w:color="auto"/>
              <w:right w:val="nil"/>
            </w:tcBorders>
            <w:shd w:val="clear" w:color="auto" w:fill="auto"/>
            <w:noWrap/>
            <w:vAlign w:val="center"/>
            <w:hideMark/>
          </w:tcPr>
          <w:p w14:paraId="4CB40D82" w14:textId="71A22254" w:rsidR="002D179B" w:rsidRPr="00C675F3" w:rsidRDefault="002D179B" w:rsidP="002D179B">
            <w:pPr>
              <w:spacing w:after="0" w:line="240" w:lineRule="auto"/>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76" w:type="dxa"/>
            <w:tcBorders>
              <w:top w:val="nil"/>
              <w:left w:val="single" w:sz="8" w:space="0" w:color="auto"/>
              <w:bottom w:val="single" w:sz="4" w:space="0" w:color="auto"/>
              <w:right w:val="single" w:sz="4" w:space="0" w:color="auto"/>
            </w:tcBorders>
            <w:shd w:val="clear" w:color="auto" w:fill="auto"/>
            <w:noWrap/>
            <w:vAlign w:val="center"/>
            <w:hideMark/>
          </w:tcPr>
          <w:p w14:paraId="32770B98"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1C04981E"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nil"/>
              <w:left w:val="nil"/>
              <w:bottom w:val="single" w:sz="4" w:space="0" w:color="auto"/>
              <w:right w:val="single" w:sz="8" w:space="0" w:color="auto"/>
            </w:tcBorders>
            <w:shd w:val="clear" w:color="auto" w:fill="auto"/>
            <w:noWrap/>
            <w:vAlign w:val="center"/>
            <w:hideMark/>
          </w:tcPr>
          <w:p w14:paraId="774C7ED4"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r w:rsidR="002D179B" w:rsidRPr="002D179B" w14:paraId="1C263232" w14:textId="77777777" w:rsidTr="002D179B">
        <w:trPr>
          <w:trHeight w:val="34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213DE7A"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2532" w:type="dxa"/>
            <w:tcBorders>
              <w:top w:val="nil"/>
              <w:left w:val="nil"/>
              <w:bottom w:val="single" w:sz="4" w:space="0" w:color="auto"/>
              <w:right w:val="nil"/>
            </w:tcBorders>
            <w:shd w:val="clear" w:color="auto" w:fill="auto"/>
            <w:noWrap/>
            <w:vAlign w:val="center"/>
            <w:hideMark/>
          </w:tcPr>
          <w:p w14:paraId="0F4AB6B4"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76" w:type="dxa"/>
            <w:tcBorders>
              <w:top w:val="nil"/>
              <w:left w:val="single" w:sz="8" w:space="0" w:color="auto"/>
              <w:bottom w:val="single" w:sz="4" w:space="0" w:color="auto"/>
              <w:right w:val="single" w:sz="4" w:space="0" w:color="auto"/>
            </w:tcBorders>
            <w:shd w:val="clear" w:color="auto" w:fill="auto"/>
            <w:noWrap/>
            <w:vAlign w:val="center"/>
            <w:hideMark/>
          </w:tcPr>
          <w:p w14:paraId="404FDCB3"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52D2998A"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nil"/>
              <w:left w:val="nil"/>
              <w:bottom w:val="single" w:sz="4" w:space="0" w:color="auto"/>
              <w:right w:val="single" w:sz="8" w:space="0" w:color="auto"/>
            </w:tcBorders>
            <w:shd w:val="clear" w:color="auto" w:fill="auto"/>
            <w:noWrap/>
            <w:vAlign w:val="center"/>
            <w:hideMark/>
          </w:tcPr>
          <w:p w14:paraId="74592D27"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r w:rsidR="002D179B" w:rsidRPr="002D179B" w14:paraId="41F55A8A" w14:textId="77777777" w:rsidTr="002D179B">
        <w:trPr>
          <w:trHeight w:val="34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06079EA"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2532" w:type="dxa"/>
            <w:tcBorders>
              <w:top w:val="nil"/>
              <w:left w:val="nil"/>
              <w:bottom w:val="single" w:sz="4" w:space="0" w:color="auto"/>
              <w:right w:val="nil"/>
            </w:tcBorders>
            <w:shd w:val="clear" w:color="auto" w:fill="auto"/>
            <w:noWrap/>
            <w:vAlign w:val="center"/>
            <w:hideMark/>
          </w:tcPr>
          <w:p w14:paraId="1031C001"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76" w:type="dxa"/>
            <w:tcBorders>
              <w:top w:val="nil"/>
              <w:left w:val="single" w:sz="8" w:space="0" w:color="auto"/>
              <w:bottom w:val="single" w:sz="4" w:space="0" w:color="auto"/>
              <w:right w:val="single" w:sz="4" w:space="0" w:color="auto"/>
            </w:tcBorders>
            <w:shd w:val="clear" w:color="auto" w:fill="auto"/>
            <w:noWrap/>
            <w:vAlign w:val="center"/>
            <w:hideMark/>
          </w:tcPr>
          <w:p w14:paraId="5F9FB078"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0C41C618"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nil"/>
              <w:left w:val="nil"/>
              <w:bottom w:val="single" w:sz="4" w:space="0" w:color="auto"/>
              <w:right w:val="single" w:sz="8" w:space="0" w:color="auto"/>
            </w:tcBorders>
            <w:shd w:val="clear" w:color="auto" w:fill="auto"/>
            <w:noWrap/>
            <w:vAlign w:val="center"/>
            <w:hideMark/>
          </w:tcPr>
          <w:p w14:paraId="52592BE2"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r w:rsidR="002D179B" w:rsidRPr="002D179B" w14:paraId="4389799C" w14:textId="77777777" w:rsidTr="002D179B">
        <w:trPr>
          <w:trHeight w:val="34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C9F2703"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2532" w:type="dxa"/>
            <w:tcBorders>
              <w:top w:val="nil"/>
              <w:left w:val="nil"/>
              <w:bottom w:val="single" w:sz="4" w:space="0" w:color="auto"/>
              <w:right w:val="nil"/>
            </w:tcBorders>
            <w:shd w:val="clear" w:color="auto" w:fill="auto"/>
            <w:noWrap/>
            <w:vAlign w:val="center"/>
            <w:hideMark/>
          </w:tcPr>
          <w:p w14:paraId="00A897DA"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76" w:type="dxa"/>
            <w:tcBorders>
              <w:top w:val="nil"/>
              <w:left w:val="single" w:sz="8" w:space="0" w:color="auto"/>
              <w:bottom w:val="single" w:sz="4" w:space="0" w:color="auto"/>
              <w:right w:val="single" w:sz="4" w:space="0" w:color="auto"/>
            </w:tcBorders>
            <w:shd w:val="clear" w:color="auto" w:fill="auto"/>
            <w:noWrap/>
            <w:vAlign w:val="center"/>
            <w:hideMark/>
          </w:tcPr>
          <w:p w14:paraId="5ED6401D"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538" w:type="dxa"/>
            <w:tcBorders>
              <w:top w:val="nil"/>
              <w:left w:val="nil"/>
              <w:bottom w:val="single" w:sz="4" w:space="0" w:color="auto"/>
              <w:right w:val="single" w:sz="4" w:space="0" w:color="auto"/>
            </w:tcBorders>
            <w:shd w:val="clear" w:color="auto" w:fill="auto"/>
            <w:noWrap/>
            <w:vAlign w:val="center"/>
            <w:hideMark/>
          </w:tcPr>
          <w:p w14:paraId="5C668209"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nil"/>
              <w:left w:val="nil"/>
              <w:bottom w:val="single" w:sz="4" w:space="0" w:color="auto"/>
              <w:right w:val="single" w:sz="8" w:space="0" w:color="auto"/>
            </w:tcBorders>
            <w:shd w:val="clear" w:color="auto" w:fill="auto"/>
            <w:noWrap/>
            <w:vAlign w:val="center"/>
            <w:hideMark/>
          </w:tcPr>
          <w:p w14:paraId="63976EFB"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r w:rsidR="002D179B" w:rsidRPr="002D179B" w14:paraId="1E8FA7C8" w14:textId="77777777" w:rsidTr="00C675F3">
        <w:trPr>
          <w:trHeight w:val="357"/>
        </w:trPr>
        <w:tc>
          <w:tcPr>
            <w:tcW w:w="2299" w:type="dxa"/>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14:paraId="0C0B3B21" w14:textId="2EA9A3EF" w:rsidR="002D179B" w:rsidRPr="00C675F3" w:rsidRDefault="002D179B" w:rsidP="002D179B">
            <w:pPr>
              <w:spacing w:after="0" w:line="240" w:lineRule="auto"/>
              <w:jc w:val="center"/>
              <w:rPr>
                <w:rFonts w:ascii="TT Commons Normal" w:eastAsia="Times New Roman" w:hAnsi="TT Commons Normal" w:cs="Times New Roman"/>
                <w:b/>
                <w:bCs/>
                <w:color w:val="000000"/>
                <w:sz w:val="24"/>
                <w:szCs w:val="24"/>
                <w:lang w:eastAsia="fr-FR"/>
              </w:rPr>
            </w:pPr>
            <w:r w:rsidRPr="00C675F3">
              <w:rPr>
                <w:rFonts w:ascii="TT Commons Normal" w:eastAsia="Times New Roman" w:hAnsi="TT Commons Normal" w:cs="Times New Roman"/>
                <w:b/>
                <w:bCs/>
                <w:color w:val="000000"/>
                <w:sz w:val="24"/>
                <w:szCs w:val="24"/>
                <w:lang w:eastAsia="fr-FR"/>
              </w:rPr>
              <w:t> </w:t>
            </w:r>
            <w:r w:rsidR="00995BC7" w:rsidRPr="00C675F3">
              <w:rPr>
                <w:rFonts w:ascii="TT Commons Normal" w:eastAsia="Times New Roman" w:hAnsi="TT Commons Normal" w:cs="Times New Roman"/>
                <w:b/>
                <w:bCs/>
                <w:color w:val="000000"/>
                <w:sz w:val="24"/>
                <w:szCs w:val="24"/>
                <w:lang w:eastAsia="fr-FR"/>
              </w:rPr>
              <w:t>Total</w:t>
            </w:r>
          </w:p>
        </w:tc>
        <w:tc>
          <w:tcPr>
            <w:tcW w:w="2532" w:type="dxa"/>
            <w:tcBorders>
              <w:top w:val="nil"/>
              <w:left w:val="nil"/>
              <w:bottom w:val="single" w:sz="8" w:space="0" w:color="auto"/>
              <w:right w:val="nil"/>
            </w:tcBorders>
            <w:shd w:val="clear" w:color="auto" w:fill="D0CECE" w:themeFill="background2" w:themeFillShade="E6"/>
            <w:noWrap/>
            <w:vAlign w:val="center"/>
            <w:hideMark/>
          </w:tcPr>
          <w:p w14:paraId="25E81238" w14:textId="77777777" w:rsidR="002D179B" w:rsidRPr="00C675F3" w:rsidRDefault="002D179B" w:rsidP="002D179B">
            <w:pPr>
              <w:spacing w:after="0" w:line="240" w:lineRule="auto"/>
              <w:jc w:val="center"/>
              <w:rPr>
                <w:rFonts w:ascii="TT Commons Normal" w:eastAsia="Times New Roman" w:hAnsi="TT Commons Normal" w:cs="Times New Roman"/>
                <w:b/>
                <w:bCs/>
                <w:color w:val="000000"/>
                <w:sz w:val="24"/>
                <w:szCs w:val="24"/>
                <w:lang w:eastAsia="fr-FR"/>
              </w:rPr>
            </w:pPr>
            <w:r w:rsidRPr="00C675F3">
              <w:rPr>
                <w:rFonts w:ascii="TT Commons Normal" w:eastAsia="Times New Roman" w:hAnsi="TT Commons Normal" w:cs="Times New Roman"/>
                <w:b/>
                <w:bCs/>
                <w:color w:val="000000"/>
                <w:sz w:val="24"/>
                <w:szCs w:val="24"/>
                <w:lang w:eastAsia="fr-FR"/>
              </w:rPr>
              <w:t> </w:t>
            </w:r>
          </w:p>
        </w:tc>
        <w:tc>
          <w:tcPr>
            <w:tcW w:w="1376" w:type="dxa"/>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14:paraId="530FAEC8" w14:textId="42BF0CA8" w:rsidR="002D179B" w:rsidRPr="00C675F3" w:rsidRDefault="002D179B" w:rsidP="002D179B">
            <w:pPr>
              <w:spacing w:after="0" w:line="240" w:lineRule="auto"/>
              <w:jc w:val="center"/>
              <w:rPr>
                <w:rFonts w:ascii="TT Commons Normal" w:eastAsia="Times New Roman" w:hAnsi="TT Commons Normal" w:cs="Times New Roman"/>
                <w:b/>
                <w:bCs/>
                <w:color w:val="000000"/>
                <w:sz w:val="24"/>
                <w:szCs w:val="24"/>
                <w:lang w:eastAsia="fr-FR"/>
              </w:rPr>
            </w:pPr>
            <w:r w:rsidRPr="00C675F3">
              <w:rPr>
                <w:rFonts w:ascii="TT Commons Normal" w:eastAsia="Times New Roman" w:hAnsi="TT Commons Normal" w:cs="Times New Roman"/>
                <w:b/>
                <w:bCs/>
                <w:color w:val="000000"/>
                <w:sz w:val="24"/>
                <w:szCs w:val="24"/>
                <w:lang w:eastAsia="fr-FR"/>
              </w:rPr>
              <w:t> </w:t>
            </w:r>
            <w:r w:rsidR="00995BC7" w:rsidRPr="00C675F3">
              <w:rPr>
                <w:rFonts w:ascii="TT Commons Normal" w:eastAsia="Times New Roman" w:hAnsi="TT Commons Normal" w:cs="Times New Roman"/>
                <w:b/>
                <w:bCs/>
                <w:color w:val="000000"/>
                <w:sz w:val="24"/>
                <w:szCs w:val="24"/>
                <w:lang w:eastAsia="fr-FR"/>
              </w:rPr>
              <w:t>Total</w:t>
            </w:r>
          </w:p>
        </w:tc>
        <w:tc>
          <w:tcPr>
            <w:tcW w:w="1538" w:type="dxa"/>
            <w:tcBorders>
              <w:top w:val="nil"/>
              <w:left w:val="nil"/>
              <w:bottom w:val="single" w:sz="8" w:space="0" w:color="auto"/>
              <w:right w:val="single" w:sz="4" w:space="0" w:color="auto"/>
            </w:tcBorders>
            <w:shd w:val="clear" w:color="auto" w:fill="D0CECE" w:themeFill="background2" w:themeFillShade="E6"/>
            <w:noWrap/>
            <w:vAlign w:val="center"/>
            <w:hideMark/>
          </w:tcPr>
          <w:p w14:paraId="1BB11097"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c>
          <w:tcPr>
            <w:tcW w:w="1396" w:type="dxa"/>
            <w:tcBorders>
              <w:top w:val="nil"/>
              <w:left w:val="nil"/>
              <w:bottom w:val="single" w:sz="8" w:space="0" w:color="auto"/>
              <w:right w:val="single" w:sz="8" w:space="0" w:color="auto"/>
            </w:tcBorders>
            <w:shd w:val="clear" w:color="auto" w:fill="D0CECE" w:themeFill="background2" w:themeFillShade="E6"/>
            <w:noWrap/>
            <w:vAlign w:val="center"/>
            <w:hideMark/>
          </w:tcPr>
          <w:p w14:paraId="72D633D7" w14:textId="77777777" w:rsidR="002D179B" w:rsidRPr="00C675F3" w:rsidRDefault="002D179B" w:rsidP="002D179B">
            <w:pPr>
              <w:spacing w:after="0" w:line="240" w:lineRule="auto"/>
              <w:jc w:val="center"/>
              <w:rPr>
                <w:rFonts w:ascii="TT Commons Normal" w:eastAsia="Times New Roman" w:hAnsi="TT Commons Normal" w:cs="Times New Roman"/>
                <w:color w:val="000000"/>
                <w:sz w:val="24"/>
                <w:szCs w:val="24"/>
                <w:lang w:eastAsia="fr-FR"/>
              </w:rPr>
            </w:pPr>
            <w:r w:rsidRPr="00C675F3">
              <w:rPr>
                <w:rFonts w:ascii="TT Commons Normal" w:eastAsia="Times New Roman" w:hAnsi="TT Commons Normal" w:cs="Times New Roman"/>
                <w:color w:val="000000"/>
                <w:sz w:val="24"/>
                <w:szCs w:val="24"/>
                <w:lang w:eastAsia="fr-FR"/>
              </w:rPr>
              <w:t> </w:t>
            </w:r>
          </w:p>
        </w:tc>
      </w:tr>
    </w:tbl>
    <w:p w14:paraId="28B79A06" w14:textId="77777777" w:rsidR="00E80DD9" w:rsidRDefault="00E80DD9" w:rsidP="008170AA">
      <w:pPr>
        <w:tabs>
          <w:tab w:val="left" w:pos="3330"/>
        </w:tabs>
        <w:spacing w:after="0"/>
        <w:rPr>
          <w:rFonts w:ascii="TT Commons Normal" w:hAnsi="TT Commons Normal"/>
          <w:sz w:val="24"/>
          <w:szCs w:val="24"/>
        </w:rPr>
      </w:pPr>
    </w:p>
    <w:p w14:paraId="48BF00F3" w14:textId="77777777" w:rsidR="002D179B" w:rsidRDefault="002D179B" w:rsidP="008170AA">
      <w:pPr>
        <w:tabs>
          <w:tab w:val="left" w:pos="3330"/>
        </w:tabs>
        <w:spacing w:after="0"/>
        <w:rPr>
          <w:rFonts w:ascii="TT Commons Normal" w:hAnsi="TT Commons Normal"/>
          <w:sz w:val="24"/>
          <w:szCs w:val="24"/>
        </w:rPr>
      </w:pPr>
    </w:p>
    <w:p w14:paraId="6F3C6218" w14:textId="77777777" w:rsidR="002D179B" w:rsidRDefault="002D179B" w:rsidP="008170AA">
      <w:pPr>
        <w:tabs>
          <w:tab w:val="left" w:pos="3330"/>
        </w:tabs>
        <w:spacing w:after="0"/>
        <w:rPr>
          <w:rFonts w:ascii="TT Commons Normal" w:hAnsi="TT Commons Normal"/>
          <w:sz w:val="24"/>
          <w:szCs w:val="24"/>
        </w:rPr>
      </w:pPr>
    </w:p>
    <w:p w14:paraId="265E9BA9" w14:textId="629452E1" w:rsidR="008170AA" w:rsidRPr="005E333C" w:rsidRDefault="008170AA" w:rsidP="002D179B">
      <w:pPr>
        <w:tabs>
          <w:tab w:val="left" w:pos="3330"/>
        </w:tabs>
        <w:spacing w:after="0"/>
        <w:ind w:firstLine="3261"/>
        <w:rPr>
          <w:rFonts w:ascii="TT Commons Normal" w:hAnsi="TT Commons Normal"/>
          <w:sz w:val="24"/>
          <w:szCs w:val="24"/>
        </w:rPr>
      </w:pPr>
      <w:r w:rsidRPr="005E333C">
        <w:rPr>
          <w:rFonts w:ascii="TT Commons Normal" w:hAnsi="TT Commons Normal"/>
          <w:sz w:val="24"/>
          <w:szCs w:val="24"/>
        </w:rPr>
        <w:t>Fait à</w:t>
      </w:r>
      <w:r w:rsidR="00BC5514" w:rsidRPr="005E333C">
        <w:rPr>
          <w:rFonts w:ascii="TT Commons Normal" w:hAnsi="TT Commons Normal"/>
          <w:sz w:val="24"/>
          <w:szCs w:val="24"/>
        </w:rPr>
        <w:t> </w:t>
      </w:r>
    </w:p>
    <w:p w14:paraId="57C6E915" w14:textId="77777777" w:rsidR="00012619" w:rsidRPr="005E333C" w:rsidRDefault="00012619" w:rsidP="008170AA">
      <w:pPr>
        <w:tabs>
          <w:tab w:val="left" w:pos="3330"/>
        </w:tabs>
        <w:spacing w:after="0"/>
        <w:rPr>
          <w:rFonts w:ascii="TT Commons Normal" w:hAnsi="TT Commons Normal"/>
          <w:sz w:val="24"/>
          <w:szCs w:val="24"/>
        </w:rPr>
      </w:pPr>
    </w:p>
    <w:p w14:paraId="168661C9" w14:textId="77777777" w:rsidR="008170AA" w:rsidRPr="005E333C" w:rsidRDefault="00BC5514" w:rsidP="008170AA">
      <w:pPr>
        <w:tabs>
          <w:tab w:val="left" w:pos="3330"/>
        </w:tabs>
        <w:spacing w:after="0"/>
        <w:rPr>
          <w:rFonts w:ascii="TT Commons Normal" w:hAnsi="TT Commons Normal"/>
          <w:sz w:val="24"/>
          <w:szCs w:val="24"/>
        </w:rPr>
      </w:pPr>
      <w:r w:rsidRPr="005E333C">
        <w:rPr>
          <w:rFonts w:ascii="TT Commons Normal" w:hAnsi="TT Commons Normal"/>
          <w:sz w:val="24"/>
          <w:szCs w:val="24"/>
        </w:rPr>
        <w:tab/>
      </w:r>
      <w:r w:rsidR="008170AA" w:rsidRPr="005E333C">
        <w:rPr>
          <w:rFonts w:ascii="TT Commons Normal" w:hAnsi="TT Commons Normal"/>
          <w:sz w:val="24"/>
          <w:szCs w:val="24"/>
        </w:rPr>
        <w:t xml:space="preserve">Le </w:t>
      </w:r>
    </w:p>
    <w:p w14:paraId="3C62291F" w14:textId="77777777" w:rsidR="008170AA" w:rsidRPr="005E333C" w:rsidRDefault="008170AA" w:rsidP="008170AA">
      <w:pPr>
        <w:tabs>
          <w:tab w:val="left" w:pos="3330"/>
        </w:tabs>
        <w:spacing w:after="0"/>
        <w:rPr>
          <w:rFonts w:ascii="TT Commons Normal" w:hAnsi="TT Commons Normal"/>
          <w:b/>
          <w:sz w:val="24"/>
          <w:szCs w:val="24"/>
        </w:rPr>
      </w:pPr>
    </w:p>
    <w:p w14:paraId="1CD06095" w14:textId="52B1D8D9" w:rsidR="00357B06" w:rsidRDefault="00AE324E" w:rsidP="00357B06">
      <w:pPr>
        <w:tabs>
          <w:tab w:val="left" w:pos="3330"/>
        </w:tabs>
        <w:spacing w:after="0"/>
        <w:rPr>
          <w:rFonts w:ascii="TT Commons Normal" w:hAnsi="TT Commons Normal"/>
          <w:sz w:val="24"/>
          <w:szCs w:val="24"/>
        </w:rPr>
      </w:pPr>
      <w:r w:rsidRPr="005E333C">
        <w:rPr>
          <w:rFonts w:ascii="TT Commons Normal" w:hAnsi="TT Commons Normal"/>
          <w:sz w:val="24"/>
          <w:szCs w:val="24"/>
        </w:rPr>
        <w:t xml:space="preserve"> </w:t>
      </w:r>
      <w:r w:rsidR="008170AA" w:rsidRPr="005E333C">
        <w:rPr>
          <w:rFonts w:ascii="TT Commons Normal" w:hAnsi="TT Commons Normal"/>
          <w:sz w:val="24"/>
          <w:szCs w:val="24"/>
        </w:rPr>
        <w:tab/>
      </w:r>
      <w:r w:rsidR="007A453C" w:rsidRPr="005E333C">
        <w:rPr>
          <w:rFonts w:ascii="TT Commons Normal" w:hAnsi="TT Commons Normal"/>
          <w:sz w:val="24"/>
          <w:szCs w:val="24"/>
        </w:rPr>
        <w:t>Signature du représentant légal</w:t>
      </w:r>
      <w:r w:rsidR="008170AA" w:rsidRPr="005E333C">
        <w:rPr>
          <w:rFonts w:ascii="TT Commons Normal" w:hAnsi="TT Commons Normal"/>
          <w:sz w:val="24"/>
          <w:szCs w:val="24"/>
        </w:rPr>
        <w:t> :</w:t>
      </w:r>
    </w:p>
    <w:p w14:paraId="0BD8E643" w14:textId="1B065243" w:rsidR="00DF2813" w:rsidRDefault="00DF2813" w:rsidP="00357B06">
      <w:pPr>
        <w:tabs>
          <w:tab w:val="left" w:pos="3330"/>
        </w:tabs>
        <w:spacing w:after="0"/>
        <w:rPr>
          <w:rFonts w:ascii="TT Commons Normal" w:hAnsi="TT Commons Normal"/>
          <w:sz w:val="24"/>
          <w:szCs w:val="24"/>
        </w:rPr>
      </w:pPr>
    </w:p>
    <w:p w14:paraId="5C8E9779" w14:textId="269CA38F" w:rsidR="00DF2813" w:rsidRDefault="00DF2813" w:rsidP="00357B06">
      <w:pPr>
        <w:tabs>
          <w:tab w:val="left" w:pos="3330"/>
        </w:tabs>
        <w:spacing w:after="0"/>
        <w:rPr>
          <w:rFonts w:ascii="TT Commons Normal" w:hAnsi="TT Commons Normal"/>
          <w:sz w:val="24"/>
          <w:szCs w:val="24"/>
        </w:rPr>
      </w:pPr>
    </w:p>
    <w:p w14:paraId="623B7472" w14:textId="1DEF2EE7" w:rsidR="00E80DD9" w:rsidRDefault="00E80DD9" w:rsidP="00357B06">
      <w:pPr>
        <w:tabs>
          <w:tab w:val="left" w:pos="3330"/>
        </w:tabs>
        <w:spacing w:after="0"/>
        <w:rPr>
          <w:rFonts w:ascii="TT Commons Normal" w:hAnsi="TT Commons Normal"/>
          <w:sz w:val="24"/>
          <w:szCs w:val="24"/>
        </w:rPr>
      </w:pPr>
    </w:p>
    <w:p w14:paraId="7BE7268F" w14:textId="6DBF4990" w:rsidR="00E80DD9" w:rsidRDefault="00E80DD9" w:rsidP="00357B06">
      <w:pPr>
        <w:tabs>
          <w:tab w:val="left" w:pos="3330"/>
        </w:tabs>
        <w:spacing w:after="0"/>
        <w:rPr>
          <w:rFonts w:ascii="TT Commons Normal" w:hAnsi="TT Commons Normal"/>
          <w:sz w:val="24"/>
          <w:szCs w:val="24"/>
        </w:rPr>
      </w:pPr>
    </w:p>
    <w:p w14:paraId="5E75FED7" w14:textId="77777777" w:rsidR="00E80DD9" w:rsidRDefault="00E80DD9" w:rsidP="00357B06">
      <w:pPr>
        <w:tabs>
          <w:tab w:val="left" w:pos="3330"/>
        </w:tabs>
        <w:spacing w:after="0"/>
        <w:rPr>
          <w:rFonts w:ascii="TT Commons Normal" w:hAnsi="TT Commons Normal"/>
          <w:sz w:val="24"/>
          <w:szCs w:val="24"/>
        </w:rPr>
      </w:pPr>
    </w:p>
    <w:p w14:paraId="07BF58AD" w14:textId="77777777" w:rsidR="00CD6F8F" w:rsidRPr="005E333C" w:rsidRDefault="00CD6F8F" w:rsidP="00357B06">
      <w:pPr>
        <w:tabs>
          <w:tab w:val="left" w:pos="3330"/>
        </w:tabs>
        <w:spacing w:after="0"/>
        <w:rPr>
          <w:rFonts w:ascii="TT Commons Normal" w:hAnsi="TT Commons Normal"/>
          <w:sz w:val="24"/>
          <w:szCs w:val="24"/>
        </w:rPr>
      </w:pPr>
    </w:p>
    <w:tbl>
      <w:tblPr>
        <w:tblStyle w:val="Grilledutableau"/>
        <w:tblW w:w="0" w:type="auto"/>
        <w:tblLook w:val="04A0" w:firstRow="1" w:lastRow="0" w:firstColumn="1" w:lastColumn="0" w:noHBand="0" w:noVBand="1"/>
      </w:tblPr>
      <w:tblGrid>
        <w:gridCol w:w="9062"/>
      </w:tblGrid>
      <w:tr w:rsidR="00357B06" w14:paraId="41D2E66D" w14:textId="77777777" w:rsidTr="00240ED4">
        <w:tc>
          <w:tcPr>
            <w:tcW w:w="9062" w:type="dxa"/>
          </w:tcPr>
          <w:p w14:paraId="0115F133" w14:textId="1D1F9436" w:rsidR="00357B06" w:rsidRPr="005E333C" w:rsidRDefault="001B669F" w:rsidP="00240ED4">
            <w:pPr>
              <w:tabs>
                <w:tab w:val="left" w:pos="3555"/>
              </w:tabs>
              <w:jc w:val="center"/>
              <w:rPr>
                <w:rFonts w:ascii="Merriweather" w:hAnsi="Merriweather"/>
                <w:b/>
                <w:color w:val="C00000"/>
                <w:sz w:val="24"/>
                <w:szCs w:val="24"/>
              </w:rPr>
            </w:pPr>
            <w:r w:rsidRPr="005E333C">
              <w:rPr>
                <w:rFonts w:ascii="Merriweather" w:hAnsi="Merriweather"/>
                <w:b/>
                <w:color w:val="C00000"/>
                <w:sz w:val="24"/>
                <w:szCs w:val="24"/>
              </w:rPr>
              <w:t>AVIS DE LA DÉLÉGATION RÉ</w:t>
            </w:r>
            <w:r w:rsidR="00357B06" w:rsidRPr="005E333C">
              <w:rPr>
                <w:rFonts w:ascii="Merriweather" w:hAnsi="Merriweather"/>
                <w:b/>
                <w:color w:val="C00000"/>
                <w:sz w:val="24"/>
                <w:szCs w:val="24"/>
              </w:rPr>
              <w:t>GIONALE</w:t>
            </w:r>
          </w:p>
        </w:tc>
      </w:tr>
    </w:tbl>
    <w:p w14:paraId="52DEC694" w14:textId="77777777" w:rsidR="00357B06" w:rsidRDefault="00357B06" w:rsidP="00BC5514">
      <w:pPr>
        <w:tabs>
          <w:tab w:val="left" w:pos="3330"/>
        </w:tabs>
        <w:spacing w:after="0"/>
        <w:jc w:val="both"/>
        <w:rPr>
          <w:sz w:val="24"/>
          <w:szCs w:val="24"/>
        </w:rPr>
      </w:pPr>
    </w:p>
    <w:p w14:paraId="4774FF0C" w14:textId="2E2F6CCF"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6E693CAF"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5649F0CC"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6DA79940"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51AF0F9B"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43F681C1"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62DC97C9"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43B7EF95"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026F00BF"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777C5C27"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78E829EB"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7D9D26E9"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10EAB34E"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lastRenderedPageBreak/>
        <w:tab/>
      </w:r>
    </w:p>
    <w:p w14:paraId="16ED7827"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2F272837"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0C3E9ABA"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58C295C1"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3BF7F231"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32131CEA"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2249120E"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68465CC7"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6E62393F"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493B28DC"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7D9B6D3D"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4EBABDE3"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6D1389B3"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219688DF"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270D9BC5"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501D965A"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1A1DE6F8"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08327DA2"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140A528C"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6B0D7C27"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7F60E651"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43709EE5"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528C9F91"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77D2587C"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5B9992F1"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2DA7182B"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p>
    <w:p w14:paraId="7E5703AE" w14:textId="77777777" w:rsidR="00BC5514" w:rsidRPr="005E333C" w:rsidRDefault="00BC5514" w:rsidP="00BC5514">
      <w:pPr>
        <w:tabs>
          <w:tab w:val="right" w:leader="dot" w:pos="9072"/>
        </w:tabs>
        <w:spacing w:after="0"/>
        <w:jc w:val="both"/>
        <w:rPr>
          <w:rFonts w:ascii="TT Commons Normal" w:hAnsi="TT Commons Normal"/>
          <w:color w:val="C00000"/>
          <w:sz w:val="24"/>
          <w:szCs w:val="24"/>
        </w:rPr>
      </w:pPr>
    </w:p>
    <w:p w14:paraId="6B353726" w14:textId="77777777" w:rsidR="00BC5514" w:rsidRPr="005E333C" w:rsidRDefault="00BC5514" w:rsidP="00BC5514">
      <w:pPr>
        <w:spacing w:after="0"/>
        <w:jc w:val="both"/>
        <w:rPr>
          <w:rFonts w:ascii="TT Commons Normal" w:hAnsi="TT Commons Normal"/>
          <w:color w:val="C00000"/>
          <w:sz w:val="24"/>
          <w:szCs w:val="24"/>
        </w:rPr>
      </w:pPr>
      <w:r w:rsidRPr="005E333C">
        <w:rPr>
          <w:rFonts w:ascii="TT Commons Normal" w:hAnsi="TT Commons Normal"/>
          <w:color w:val="C00000"/>
          <w:sz w:val="24"/>
          <w:szCs w:val="24"/>
        </w:rPr>
        <w:tab/>
      </w:r>
      <w:r w:rsidRPr="005E333C">
        <w:rPr>
          <w:rFonts w:ascii="TT Commons Normal" w:hAnsi="TT Commons Normal"/>
          <w:color w:val="C00000"/>
          <w:sz w:val="24"/>
          <w:szCs w:val="24"/>
        </w:rPr>
        <w:tab/>
      </w:r>
      <w:r w:rsidRPr="005E333C">
        <w:rPr>
          <w:rFonts w:ascii="TT Commons Normal" w:hAnsi="TT Commons Normal"/>
          <w:color w:val="C00000"/>
          <w:sz w:val="24"/>
          <w:szCs w:val="24"/>
        </w:rPr>
        <w:tab/>
      </w:r>
      <w:r w:rsidRPr="005E333C">
        <w:rPr>
          <w:rFonts w:ascii="TT Commons Normal" w:hAnsi="TT Commons Normal"/>
          <w:color w:val="C00000"/>
          <w:sz w:val="24"/>
          <w:szCs w:val="24"/>
        </w:rPr>
        <w:tab/>
      </w:r>
      <w:r w:rsidRPr="005E333C">
        <w:rPr>
          <w:rFonts w:ascii="TT Commons Normal" w:hAnsi="TT Commons Normal"/>
          <w:color w:val="C00000"/>
          <w:sz w:val="24"/>
          <w:szCs w:val="24"/>
        </w:rPr>
        <w:tab/>
        <w:t>Signature du représentant de la délégation régionale :</w:t>
      </w:r>
    </w:p>
    <w:p w14:paraId="7391A044" w14:textId="77777777" w:rsidR="00AE324E" w:rsidRPr="005C03A2" w:rsidRDefault="00AE324E" w:rsidP="00357B06">
      <w:pPr>
        <w:rPr>
          <w:sz w:val="24"/>
          <w:szCs w:val="24"/>
        </w:rPr>
      </w:pPr>
    </w:p>
    <w:sectPr w:rsidR="00AE324E" w:rsidRPr="005C03A2" w:rsidSect="006D426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2891" w14:textId="77777777" w:rsidR="00240ED4" w:rsidRDefault="00240ED4" w:rsidP="00D05D1A">
      <w:pPr>
        <w:spacing w:after="0" w:line="240" w:lineRule="auto"/>
      </w:pPr>
      <w:r>
        <w:separator/>
      </w:r>
    </w:p>
  </w:endnote>
  <w:endnote w:type="continuationSeparator" w:id="0">
    <w:p w14:paraId="37E30E38" w14:textId="77777777" w:rsidR="00240ED4" w:rsidRDefault="00240ED4" w:rsidP="00D0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erriweather">
    <w:panose1 w:val="00000500000000000000"/>
    <w:charset w:val="00"/>
    <w:family w:val="auto"/>
    <w:pitch w:val="variable"/>
    <w:sig w:usb0="20000207" w:usb1="00000002" w:usb2="00000000" w:usb3="00000000" w:csb0="00000197" w:csb1="00000000"/>
  </w:font>
  <w:font w:name="TT Commons Normal">
    <w:panose1 w:val="02000506040000020004"/>
    <w:charset w:val="00"/>
    <w:family w:val="auto"/>
    <w:pitch w:val="variable"/>
    <w:sig w:usb0="A000027F" w:usb1="5000A4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825" w14:textId="77777777" w:rsidR="00D02C47" w:rsidRPr="00AA5A3D" w:rsidRDefault="00D02C47" w:rsidP="00D02C47">
    <w:pPr>
      <w:pStyle w:val="Pieddepage"/>
      <w:ind w:right="360"/>
      <w:rPr>
        <w:rFonts w:ascii="Calibri" w:hAnsi="Calibri"/>
        <w:sz w:val="16"/>
        <w:szCs w:val="16"/>
      </w:rPr>
    </w:pPr>
    <w:r w:rsidRPr="00AA5A3D">
      <w:rPr>
        <w:rFonts w:ascii="Calibri" w:hAnsi="Calibri"/>
        <w:sz w:val="16"/>
        <w:szCs w:val="16"/>
      </w:rPr>
      <w:t xml:space="preserve">Fondation du patrimoine | </w:t>
    </w:r>
    <w:r>
      <w:rPr>
        <w:rFonts w:ascii="Calibri" w:hAnsi="Calibri"/>
        <w:sz w:val="16"/>
        <w:szCs w:val="16"/>
      </w:rPr>
      <w:t>Appel à projets 2021</w:t>
    </w:r>
  </w:p>
  <w:p w14:paraId="3E763FDE" w14:textId="77777777" w:rsidR="00D02C47" w:rsidRDefault="00D02C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C4DF" w14:textId="77777777" w:rsidR="00240ED4" w:rsidRDefault="00240ED4" w:rsidP="00D05D1A">
      <w:pPr>
        <w:spacing w:after="0" w:line="240" w:lineRule="auto"/>
      </w:pPr>
      <w:r>
        <w:separator/>
      </w:r>
    </w:p>
  </w:footnote>
  <w:footnote w:type="continuationSeparator" w:id="0">
    <w:p w14:paraId="18626DD9" w14:textId="77777777" w:rsidR="00240ED4" w:rsidRDefault="00240ED4" w:rsidP="00D0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768"/>
    <w:multiLevelType w:val="hybridMultilevel"/>
    <w:tmpl w:val="D1564752"/>
    <w:lvl w:ilvl="0" w:tplc="6C1AC48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03BA0"/>
    <w:multiLevelType w:val="hybridMultilevel"/>
    <w:tmpl w:val="63BC8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00668"/>
    <w:multiLevelType w:val="hybridMultilevel"/>
    <w:tmpl w:val="8014F71C"/>
    <w:lvl w:ilvl="0" w:tplc="A6DE24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53FF5"/>
    <w:multiLevelType w:val="hybridMultilevel"/>
    <w:tmpl w:val="A3940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123433"/>
    <w:multiLevelType w:val="hybridMultilevel"/>
    <w:tmpl w:val="4D32CE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A7E7E"/>
    <w:multiLevelType w:val="hybridMultilevel"/>
    <w:tmpl w:val="FA7618EC"/>
    <w:lvl w:ilvl="0" w:tplc="040C0011">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2060756"/>
    <w:multiLevelType w:val="hybridMultilevel"/>
    <w:tmpl w:val="6D48EDFC"/>
    <w:lvl w:ilvl="0" w:tplc="988CC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B0650B"/>
    <w:multiLevelType w:val="hybridMultilevel"/>
    <w:tmpl w:val="3A6EE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420A91"/>
    <w:multiLevelType w:val="hybridMultilevel"/>
    <w:tmpl w:val="F7062874"/>
    <w:lvl w:ilvl="0" w:tplc="DA20AFC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B1878"/>
    <w:multiLevelType w:val="hybridMultilevel"/>
    <w:tmpl w:val="B06EE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B55B9"/>
    <w:multiLevelType w:val="hybridMultilevel"/>
    <w:tmpl w:val="4D6C97CA"/>
    <w:lvl w:ilvl="0" w:tplc="D6FAD8E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0534FD"/>
    <w:multiLevelType w:val="hybridMultilevel"/>
    <w:tmpl w:val="0F94DDF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3BA849BC"/>
    <w:multiLevelType w:val="hybridMultilevel"/>
    <w:tmpl w:val="D724FF78"/>
    <w:lvl w:ilvl="0" w:tplc="3738BF1E">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87E86"/>
    <w:multiLevelType w:val="hybridMultilevel"/>
    <w:tmpl w:val="151ADAAE"/>
    <w:lvl w:ilvl="0" w:tplc="CBF651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31FDF"/>
    <w:multiLevelType w:val="hybridMultilevel"/>
    <w:tmpl w:val="F0B88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33683"/>
    <w:multiLevelType w:val="hybridMultilevel"/>
    <w:tmpl w:val="E5245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6642F4"/>
    <w:multiLevelType w:val="hybridMultilevel"/>
    <w:tmpl w:val="C6AC6D60"/>
    <w:lvl w:ilvl="0" w:tplc="22CEB5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F6FC6"/>
    <w:multiLevelType w:val="hybridMultilevel"/>
    <w:tmpl w:val="7D4893A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5ADB557D"/>
    <w:multiLevelType w:val="hybridMultilevel"/>
    <w:tmpl w:val="B4EE9C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23441"/>
    <w:multiLevelType w:val="hybridMultilevel"/>
    <w:tmpl w:val="73340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D2889"/>
    <w:multiLevelType w:val="hybridMultilevel"/>
    <w:tmpl w:val="9712F5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257979"/>
    <w:multiLevelType w:val="hybridMultilevel"/>
    <w:tmpl w:val="E5766F32"/>
    <w:lvl w:ilvl="0" w:tplc="22CEB5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E1ED3"/>
    <w:multiLevelType w:val="hybridMultilevel"/>
    <w:tmpl w:val="6D48EDFC"/>
    <w:lvl w:ilvl="0" w:tplc="988CC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6E307D"/>
    <w:multiLevelType w:val="hybridMultilevel"/>
    <w:tmpl w:val="BC4A0F5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3"/>
  </w:num>
  <w:num w:numId="2">
    <w:abstractNumId w:val="19"/>
  </w:num>
  <w:num w:numId="3">
    <w:abstractNumId w:val="18"/>
  </w:num>
  <w:num w:numId="4">
    <w:abstractNumId w:val="7"/>
  </w:num>
  <w:num w:numId="5">
    <w:abstractNumId w:val="5"/>
  </w:num>
  <w:num w:numId="6">
    <w:abstractNumId w:val="22"/>
  </w:num>
  <w:num w:numId="7">
    <w:abstractNumId w:val="1"/>
  </w:num>
  <w:num w:numId="8">
    <w:abstractNumId w:val="4"/>
  </w:num>
  <w:num w:numId="9">
    <w:abstractNumId w:val="9"/>
  </w:num>
  <w:num w:numId="10">
    <w:abstractNumId w:val="15"/>
  </w:num>
  <w:num w:numId="11">
    <w:abstractNumId w:val="20"/>
  </w:num>
  <w:num w:numId="12">
    <w:abstractNumId w:val="3"/>
  </w:num>
  <w:num w:numId="13">
    <w:abstractNumId w:val="12"/>
  </w:num>
  <w:num w:numId="14">
    <w:abstractNumId w:val="16"/>
  </w:num>
  <w:num w:numId="15">
    <w:abstractNumId w:val="21"/>
  </w:num>
  <w:num w:numId="16">
    <w:abstractNumId w:val="0"/>
  </w:num>
  <w:num w:numId="17">
    <w:abstractNumId w:val="10"/>
  </w:num>
  <w:num w:numId="18">
    <w:abstractNumId w:val="17"/>
  </w:num>
  <w:num w:numId="19">
    <w:abstractNumId w:val="11"/>
  </w:num>
  <w:num w:numId="20">
    <w:abstractNumId w:val="8"/>
  </w:num>
  <w:num w:numId="21">
    <w:abstractNumId w:val="6"/>
  </w:num>
  <w:num w:numId="22">
    <w:abstractNumId w:val="14"/>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68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A"/>
    <w:rsid w:val="00012619"/>
    <w:rsid w:val="00063D02"/>
    <w:rsid w:val="00082360"/>
    <w:rsid w:val="00082DDA"/>
    <w:rsid w:val="000A7B3B"/>
    <w:rsid w:val="000B5F96"/>
    <w:rsid w:val="000C5E64"/>
    <w:rsid w:val="000D6E98"/>
    <w:rsid w:val="000E07D3"/>
    <w:rsid w:val="0010571A"/>
    <w:rsid w:val="0012043A"/>
    <w:rsid w:val="0012636B"/>
    <w:rsid w:val="00135AC8"/>
    <w:rsid w:val="001700A8"/>
    <w:rsid w:val="001908EC"/>
    <w:rsid w:val="001B669F"/>
    <w:rsid w:val="001B7B30"/>
    <w:rsid w:val="001F7FD6"/>
    <w:rsid w:val="002106DC"/>
    <w:rsid w:val="002232E7"/>
    <w:rsid w:val="0023234F"/>
    <w:rsid w:val="00240ED4"/>
    <w:rsid w:val="002576C1"/>
    <w:rsid w:val="002615D4"/>
    <w:rsid w:val="00277C22"/>
    <w:rsid w:val="002D179B"/>
    <w:rsid w:val="002D22B6"/>
    <w:rsid w:val="002D6916"/>
    <w:rsid w:val="00335D5E"/>
    <w:rsid w:val="00357B06"/>
    <w:rsid w:val="00380C17"/>
    <w:rsid w:val="00395057"/>
    <w:rsid w:val="00397404"/>
    <w:rsid w:val="003B07E2"/>
    <w:rsid w:val="003C57B0"/>
    <w:rsid w:val="003D4EDE"/>
    <w:rsid w:val="0040662B"/>
    <w:rsid w:val="00427898"/>
    <w:rsid w:val="004767D0"/>
    <w:rsid w:val="004A34DC"/>
    <w:rsid w:val="004F7C4F"/>
    <w:rsid w:val="0051251C"/>
    <w:rsid w:val="0052048F"/>
    <w:rsid w:val="00521EF3"/>
    <w:rsid w:val="005365E8"/>
    <w:rsid w:val="00551F49"/>
    <w:rsid w:val="0055386A"/>
    <w:rsid w:val="00572DE2"/>
    <w:rsid w:val="005738E5"/>
    <w:rsid w:val="00585785"/>
    <w:rsid w:val="005C03A2"/>
    <w:rsid w:val="005C49C7"/>
    <w:rsid w:val="005E333C"/>
    <w:rsid w:val="005E742A"/>
    <w:rsid w:val="006067FA"/>
    <w:rsid w:val="006124BD"/>
    <w:rsid w:val="00615FBC"/>
    <w:rsid w:val="00637310"/>
    <w:rsid w:val="00675E96"/>
    <w:rsid w:val="00681932"/>
    <w:rsid w:val="006A2550"/>
    <w:rsid w:val="006C0CAE"/>
    <w:rsid w:val="006C117E"/>
    <w:rsid w:val="006D426A"/>
    <w:rsid w:val="006E4573"/>
    <w:rsid w:val="00710839"/>
    <w:rsid w:val="0071558B"/>
    <w:rsid w:val="00744E69"/>
    <w:rsid w:val="007A453C"/>
    <w:rsid w:val="007C0186"/>
    <w:rsid w:val="008170AA"/>
    <w:rsid w:val="00860002"/>
    <w:rsid w:val="008953F1"/>
    <w:rsid w:val="00896483"/>
    <w:rsid w:val="008A2DDF"/>
    <w:rsid w:val="008A4DD1"/>
    <w:rsid w:val="008E5740"/>
    <w:rsid w:val="008F5426"/>
    <w:rsid w:val="00932B47"/>
    <w:rsid w:val="00995BC7"/>
    <w:rsid w:val="009A100F"/>
    <w:rsid w:val="009B3FF4"/>
    <w:rsid w:val="009C7D64"/>
    <w:rsid w:val="009D08DE"/>
    <w:rsid w:val="009E50D3"/>
    <w:rsid w:val="009F2A77"/>
    <w:rsid w:val="00A0025E"/>
    <w:rsid w:val="00A438D0"/>
    <w:rsid w:val="00A46528"/>
    <w:rsid w:val="00A512F2"/>
    <w:rsid w:val="00A664ED"/>
    <w:rsid w:val="00A726AE"/>
    <w:rsid w:val="00A83CBA"/>
    <w:rsid w:val="00A848A5"/>
    <w:rsid w:val="00AE324E"/>
    <w:rsid w:val="00B62530"/>
    <w:rsid w:val="00B66240"/>
    <w:rsid w:val="00B95B4A"/>
    <w:rsid w:val="00BC5514"/>
    <w:rsid w:val="00C41D70"/>
    <w:rsid w:val="00C675F3"/>
    <w:rsid w:val="00C75396"/>
    <w:rsid w:val="00CB3AC3"/>
    <w:rsid w:val="00CD6C60"/>
    <w:rsid w:val="00CD6F8F"/>
    <w:rsid w:val="00CE2B5E"/>
    <w:rsid w:val="00D02C47"/>
    <w:rsid w:val="00D05D1A"/>
    <w:rsid w:val="00D5172B"/>
    <w:rsid w:val="00DC5AFE"/>
    <w:rsid w:val="00DF26BA"/>
    <w:rsid w:val="00DF2813"/>
    <w:rsid w:val="00E04A03"/>
    <w:rsid w:val="00E050FE"/>
    <w:rsid w:val="00E200B7"/>
    <w:rsid w:val="00E403EA"/>
    <w:rsid w:val="00E524F3"/>
    <w:rsid w:val="00E739E7"/>
    <w:rsid w:val="00E74D38"/>
    <w:rsid w:val="00E80DD9"/>
    <w:rsid w:val="00EB4C3A"/>
    <w:rsid w:val="00EB50B4"/>
    <w:rsid w:val="00ED3F30"/>
    <w:rsid w:val="00F51375"/>
    <w:rsid w:val="00F56BFB"/>
    <w:rsid w:val="00F86D1F"/>
    <w:rsid w:val="00FA0930"/>
    <w:rsid w:val="00FD78AD"/>
    <w:rsid w:val="00FE1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58177E"/>
  <w15:chartTrackingRefBased/>
  <w15:docId w15:val="{42F7F9FE-9257-4E59-9ED1-83DE15C5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D1A"/>
    <w:pPr>
      <w:tabs>
        <w:tab w:val="center" w:pos="4536"/>
        <w:tab w:val="right" w:pos="9072"/>
      </w:tabs>
      <w:spacing w:after="0" w:line="240" w:lineRule="auto"/>
    </w:pPr>
  </w:style>
  <w:style w:type="character" w:customStyle="1" w:styleId="En-tteCar">
    <w:name w:val="En-tête Car"/>
    <w:basedOn w:val="Policepardfaut"/>
    <w:link w:val="En-tte"/>
    <w:uiPriority w:val="99"/>
    <w:rsid w:val="00D05D1A"/>
  </w:style>
  <w:style w:type="paragraph" w:styleId="Pieddepage">
    <w:name w:val="footer"/>
    <w:basedOn w:val="Normal"/>
    <w:link w:val="PieddepageCar"/>
    <w:unhideWhenUsed/>
    <w:rsid w:val="00D05D1A"/>
    <w:pPr>
      <w:tabs>
        <w:tab w:val="center" w:pos="4536"/>
        <w:tab w:val="right" w:pos="9072"/>
      </w:tabs>
      <w:spacing w:after="0" w:line="240" w:lineRule="auto"/>
    </w:pPr>
  </w:style>
  <w:style w:type="character" w:customStyle="1" w:styleId="PieddepageCar">
    <w:name w:val="Pied de page Car"/>
    <w:basedOn w:val="Policepardfaut"/>
    <w:link w:val="Pieddepage"/>
    <w:rsid w:val="00D05D1A"/>
  </w:style>
  <w:style w:type="paragraph" w:styleId="Paragraphedeliste">
    <w:name w:val="List Paragraph"/>
    <w:basedOn w:val="Normal"/>
    <w:qFormat/>
    <w:rsid w:val="00D05D1A"/>
    <w:pPr>
      <w:ind w:left="720"/>
      <w:contextualSpacing/>
    </w:pPr>
  </w:style>
  <w:style w:type="table" w:styleId="Grilledutableau">
    <w:name w:val="Table Grid"/>
    <w:basedOn w:val="TableauNormal"/>
    <w:uiPriority w:val="59"/>
    <w:rsid w:val="002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5B4A"/>
    <w:rPr>
      <w:color w:val="0563C1" w:themeColor="hyperlink"/>
      <w:u w:val="single"/>
    </w:rPr>
  </w:style>
  <w:style w:type="paragraph" w:styleId="Textedebulles">
    <w:name w:val="Balloon Text"/>
    <w:basedOn w:val="Normal"/>
    <w:link w:val="TextedebullesCar"/>
    <w:uiPriority w:val="99"/>
    <w:semiHidden/>
    <w:unhideWhenUsed/>
    <w:rsid w:val="005738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8E5"/>
    <w:rPr>
      <w:rFonts w:ascii="Segoe UI" w:hAnsi="Segoe UI" w:cs="Segoe UI"/>
      <w:sz w:val="18"/>
      <w:szCs w:val="18"/>
    </w:rPr>
  </w:style>
  <w:style w:type="character" w:styleId="Marquedecommentaire">
    <w:name w:val="annotation reference"/>
    <w:basedOn w:val="Policepardfaut"/>
    <w:uiPriority w:val="99"/>
    <w:semiHidden/>
    <w:unhideWhenUsed/>
    <w:rsid w:val="00A83CBA"/>
    <w:rPr>
      <w:sz w:val="16"/>
      <w:szCs w:val="16"/>
    </w:rPr>
  </w:style>
  <w:style w:type="paragraph" w:styleId="Commentaire">
    <w:name w:val="annotation text"/>
    <w:basedOn w:val="Normal"/>
    <w:link w:val="CommentaireCar"/>
    <w:uiPriority w:val="99"/>
    <w:semiHidden/>
    <w:unhideWhenUsed/>
    <w:rsid w:val="00A83CBA"/>
    <w:pPr>
      <w:spacing w:line="240" w:lineRule="auto"/>
    </w:pPr>
    <w:rPr>
      <w:sz w:val="20"/>
      <w:szCs w:val="20"/>
    </w:rPr>
  </w:style>
  <w:style w:type="character" w:customStyle="1" w:styleId="CommentaireCar">
    <w:name w:val="Commentaire Car"/>
    <w:basedOn w:val="Policepardfaut"/>
    <w:link w:val="Commentaire"/>
    <w:uiPriority w:val="99"/>
    <w:semiHidden/>
    <w:rsid w:val="00A83CBA"/>
    <w:rPr>
      <w:sz w:val="20"/>
      <w:szCs w:val="20"/>
    </w:rPr>
  </w:style>
  <w:style w:type="paragraph" w:styleId="Objetducommentaire">
    <w:name w:val="annotation subject"/>
    <w:basedOn w:val="Commentaire"/>
    <w:next w:val="Commentaire"/>
    <w:link w:val="ObjetducommentaireCar"/>
    <w:uiPriority w:val="99"/>
    <w:semiHidden/>
    <w:unhideWhenUsed/>
    <w:rsid w:val="00A83CBA"/>
    <w:rPr>
      <w:b/>
      <w:bCs/>
    </w:rPr>
  </w:style>
  <w:style w:type="character" w:customStyle="1" w:styleId="ObjetducommentaireCar">
    <w:name w:val="Objet du commentaire Car"/>
    <w:basedOn w:val="CommentaireCar"/>
    <w:link w:val="Objetducommentaire"/>
    <w:uiPriority w:val="99"/>
    <w:semiHidden/>
    <w:rsid w:val="00A83CBA"/>
    <w:rPr>
      <w:b/>
      <w:bCs/>
      <w:sz w:val="20"/>
      <w:szCs w:val="20"/>
    </w:rPr>
  </w:style>
  <w:style w:type="character" w:styleId="Lienhypertextesuivivisit">
    <w:name w:val="FollowedHyperlink"/>
    <w:basedOn w:val="Policepardfaut"/>
    <w:uiPriority w:val="99"/>
    <w:semiHidden/>
    <w:unhideWhenUsed/>
    <w:rsid w:val="002D6916"/>
    <w:rPr>
      <w:color w:val="954F72" w:themeColor="followedHyperlink"/>
      <w:u w:val="single"/>
    </w:rPr>
  </w:style>
  <w:style w:type="paragraph" w:styleId="NormalWeb">
    <w:name w:val="Normal (Web)"/>
    <w:basedOn w:val="Normal"/>
    <w:uiPriority w:val="99"/>
    <w:semiHidden/>
    <w:unhideWhenUsed/>
    <w:rsid w:val="000A7B3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ation-patrimoine.org/fr/national-0/aides-au-patrimoine-83/aidez-nous-a-developper-notre-action-52/adhesion-5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9230-7B27-45A5-81A0-198686A0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481</Words>
  <Characters>815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lin PRETTE</dc:creator>
  <cp:keywords/>
  <dc:description/>
  <cp:lastModifiedBy>Pierre SERVAIS</cp:lastModifiedBy>
  <cp:revision>7</cp:revision>
  <dcterms:created xsi:type="dcterms:W3CDTF">2021-06-29T08:08:00Z</dcterms:created>
  <dcterms:modified xsi:type="dcterms:W3CDTF">2021-06-29T15:37:00Z</dcterms:modified>
</cp:coreProperties>
</file>